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5A017C7E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482957E3" w:rsidR="00C92346" w:rsidRPr="00453B74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3D0DEB" w:rsidRPr="00453B74">
        <w:rPr>
          <w:rFonts w:eastAsia="Times New Roman" w:cs="Times New Roman"/>
          <w:b/>
          <w:szCs w:val="28"/>
          <w:lang w:eastAsia="ru-RU"/>
        </w:rPr>
        <w:t>3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4CDDCAC6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3D0DEB">
        <w:t>Применение хеш-таблицы для поиска данных в двоичном файле с записями фиксированной длины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155F149B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453B74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7AACEB56" w14:textId="2969AB0F" w:rsidR="001757FF" w:rsidRPr="00E10EFE" w:rsidRDefault="00C92346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4FD18" w14:textId="0B680871" w:rsidR="00EC44C7" w:rsidRDefault="00BA792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59380" w:history="1">
            <w:r w:rsidR="00EC44C7" w:rsidRPr="007301D8">
              <w:rPr>
                <w:rStyle w:val="a7"/>
                <w:noProof/>
              </w:rPr>
              <w:t>1 УСЛОВИЕ ЗАДАЧИ И ЗАДАНИЕ ВАРИАНТА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0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3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513E605A" w14:textId="27019A11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81" w:history="1">
            <w:r w:rsidR="00EC44C7" w:rsidRPr="007301D8">
              <w:rPr>
                <w:rStyle w:val="a7"/>
                <w:noProof/>
              </w:rPr>
              <w:t>2 ПОДХОД К РЕШЕНИЮ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1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4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61034658" w14:textId="03D705E9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82" w:history="1">
            <w:r w:rsidR="00EC44C7" w:rsidRPr="007301D8">
              <w:rPr>
                <w:rStyle w:val="a7"/>
                <w:noProof/>
              </w:rPr>
              <w:t>2.1 ДВОИЧНЫЙ ФАЙЛ ИЗ ЗАПИСЕЙ ФИКСИРОВАННОГО РАЗМЕРА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2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4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55AE7C27" w14:textId="577B778B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83" w:history="1">
            <w:r w:rsidR="00EC44C7" w:rsidRPr="007301D8">
              <w:rPr>
                <w:rStyle w:val="a7"/>
                <w:rFonts w:ascii="Times New Roman" w:hAnsi="Times New Roman"/>
                <w:noProof/>
              </w:rPr>
              <w:t>2.1.1 Структура записи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3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4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21DDCA5F" w14:textId="312B8AF5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84" w:history="1">
            <w:r w:rsidR="00EC44C7" w:rsidRPr="007301D8">
              <w:rPr>
                <w:rStyle w:val="a7"/>
                <w:rFonts w:ascii="Times New Roman" w:hAnsi="Times New Roman"/>
                <w:noProof/>
              </w:rPr>
              <w:t>2.1.2 Прототипы функций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4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4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54A96F0F" w14:textId="5098754D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85" w:history="1">
            <w:r w:rsidR="00EC44C7" w:rsidRPr="007301D8">
              <w:rPr>
                <w:rStyle w:val="a7"/>
                <w:noProof/>
              </w:rPr>
              <w:t>2.2 ХЕШ-ТАБЛИЦА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5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5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3167668" w14:textId="5310763B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86" w:history="1">
            <w:r w:rsidR="00EC44C7" w:rsidRPr="007301D8">
              <w:rPr>
                <w:rStyle w:val="a7"/>
                <w:rFonts w:ascii="Times New Roman" w:hAnsi="Times New Roman"/>
                <w:noProof/>
              </w:rPr>
              <w:t>2.2.1 Структура элемента таблиц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6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5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FC93319" w14:textId="13C8DE08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87" w:history="1">
            <w:r w:rsidR="00EC44C7" w:rsidRPr="007301D8">
              <w:rPr>
                <w:rStyle w:val="a7"/>
                <w:noProof/>
              </w:rPr>
              <w:t>2.2.2 Код элемента таблицы, реализация структуры таблиц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7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6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34BA0C38" w14:textId="1164F4B8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88" w:history="1">
            <w:r w:rsidR="00EC44C7" w:rsidRPr="007301D8">
              <w:rPr>
                <w:rStyle w:val="a7"/>
                <w:rFonts w:ascii="Times New Roman" w:hAnsi="Times New Roman"/>
                <w:noProof/>
              </w:rPr>
              <w:t>2.2.3 Прототипы функций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8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6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60738B6C" w14:textId="01A92876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89" w:history="1">
            <w:r w:rsidR="00EC44C7" w:rsidRPr="007301D8">
              <w:rPr>
                <w:rStyle w:val="a7"/>
                <w:noProof/>
              </w:rPr>
              <w:t>2.3 АЛГОРИТМ ПОИСКА ЗАПИСИ С ЗАДАННЫМ КЛЮЧЕМ В ФАЙЛЕ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89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7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4BB88839" w14:textId="07F78E52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90" w:history="1">
            <w:r w:rsidR="00EC44C7" w:rsidRPr="007301D8">
              <w:rPr>
                <w:rStyle w:val="a7"/>
                <w:noProof/>
              </w:rPr>
              <w:t>3 КОД ПРИЛОЖЕНИЯ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0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8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14ED252" w14:textId="3D20F642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91" w:history="1">
            <w:r w:rsidR="00EC44C7" w:rsidRPr="007301D8">
              <w:rPr>
                <w:rStyle w:val="a7"/>
                <w:noProof/>
              </w:rPr>
              <w:t>3.1 КОД ЗАГОЛОВОЧНЫХ МОДУЛЕЙ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1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8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47E73E93" w14:textId="198F0CEC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92" w:history="1">
            <w:r w:rsidR="00EC44C7" w:rsidRPr="007301D8">
              <w:rPr>
                <w:rStyle w:val="a7"/>
                <w:rFonts w:ascii="Times New Roman" w:hAnsi="Times New Roman"/>
                <w:noProof/>
              </w:rPr>
              <w:t xml:space="preserve">3.1.1 Код файла 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>HashTable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.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>h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2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8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D585C62" w14:textId="0B9B6903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93" w:history="1"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3.1.2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Код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файла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Hash.h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3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8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11DCC56A" w14:textId="484BEB43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94" w:history="1"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3.1.3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Код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файла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testBinF.h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4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9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5D8E349E" w14:textId="6FC5A3AF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95" w:history="1">
            <w:r w:rsidR="00EC44C7" w:rsidRPr="007301D8">
              <w:rPr>
                <w:rStyle w:val="a7"/>
                <w:noProof/>
              </w:rPr>
              <w:t>3.2 КОД ФАЙЛОВ РЕАЛИЗАЦИИ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5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9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33858BAF" w14:textId="7B838943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96" w:history="1">
            <w:r w:rsidR="00EC44C7" w:rsidRPr="007301D8">
              <w:rPr>
                <w:rStyle w:val="a7"/>
                <w:rFonts w:ascii="Times New Roman" w:hAnsi="Times New Roman"/>
                <w:noProof/>
              </w:rPr>
              <w:t xml:space="preserve">3.2.1 Код файла 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>HashTable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.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>cpp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6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9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254C7CD6" w14:textId="209FED43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97" w:history="1"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3.2.2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Код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файла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Hash.cpp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7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13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25DE36E" w14:textId="7417B4D1" w:rsidR="00EC44C7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48659398" w:history="1"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3.2.3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Код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C44C7" w:rsidRPr="007301D8">
              <w:rPr>
                <w:rStyle w:val="a7"/>
                <w:rFonts w:ascii="Times New Roman" w:hAnsi="Times New Roman"/>
                <w:noProof/>
              </w:rPr>
              <w:t>файла</w:t>
            </w:r>
            <w:r w:rsidR="00EC44C7" w:rsidRPr="007301D8">
              <w:rPr>
                <w:rStyle w:val="a7"/>
                <w:rFonts w:ascii="Times New Roman" w:hAnsi="Times New Roman"/>
                <w:noProof/>
                <w:lang w:val="en-US"/>
              </w:rPr>
              <w:t xml:space="preserve"> testBinF.cpp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8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14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66EAA396" w14:textId="53CFB8B1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399" w:history="1">
            <w:r w:rsidR="00EC44C7" w:rsidRPr="007301D8">
              <w:rPr>
                <w:rStyle w:val="a7"/>
                <w:noProof/>
                <w:lang w:val="en-US"/>
              </w:rPr>
              <w:t xml:space="preserve">3.3 </w:t>
            </w:r>
            <w:r w:rsidR="00EC44C7" w:rsidRPr="007301D8">
              <w:rPr>
                <w:rStyle w:val="a7"/>
                <w:noProof/>
              </w:rPr>
              <w:t>КОД</w:t>
            </w:r>
            <w:r w:rsidR="00EC44C7" w:rsidRPr="007301D8">
              <w:rPr>
                <w:rStyle w:val="a7"/>
                <w:noProof/>
                <w:lang w:val="en-US"/>
              </w:rPr>
              <w:t xml:space="preserve"> </w:t>
            </w:r>
            <w:r w:rsidR="00EC44C7" w:rsidRPr="007301D8">
              <w:rPr>
                <w:rStyle w:val="a7"/>
                <w:noProof/>
              </w:rPr>
              <w:t>ОСНОВНОЙ</w:t>
            </w:r>
            <w:r w:rsidR="00EC44C7" w:rsidRPr="007301D8">
              <w:rPr>
                <w:rStyle w:val="a7"/>
                <w:noProof/>
                <w:lang w:val="en-US"/>
              </w:rPr>
              <w:t xml:space="preserve"> </w:t>
            </w:r>
            <w:r w:rsidR="00EC44C7" w:rsidRPr="007301D8">
              <w:rPr>
                <w:rStyle w:val="a7"/>
                <w:noProof/>
              </w:rPr>
              <w:t>ПРОГРАММ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399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16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1F388C62" w14:textId="6467E7EA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2" w:history="1">
            <w:r w:rsidR="00EC44C7" w:rsidRPr="007301D8">
              <w:rPr>
                <w:rStyle w:val="a7"/>
                <w:noProof/>
              </w:rPr>
              <w:t>4 ТЕСТИРОВАНИЕ ПРОГРАММ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2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22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576E448C" w14:textId="2DF526D5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3" w:history="1">
            <w:r w:rsidR="00EC44C7" w:rsidRPr="007301D8">
              <w:rPr>
                <w:rStyle w:val="a7"/>
                <w:noProof/>
              </w:rPr>
              <w:t>4.1 ТЕСТИРОВАНИЕ ФУНКЦИЙ ХЕШ-ТАБЛИЦ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3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22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3C488A7F" w14:textId="0546B886" w:rsidR="00EC44C7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4" w:history="1">
            <w:r w:rsidR="00EC44C7" w:rsidRPr="007301D8">
              <w:rPr>
                <w:rStyle w:val="a7"/>
                <w:noProof/>
              </w:rPr>
              <w:t>4.2 ТЕСТИРОВАНИЕ ФУНКЦИЙ УПРАВЛЕНИЯ БИНАРНЫМ ФАЙЛОМ ПОСРЕДСТВОМ ХЕШ-ТАБЛИЦ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4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28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45F60998" w14:textId="29E47B50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5" w:history="1">
            <w:r w:rsidR="00EC44C7" w:rsidRPr="007301D8">
              <w:rPr>
                <w:rStyle w:val="a7"/>
                <w:noProof/>
              </w:rPr>
              <w:t>5 ЧТЕНИЕ ЗАПИСИ ИЗ БОЛЬШОГО ФАЙЛА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5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33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ADAF5CC" w14:textId="0CF02556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6" w:history="1">
            <w:r w:rsidR="00EC44C7" w:rsidRPr="007301D8">
              <w:rPr>
                <w:rStyle w:val="a7"/>
                <w:noProof/>
              </w:rPr>
              <w:t>6 ВЫВОДЫ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6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34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0D1443F7" w14:textId="7294E8CF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7" w:history="1">
            <w:r w:rsidR="00EC44C7" w:rsidRPr="007301D8">
              <w:rPr>
                <w:rStyle w:val="a7"/>
                <w:noProof/>
              </w:rPr>
              <w:t>7 ПРИЛОЖЕНИЕ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7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35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5D801EB0" w14:textId="70D4A5A7" w:rsidR="00EC44C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659408" w:history="1">
            <w:r w:rsidR="00EC44C7" w:rsidRPr="007301D8">
              <w:rPr>
                <w:rStyle w:val="a7"/>
                <w:noProof/>
              </w:rPr>
              <w:t>8 ИСПОЛЬЗУЕМЫЕ ИСТОЧНИКИ</w:t>
            </w:r>
            <w:r w:rsidR="00EC44C7">
              <w:rPr>
                <w:noProof/>
                <w:webHidden/>
              </w:rPr>
              <w:tab/>
            </w:r>
            <w:r w:rsidR="00EC44C7">
              <w:rPr>
                <w:noProof/>
                <w:webHidden/>
              </w:rPr>
              <w:fldChar w:fldCharType="begin"/>
            </w:r>
            <w:r w:rsidR="00EC44C7">
              <w:rPr>
                <w:noProof/>
                <w:webHidden/>
              </w:rPr>
              <w:instrText xml:space="preserve"> PAGEREF _Toc148659408 \h </w:instrText>
            </w:r>
            <w:r w:rsidR="00EC44C7">
              <w:rPr>
                <w:noProof/>
                <w:webHidden/>
              </w:rPr>
            </w:r>
            <w:r w:rsidR="00EC44C7">
              <w:rPr>
                <w:noProof/>
                <w:webHidden/>
              </w:rPr>
              <w:fldChar w:fldCharType="separate"/>
            </w:r>
            <w:r w:rsidR="00EC44C7">
              <w:rPr>
                <w:noProof/>
                <w:webHidden/>
              </w:rPr>
              <w:t>36</w:t>
            </w:r>
            <w:r w:rsidR="00EC44C7">
              <w:rPr>
                <w:noProof/>
                <w:webHidden/>
              </w:rPr>
              <w:fldChar w:fldCharType="end"/>
            </w:r>
          </w:hyperlink>
        </w:p>
        <w:p w14:paraId="4441B83E" w14:textId="17263C7A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DE973F" w14:textId="37406F3E" w:rsidR="000A208A" w:rsidRDefault="000A208A" w:rsidP="00D57F60">
      <w:pPr>
        <w:pStyle w:val="1"/>
        <w:spacing w:after="200"/>
      </w:pPr>
      <w:r>
        <w:br w:type="page"/>
      </w:r>
      <w:bookmarkStart w:id="0" w:name="_Toc148659380"/>
      <w:r w:rsidR="00570DA1">
        <w:lastRenderedPageBreak/>
        <w:t>1 УСЛОВИЕ ЗАДАЧИ И ЗАДАНИЕ ВАРИАНТА</w:t>
      </w:r>
      <w:bookmarkEnd w:id="0"/>
    </w:p>
    <w:p w14:paraId="2B0A676D" w14:textId="5789A93A" w:rsidR="00527DED" w:rsidRDefault="003D0DEB" w:rsidP="00AD3EA1">
      <w:pPr>
        <w:rPr>
          <w:lang w:val="en-US"/>
        </w:rPr>
      </w:pPr>
      <w:r>
        <w:t>Разработать приложение, которое использует хеш-таблицу для организации прямого доступа к записям файла, структура записи которого приведена в варианте. Задание варианта</w:t>
      </w:r>
      <w:r>
        <w:rPr>
          <w:lang w:val="en-US"/>
        </w:rPr>
        <w:t>: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1339"/>
        <w:gridCol w:w="7649"/>
      </w:tblGrid>
      <w:tr w:rsidR="00AD3EA1" w:rsidRPr="00AD3EA1" w14:paraId="2F33460C" w14:textId="77777777" w:rsidTr="00AD3EA1">
        <w:tc>
          <w:tcPr>
            <w:tcW w:w="1339" w:type="dxa"/>
          </w:tcPr>
          <w:p w14:paraId="63AA6B2A" w14:textId="571B31D5" w:rsidR="00AD3EA1" w:rsidRPr="00AD3EA1" w:rsidRDefault="00AD3EA1" w:rsidP="003D0DEB">
            <w:pPr>
              <w:ind w:firstLine="0"/>
              <w:jc w:val="center"/>
            </w:pPr>
            <w:r>
              <w:t>№</w:t>
            </w:r>
          </w:p>
        </w:tc>
        <w:tc>
          <w:tcPr>
            <w:tcW w:w="7649" w:type="dxa"/>
          </w:tcPr>
          <w:p w14:paraId="1BDE035A" w14:textId="6A7A61E4" w:rsidR="00AD3EA1" w:rsidRPr="00AD3EA1" w:rsidRDefault="00AD3EA1" w:rsidP="003D0DEB">
            <w:pPr>
              <w:ind w:firstLine="0"/>
              <w:jc w:val="center"/>
            </w:pPr>
            <w:r>
              <w:t>Метод хеширования (способ реализации коллизий)</w:t>
            </w:r>
          </w:p>
        </w:tc>
      </w:tr>
      <w:tr w:rsidR="00AD3EA1" w:rsidRPr="00AD3EA1" w14:paraId="59934C6B" w14:textId="77777777" w:rsidTr="00AD3EA1">
        <w:tc>
          <w:tcPr>
            <w:tcW w:w="1339" w:type="dxa"/>
          </w:tcPr>
          <w:p w14:paraId="5D131698" w14:textId="76E0A497" w:rsidR="00AD3EA1" w:rsidRPr="00AD3EA1" w:rsidRDefault="00AD3EA1" w:rsidP="003D0DEB">
            <w:pPr>
              <w:ind w:firstLine="0"/>
              <w:jc w:val="center"/>
            </w:pPr>
            <w:r>
              <w:t>13</w:t>
            </w:r>
          </w:p>
        </w:tc>
        <w:tc>
          <w:tcPr>
            <w:tcW w:w="7649" w:type="dxa"/>
          </w:tcPr>
          <w:p w14:paraId="4056B610" w14:textId="1E686146" w:rsidR="00AD3EA1" w:rsidRPr="00AD3EA1" w:rsidRDefault="00AD3EA1" w:rsidP="003D0DEB">
            <w:pPr>
              <w:ind w:firstLine="0"/>
              <w:jc w:val="center"/>
            </w:pPr>
            <w:r>
              <w:t>Открытый адрес</w:t>
            </w:r>
            <w:r w:rsidR="00305B4B">
              <w:t xml:space="preserve"> </w:t>
            </w:r>
            <w:r>
              <w:t>(двойное хеширование)</w:t>
            </w:r>
          </w:p>
        </w:tc>
      </w:tr>
    </w:tbl>
    <w:p w14:paraId="1440A61C" w14:textId="0D986612" w:rsidR="003D0DEB" w:rsidRDefault="003D0DEB" w:rsidP="00AD3EA1">
      <w:pPr>
        <w:spacing w:before="80"/>
        <w:jc w:val="left"/>
      </w:pPr>
      <w:r>
        <w:t>Дано: Файл двоичный с записями фиксированной длины. Структура записи файла согласно варианту: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2272"/>
        <w:gridCol w:w="2244"/>
        <w:gridCol w:w="2224"/>
        <w:gridCol w:w="2248"/>
      </w:tblGrid>
      <w:tr w:rsidR="00AD3EA1" w14:paraId="30E18AE4" w14:textId="77777777" w:rsidTr="00AD3EA1">
        <w:tc>
          <w:tcPr>
            <w:tcW w:w="2336" w:type="dxa"/>
          </w:tcPr>
          <w:p w14:paraId="0ED8854D" w14:textId="7270B2B6" w:rsidR="00AD3EA1" w:rsidRDefault="00AD3EA1" w:rsidP="003D0DEB">
            <w:pPr>
              <w:ind w:firstLine="0"/>
            </w:pPr>
            <w:r>
              <w:t>Назначение</w:t>
            </w:r>
          </w:p>
        </w:tc>
        <w:tc>
          <w:tcPr>
            <w:tcW w:w="2336" w:type="dxa"/>
          </w:tcPr>
          <w:p w14:paraId="237E9FD5" w14:textId="2035EBA7" w:rsidR="00AD3EA1" w:rsidRDefault="00AD3EA1" w:rsidP="003D0DEB">
            <w:pPr>
              <w:ind w:firstLine="0"/>
            </w:pPr>
            <w:r>
              <w:t>Номер зачетной книжки</w:t>
            </w:r>
          </w:p>
        </w:tc>
        <w:tc>
          <w:tcPr>
            <w:tcW w:w="2336" w:type="dxa"/>
          </w:tcPr>
          <w:p w14:paraId="4BC68572" w14:textId="0D38F458" w:rsidR="00AD3EA1" w:rsidRDefault="00AD3EA1" w:rsidP="003D0DEB">
            <w:pPr>
              <w:ind w:firstLine="0"/>
            </w:pPr>
            <w:r>
              <w:t>Номер группы</w:t>
            </w:r>
          </w:p>
        </w:tc>
        <w:tc>
          <w:tcPr>
            <w:tcW w:w="2337" w:type="dxa"/>
          </w:tcPr>
          <w:p w14:paraId="19FA42CE" w14:textId="6AD43B8B" w:rsidR="00AD3EA1" w:rsidRDefault="00AD3EA1" w:rsidP="003D0DEB">
            <w:pPr>
              <w:ind w:firstLine="0"/>
            </w:pPr>
            <w:r>
              <w:t>ФИО</w:t>
            </w:r>
          </w:p>
        </w:tc>
      </w:tr>
      <w:tr w:rsidR="00AD3EA1" w14:paraId="0FFEA3D9" w14:textId="77777777" w:rsidTr="00AD3EA1">
        <w:tc>
          <w:tcPr>
            <w:tcW w:w="2336" w:type="dxa"/>
          </w:tcPr>
          <w:p w14:paraId="579A0D31" w14:textId="67C3AE72" w:rsidR="00AD3EA1" w:rsidRDefault="00AD3EA1" w:rsidP="003D0DEB">
            <w:pPr>
              <w:ind w:firstLine="0"/>
            </w:pPr>
            <w:r>
              <w:t>Поле</w:t>
            </w:r>
          </w:p>
        </w:tc>
        <w:tc>
          <w:tcPr>
            <w:tcW w:w="2336" w:type="dxa"/>
          </w:tcPr>
          <w:p w14:paraId="4BF8EBC3" w14:textId="44D644BB" w:rsidR="00AD3EA1" w:rsidRPr="00AD3EA1" w:rsidRDefault="00AD3EA1" w:rsidP="003D0D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udentID</w:t>
            </w:r>
          </w:p>
        </w:tc>
        <w:tc>
          <w:tcPr>
            <w:tcW w:w="2336" w:type="dxa"/>
          </w:tcPr>
          <w:p w14:paraId="27798550" w14:textId="7E3A0C2A" w:rsidR="00AD3EA1" w:rsidRPr="00AD3EA1" w:rsidRDefault="00AD3EA1" w:rsidP="003D0D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337" w:type="dxa"/>
          </w:tcPr>
          <w:p w14:paraId="7BFC0FFF" w14:textId="5F5DAA7C" w:rsidR="00AD3EA1" w:rsidRPr="00AD3EA1" w:rsidRDefault="00AD3EA1" w:rsidP="003D0D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</w:tr>
    </w:tbl>
    <w:p w14:paraId="5C5B270B" w14:textId="62596F51" w:rsidR="003D0DEB" w:rsidRPr="003D0DEB" w:rsidRDefault="003D0DEB" w:rsidP="00AD3EA1">
      <w:pPr>
        <w:spacing w:before="80"/>
      </w:pPr>
      <w:r>
        <w:t>Результат: Хеш-таблица</w:t>
      </w:r>
    </w:p>
    <w:p w14:paraId="312CF797" w14:textId="77777777" w:rsidR="00527DED" w:rsidRPr="00570DA1" w:rsidRDefault="00527DED" w:rsidP="00527DED">
      <w:pPr>
        <w:ind w:left="357"/>
        <w:contextualSpacing/>
      </w:pPr>
    </w:p>
    <w:p w14:paraId="7A01E601" w14:textId="35E1AE0C" w:rsidR="000A208A" w:rsidRPr="00570DA1" w:rsidRDefault="00570DA1" w:rsidP="00270B76">
      <w:pPr>
        <w:rPr>
          <w:szCs w:val="28"/>
        </w:rPr>
      </w:pPr>
      <w:r>
        <w:rPr>
          <w:szCs w:val="28"/>
        </w:rPr>
        <w:br w:type="page"/>
      </w:r>
    </w:p>
    <w:p w14:paraId="6FAAE382" w14:textId="3AD3CC4B" w:rsidR="00342173" w:rsidRDefault="00570DA1" w:rsidP="00270B76">
      <w:pPr>
        <w:pStyle w:val="1"/>
        <w:spacing w:after="200"/>
      </w:pPr>
      <w:bookmarkStart w:id="1" w:name="_Toc148659381"/>
      <w:r>
        <w:lastRenderedPageBreak/>
        <w:t>2</w:t>
      </w:r>
      <w:r w:rsidRPr="00570DA1">
        <w:t xml:space="preserve"> </w:t>
      </w:r>
      <w:r w:rsidR="003D0DEB">
        <w:t>ПОДХОД К РЕШЕНИЮ</w:t>
      </w:r>
      <w:bookmarkEnd w:id="1"/>
    </w:p>
    <w:p w14:paraId="45381602" w14:textId="327EC4A5" w:rsidR="00BE7557" w:rsidRDefault="00BE7557" w:rsidP="001078AC">
      <w:pPr>
        <w:pStyle w:val="2"/>
        <w:spacing w:after="160"/>
      </w:pPr>
      <w:bookmarkStart w:id="2" w:name="_Toc148659382"/>
      <w:r>
        <w:t xml:space="preserve">2.1 </w:t>
      </w:r>
      <w:r w:rsidR="003D0DEB">
        <w:t>ДВОИЧНЫЙ ФАЙЛ ИЗ ЗАПИСЕЙ ФИКСИРОВАННОГО РАЗМЕРА</w:t>
      </w:r>
      <w:bookmarkEnd w:id="2"/>
    </w:p>
    <w:p w14:paraId="01D10D00" w14:textId="44D0BD0F" w:rsidR="003D0DEB" w:rsidRPr="005A2644" w:rsidRDefault="005A2644" w:rsidP="005A264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8659383"/>
      <w:r w:rsidRPr="005A2644">
        <w:rPr>
          <w:rFonts w:ascii="Times New Roman" w:hAnsi="Times New Roman" w:cs="Times New Roman"/>
          <w:color w:val="auto"/>
          <w:sz w:val="28"/>
          <w:szCs w:val="28"/>
        </w:rPr>
        <w:t xml:space="preserve">2.1.1 </w:t>
      </w:r>
      <w:r w:rsidR="003D0DEB" w:rsidRPr="005A2644">
        <w:rPr>
          <w:rFonts w:ascii="Times New Roman" w:hAnsi="Times New Roman" w:cs="Times New Roman"/>
          <w:color w:val="auto"/>
          <w:sz w:val="28"/>
          <w:szCs w:val="28"/>
        </w:rPr>
        <w:t>Структура записи</w:t>
      </w:r>
      <w:bookmarkEnd w:id="3"/>
    </w:p>
    <w:p w14:paraId="35E6697B" w14:textId="7746241D" w:rsidR="003D0DEB" w:rsidRDefault="003D0DEB" w:rsidP="003D0DEB">
      <w:pPr>
        <w:jc w:val="center"/>
      </w:pPr>
      <w:r w:rsidRPr="003D0DEB">
        <w:rPr>
          <w:noProof/>
        </w:rPr>
        <w:drawing>
          <wp:inline distT="0" distB="0" distL="0" distR="0" wp14:anchorId="58E46B63" wp14:editId="4DF8A2BC">
            <wp:extent cx="2286319" cy="1409897"/>
            <wp:effectExtent l="0" t="0" r="0" b="0"/>
            <wp:docPr id="79150420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0420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989" w14:textId="44876250" w:rsidR="003D0DEB" w:rsidRDefault="003D0DEB" w:rsidP="003D0DEB">
      <w:pPr>
        <w:jc w:val="center"/>
      </w:pPr>
      <w:r>
        <w:t>Рисунок 1 – Структура записи файла</w:t>
      </w:r>
    </w:p>
    <w:p w14:paraId="48A87C50" w14:textId="77777777" w:rsidR="005A2644" w:rsidRDefault="005A2644" w:rsidP="005A2644">
      <w:r>
        <w:t xml:space="preserve">Произведем расчет размера одной структуры в байтах: 40 * 1 + 40 * 1 + 80 * 1 = 160 байт. </w:t>
      </w:r>
    </w:p>
    <w:p w14:paraId="02B5E3A8" w14:textId="57E631C9" w:rsidR="005A2644" w:rsidRDefault="005A2644" w:rsidP="005A2644">
      <w:r>
        <w:t>Системный расчет размера одной структуры в байтах представлен на рисунке № 2.</w:t>
      </w:r>
    </w:p>
    <w:p w14:paraId="604C918A" w14:textId="02E90AF6" w:rsidR="005A2644" w:rsidRDefault="005A2644" w:rsidP="005A2644">
      <w:r w:rsidRPr="008B5F59">
        <w:rPr>
          <w:noProof/>
          <w:lang w:val="en-US"/>
        </w:rPr>
        <w:drawing>
          <wp:inline distT="0" distB="0" distL="0" distR="0" wp14:anchorId="41561E63" wp14:editId="25545EB0">
            <wp:extent cx="5940425" cy="1001395"/>
            <wp:effectExtent l="0" t="0" r="3175" b="8255"/>
            <wp:docPr id="1388252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2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5FDF" w14:textId="0F7997A2" w:rsidR="005A2644" w:rsidRDefault="005A2644" w:rsidP="005A2644">
      <w:pPr>
        <w:jc w:val="center"/>
      </w:pPr>
      <w:r>
        <w:t>Рисунок 2 - Системный расчет размера одной структуры</w:t>
      </w:r>
    </w:p>
    <w:p w14:paraId="4A925C99" w14:textId="75EAACF5" w:rsidR="005A2644" w:rsidRDefault="005A2644" w:rsidP="005A264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8659384"/>
      <w:r w:rsidRPr="005A2644">
        <w:rPr>
          <w:rFonts w:ascii="Times New Roman" w:hAnsi="Times New Roman" w:cs="Times New Roman"/>
          <w:color w:val="auto"/>
          <w:sz w:val="28"/>
          <w:szCs w:val="28"/>
        </w:rPr>
        <w:t>2.1.2 Прототипы функций</w:t>
      </w:r>
      <w:bookmarkEnd w:id="4"/>
    </w:p>
    <w:p w14:paraId="7710795B" w14:textId="77777777" w:rsidR="005A2644" w:rsidRDefault="005A2644" w:rsidP="005A2644">
      <w:pPr>
        <w:pStyle w:val="a4"/>
        <w:widowControl w:val="0"/>
        <w:numPr>
          <w:ilvl w:val="0"/>
          <w:numId w:val="14"/>
        </w:numPr>
        <w:autoSpaceDE w:val="0"/>
        <w:autoSpaceDN w:val="0"/>
        <w:contextualSpacing/>
      </w:pPr>
      <w:r>
        <w:t>Создание бинарного файла из текстового</w:t>
      </w:r>
    </w:p>
    <w:p w14:paraId="4E0C8DFF" w14:textId="77777777" w:rsidR="005A2644" w:rsidRDefault="005A2644" w:rsidP="005A2644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Объект класса </w:t>
      </w:r>
      <w:r>
        <w:rPr>
          <w:lang w:val="en-US"/>
        </w:rPr>
        <w:t>ifstream</w:t>
      </w:r>
      <w:r w:rsidRPr="003257E9">
        <w:t xml:space="preserve">, </w:t>
      </w:r>
      <w:r>
        <w:t xml:space="preserve">передаваемый по ссылке, объект класса </w:t>
      </w:r>
      <w:r>
        <w:rPr>
          <w:lang w:val="en-US"/>
        </w:rPr>
        <w:t>ofstream</w:t>
      </w:r>
      <w:r w:rsidRPr="003257E9">
        <w:t xml:space="preserve">, </w:t>
      </w:r>
      <w:r>
        <w:t>передаваемый по ссылке.</w:t>
      </w:r>
    </w:p>
    <w:p w14:paraId="52B045E1" w14:textId="77777777" w:rsidR="005A2644" w:rsidRDefault="005A2644" w:rsidP="005A2644">
      <w:pPr>
        <w:spacing w:after="0"/>
        <w:ind w:left="1854" w:firstLine="0"/>
      </w:pPr>
      <w:r>
        <w:rPr>
          <w:u w:val="single"/>
        </w:rPr>
        <w:t>Постусловие</w:t>
      </w:r>
      <w:r>
        <w:t>. Нет возвращаемого значения.</w:t>
      </w:r>
    </w:p>
    <w:p w14:paraId="4F75A533" w14:textId="77777777" w:rsidR="005A2644" w:rsidRPr="00305B4B" w:rsidRDefault="005A2644" w:rsidP="005A2644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3257E9">
        <w:rPr>
          <w:rFonts w:cs="Times New Roman"/>
          <w:b/>
          <w:bCs/>
          <w:color w:val="0000FF"/>
          <w:szCs w:val="28"/>
          <w:lang w:val="en-US"/>
        </w:rPr>
        <w:t>void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>create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_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>bin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_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>file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(</w:t>
      </w:r>
      <w:r w:rsidRPr="003257E9">
        <w:rPr>
          <w:rFonts w:cs="Times New Roman"/>
          <w:b/>
          <w:bCs/>
          <w:color w:val="2B91AF"/>
          <w:szCs w:val="28"/>
          <w:lang w:val="en-US"/>
        </w:rPr>
        <w:t>ifstream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3257E9">
        <w:rPr>
          <w:rFonts w:cs="Times New Roman"/>
          <w:b/>
          <w:bCs/>
          <w:color w:val="2B91AF"/>
          <w:szCs w:val="28"/>
          <w:lang w:val="en-US"/>
        </w:rPr>
        <w:t>ofstream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6F4F74E9" w14:textId="77777777" w:rsidR="005A2644" w:rsidRDefault="005A2644" w:rsidP="005A2644">
      <w:pPr>
        <w:pStyle w:val="a4"/>
        <w:widowControl w:val="0"/>
        <w:numPr>
          <w:ilvl w:val="0"/>
          <w:numId w:val="14"/>
        </w:numPr>
        <w:autoSpaceDE w:val="0"/>
        <w:autoSpaceDN w:val="0"/>
        <w:contextualSpacing/>
      </w:pPr>
      <w:r>
        <w:t>Сохранение данных двоичного файла в текстовом</w:t>
      </w:r>
    </w:p>
    <w:p w14:paraId="5644F140" w14:textId="77777777" w:rsidR="005A2644" w:rsidRDefault="005A2644" w:rsidP="005A2644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Объект класса </w:t>
      </w:r>
      <w:r>
        <w:rPr>
          <w:lang w:val="en-US"/>
        </w:rPr>
        <w:t>ifstream</w:t>
      </w:r>
      <w:r w:rsidRPr="003257E9">
        <w:t xml:space="preserve">, </w:t>
      </w:r>
      <w:r>
        <w:t xml:space="preserve">передаваемый по ссылке, объект класса </w:t>
      </w:r>
      <w:r>
        <w:rPr>
          <w:lang w:val="en-US"/>
        </w:rPr>
        <w:t>ofstream</w:t>
      </w:r>
      <w:r w:rsidRPr="003257E9">
        <w:t xml:space="preserve">, </w:t>
      </w:r>
      <w:r>
        <w:t>передаваемый по ссылке.</w:t>
      </w:r>
    </w:p>
    <w:p w14:paraId="2DE7FF97" w14:textId="77777777" w:rsidR="005A2644" w:rsidRDefault="005A2644" w:rsidP="005A2644">
      <w:pPr>
        <w:ind w:left="1854" w:firstLine="0"/>
      </w:pPr>
      <w:r>
        <w:rPr>
          <w:u w:val="single"/>
        </w:rPr>
        <w:t>Постусловие</w:t>
      </w:r>
      <w:r>
        <w:t>. Заполняет текстовый файл, нет возвращаемого значения.</w:t>
      </w:r>
    </w:p>
    <w:p w14:paraId="38450771" w14:textId="77777777" w:rsidR="005A2644" w:rsidRPr="003257E9" w:rsidRDefault="005A2644" w:rsidP="005A2644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3257E9">
        <w:rPr>
          <w:rFonts w:cs="Times New Roman"/>
          <w:b/>
          <w:bCs/>
          <w:color w:val="0000FF"/>
          <w:szCs w:val="28"/>
          <w:lang w:val="en-US"/>
        </w:rPr>
        <w:t>void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 write_from_bin_to_text(</w:t>
      </w:r>
      <w:r w:rsidRPr="003257E9">
        <w:rPr>
          <w:rFonts w:cs="Times New Roman"/>
          <w:b/>
          <w:bCs/>
          <w:color w:val="2B91AF"/>
          <w:szCs w:val="28"/>
          <w:lang w:val="en-US"/>
        </w:rPr>
        <w:t>ifstream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3257E9">
        <w:rPr>
          <w:rFonts w:cs="Times New Roman"/>
          <w:b/>
          <w:bCs/>
          <w:color w:val="2B91AF"/>
          <w:szCs w:val="28"/>
          <w:lang w:val="en-US"/>
        </w:rPr>
        <w:t>ofstream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4B3B4DBF" w14:textId="77777777" w:rsidR="005A2644" w:rsidRDefault="005A2644" w:rsidP="005A2644">
      <w:pPr>
        <w:pStyle w:val="a4"/>
        <w:widowControl w:val="0"/>
        <w:numPr>
          <w:ilvl w:val="0"/>
          <w:numId w:val="14"/>
        </w:numPr>
        <w:autoSpaceDE w:val="0"/>
        <w:autoSpaceDN w:val="0"/>
        <w:contextualSpacing/>
      </w:pPr>
      <w:r>
        <w:lastRenderedPageBreak/>
        <w:t>Вывод всех записей двоичного файла</w:t>
      </w:r>
    </w:p>
    <w:p w14:paraId="3D226E1B" w14:textId="77777777" w:rsidR="005A2644" w:rsidRDefault="005A2644" w:rsidP="005A2644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Объект класса </w:t>
      </w:r>
      <w:r>
        <w:rPr>
          <w:lang w:val="en-US"/>
        </w:rPr>
        <w:t>ifstream</w:t>
      </w:r>
      <w:r w:rsidRPr="003257E9">
        <w:t xml:space="preserve">, </w:t>
      </w:r>
      <w:r>
        <w:t>передаваемый по ссылке.</w:t>
      </w:r>
    </w:p>
    <w:p w14:paraId="6CE6D3DA" w14:textId="77777777" w:rsidR="005A2644" w:rsidRDefault="005A2644" w:rsidP="005A2644">
      <w:pPr>
        <w:spacing w:after="0"/>
        <w:ind w:left="1854" w:firstLine="0"/>
      </w:pPr>
      <w:r>
        <w:rPr>
          <w:u w:val="single"/>
        </w:rPr>
        <w:t>Постусловие</w:t>
      </w:r>
      <w:r>
        <w:t>. Вывод записей файла в консоль. Нет возвращаемого значения.</w:t>
      </w:r>
    </w:p>
    <w:p w14:paraId="6E5A4E6D" w14:textId="77777777" w:rsidR="005A2644" w:rsidRPr="00305B4B" w:rsidRDefault="005A2644" w:rsidP="005A2644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693B88">
        <w:rPr>
          <w:rFonts w:cs="Times New Roman"/>
          <w:b/>
          <w:bCs/>
          <w:color w:val="0000FF"/>
          <w:szCs w:val="28"/>
          <w:lang w:val="en-US"/>
        </w:rPr>
        <w:t>void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>output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_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>bin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(</w:t>
      </w:r>
      <w:r w:rsidRPr="00693B88">
        <w:rPr>
          <w:rFonts w:cs="Times New Roman"/>
          <w:b/>
          <w:bCs/>
          <w:color w:val="2B91AF"/>
          <w:szCs w:val="28"/>
          <w:lang w:val="en-US"/>
        </w:rPr>
        <w:t>ifstream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305B4B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197F8BBC" w14:textId="77777777" w:rsidR="005A2644" w:rsidRDefault="005A2644" w:rsidP="005A2644">
      <w:pPr>
        <w:pStyle w:val="a4"/>
        <w:widowControl w:val="0"/>
        <w:numPr>
          <w:ilvl w:val="0"/>
          <w:numId w:val="14"/>
        </w:numPr>
        <w:autoSpaceDE w:val="0"/>
        <w:autoSpaceDN w:val="0"/>
        <w:contextualSpacing/>
      </w:pPr>
      <w:r>
        <w:t>Возвращение записи по индексу</w:t>
      </w:r>
    </w:p>
    <w:p w14:paraId="4D206092" w14:textId="77777777" w:rsidR="005A2644" w:rsidRPr="00693B88" w:rsidRDefault="005A2644" w:rsidP="005A2644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Объект класса </w:t>
      </w:r>
      <w:r>
        <w:rPr>
          <w:lang w:val="en-US"/>
        </w:rPr>
        <w:t>ifstream</w:t>
      </w:r>
      <w:r w:rsidRPr="003257E9">
        <w:t xml:space="preserve">, </w:t>
      </w:r>
      <w:r>
        <w:t xml:space="preserve">передаваемый по ссылке, объект структуры </w:t>
      </w:r>
      <w:r>
        <w:rPr>
          <w:lang w:val="en-US"/>
        </w:rPr>
        <w:t>Student</w:t>
      </w:r>
      <w:r w:rsidRPr="00693B88">
        <w:t xml:space="preserve">, </w:t>
      </w:r>
      <w:r>
        <w:t xml:space="preserve">целочисленное значение </w:t>
      </w:r>
      <w:r>
        <w:rPr>
          <w:lang w:val="en-US"/>
        </w:rPr>
        <w:t>n</w:t>
      </w:r>
      <w:r w:rsidRPr="00693B88">
        <w:t xml:space="preserve"> </w:t>
      </w:r>
      <w:r>
        <w:t>–</w:t>
      </w:r>
      <w:r w:rsidRPr="00693B88">
        <w:t xml:space="preserve"> </w:t>
      </w:r>
      <w:r>
        <w:t>индекс.</w:t>
      </w:r>
    </w:p>
    <w:p w14:paraId="6E25A07F" w14:textId="33FE653B" w:rsidR="005A2644" w:rsidRPr="005A2644" w:rsidRDefault="005A2644" w:rsidP="005A2644">
      <w:pPr>
        <w:spacing w:after="0"/>
        <w:ind w:left="1854" w:firstLine="0"/>
        <w:rPr>
          <w:lang w:val="en-US"/>
        </w:rPr>
      </w:pPr>
      <w:r>
        <w:rPr>
          <w:u w:val="single"/>
        </w:rPr>
        <w:t>Постусловие</w:t>
      </w:r>
      <w:r w:rsidRPr="00AD3EA1">
        <w:rPr>
          <w:lang w:val="en-US"/>
        </w:rPr>
        <w:t xml:space="preserve">. </w:t>
      </w:r>
      <w:r>
        <w:t>Объект</w:t>
      </w:r>
      <w:r w:rsidRPr="005A2644">
        <w:rPr>
          <w:lang w:val="en-US"/>
        </w:rPr>
        <w:t xml:space="preserve"> </w:t>
      </w:r>
      <w:r>
        <w:t>класса</w:t>
      </w:r>
      <w:r w:rsidRPr="005A2644">
        <w:rPr>
          <w:lang w:val="en-US"/>
        </w:rPr>
        <w:t xml:space="preserve"> </w:t>
      </w:r>
      <w:r>
        <w:rPr>
          <w:lang w:val="en-US"/>
        </w:rPr>
        <w:t>Student</w:t>
      </w:r>
      <w:r w:rsidRPr="005A2644">
        <w:rPr>
          <w:lang w:val="en-US"/>
        </w:rPr>
        <w:t>.</w:t>
      </w:r>
    </w:p>
    <w:p w14:paraId="348B11B6" w14:textId="68592988" w:rsidR="005A2644" w:rsidRPr="00693B88" w:rsidRDefault="005A2644" w:rsidP="005A2644">
      <w:pPr>
        <w:ind w:left="1854"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color w:val="0000FF"/>
          <w:szCs w:val="28"/>
          <w:lang w:val="en-US"/>
        </w:rPr>
        <w:t>Studen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 get_student(</w:t>
      </w:r>
      <w:r w:rsidRPr="00693B88">
        <w:rPr>
          <w:rFonts w:cs="Times New Roman"/>
          <w:b/>
          <w:bCs/>
          <w:color w:val="2B91AF"/>
          <w:szCs w:val="28"/>
          <w:lang w:val="en-US"/>
        </w:rPr>
        <w:t>ifstream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93B88">
        <w:rPr>
          <w:rFonts w:cs="Times New Roman"/>
          <w:b/>
          <w:bCs/>
          <w:color w:val="0000FF"/>
          <w:szCs w:val="28"/>
          <w:lang w:val="en-US"/>
        </w:rPr>
        <w:t>in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n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93B88">
        <w:rPr>
          <w:rFonts w:cs="Times New Roman"/>
          <w:b/>
          <w:bCs/>
          <w:color w:val="2B91AF"/>
          <w:szCs w:val="28"/>
          <w:lang w:val="en-US"/>
        </w:rPr>
        <w:t>Studen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stud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6334A68" w14:textId="77777777" w:rsidR="005A2644" w:rsidRDefault="005A2644" w:rsidP="005A2644">
      <w:pPr>
        <w:pStyle w:val="a4"/>
        <w:widowControl w:val="0"/>
        <w:numPr>
          <w:ilvl w:val="0"/>
          <w:numId w:val="14"/>
        </w:numPr>
        <w:autoSpaceDE w:val="0"/>
        <w:autoSpaceDN w:val="0"/>
        <w:contextualSpacing/>
      </w:pPr>
      <w:r>
        <w:t>Удаление записи по ключу</w:t>
      </w:r>
    </w:p>
    <w:p w14:paraId="08BA6914" w14:textId="220EA1FA" w:rsidR="005A2644" w:rsidRPr="0029796A" w:rsidRDefault="005A2644" w:rsidP="005A2644">
      <w:pPr>
        <w:spacing w:after="0"/>
        <w:ind w:left="1854" w:firstLine="0"/>
      </w:pPr>
      <w:r>
        <w:rPr>
          <w:u w:val="single"/>
        </w:rPr>
        <w:t>Предусловие</w:t>
      </w:r>
      <w:r>
        <w:t>.</w:t>
      </w:r>
      <w:r w:rsidRPr="0029796A">
        <w:t xml:space="preserve"> </w:t>
      </w:r>
      <w:r>
        <w:t xml:space="preserve">Объект класса </w:t>
      </w:r>
      <w:r>
        <w:rPr>
          <w:lang w:val="en-US"/>
        </w:rPr>
        <w:t>fstream</w:t>
      </w:r>
      <w:r w:rsidRPr="0029796A">
        <w:t xml:space="preserve">, </w:t>
      </w:r>
      <w:r>
        <w:t xml:space="preserve">передаваемый по ссылке, </w:t>
      </w:r>
      <w:r w:rsidR="00AD3EA1">
        <w:t xml:space="preserve">целочисленная переменная </w:t>
      </w:r>
      <w:r w:rsidR="00AD3EA1">
        <w:rPr>
          <w:lang w:val="en-US"/>
        </w:rPr>
        <w:t>n</w:t>
      </w:r>
      <w:r w:rsidRPr="0029796A">
        <w:t xml:space="preserve">, </w:t>
      </w:r>
      <w:r>
        <w:t xml:space="preserve">строковая переменная </w:t>
      </w:r>
      <w:r>
        <w:rPr>
          <w:lang w:val="en-US"/>
        </w:rPr>
        <w:t>bin</w:t>
      </w:r>
      <w:r w:rsidRPr="0029796A">
        <w:t>_</w:t>
      </w:r>
      <w:r>
        <w:rPr>
          <w:lang w:val="en-US"/>
        </w:rPr>
        <w:t>file</w:t>
      </w:r>
      <w:r w:rsidRPr="0029796A">
        <w:t>.</w:t>
      </w:r>
    </w:p>
    <w:p w14:paraId="725DC9F4" w14:textId="44E89DB9" w:rsidR="005A2644" w:rsidRPr="00AD3EA1" w:rsidRDefault="005A2644" w:rsidP="005A2644">
      <w:pPr>
        <w:spacing w:after="0"/>
        <w:ind w:left="1854" w:firstLine="0"/>
      </w:pPr>
      <w:r>
        <w:rPr>
          <w:u w:val="single"/>
        </w:rPr>
        <w:t>Постусловие</w:t>
      </w:r>
      <w:r w:rsidRPr="00EC44C7">
        <w:t xml:space="preserve">. </w:t>
      </w:r>
      <w:r w:rsidR="00AD3EA1">
        <w:t>Указатель на о</w:t>
      </w:r>
      <w:r>
        <w:t>бъект</w:t>
      </w:r>
      <w:r w:rsidRPr="00AD3EA1">
        <w:t xml:space="preserve"> </w:t>
      </w:r>
      <w:r>
        <w:t>класса</w:t>
      </w:r>
      <w:r w:rsidRPr="00AD3EA1">
        <w:t xml:space="preserve"> </w:t>
      </w:r>
      <w:r>
        <w:rPr>
          <w:lang w:val="en-US"/>
        </w:rPr>
        <w:t>Student</w:t>
      </w:r>
      <w:r w:rsidRPr="00AD3EA1">
        <w:t>.</w:t>
      </w:r>
    </w:p>
    <w:p w14:paraId="7CE8A1B0" w14:textId="083C0A13" w:rsidR="005A2644" w:rsidRPr="005A2644" w:rsidRDefault="005A2644" w:rsidP="005A2644">
      <w:pPr>
        <w:ind w:left="1854" w:firstLine="0"/>
        <w:rPr>
          <w:rFonts w:cs="Times New Roman"/>
          <w:b/>
          <w:bCs/>
          <w:color w:val="FF0000"/>
          <w:szCs w:val="28"/>
          <w:lang w:val="en-US"/>
        </w:rPr>
      </w:pPr>
      <w:r>
        <w:rPr>
          <w:rFonts w:cs="Times New Roman"/>
          <w:b/>
          <w:bCs/>
          <w:color w:val="0000FF"/>
          <w:szCs w:val="28"/>
          <w:lang w:val="en-US"/>
        </w:rPr>
        <w:t>Student</w:t>
      </w:r>
      <w:r w:rsidR="00AD3EA1">
        <w:rPr>
          <w:rFonts w:cs="Times New Roman"/>
          <w:b/>
          <w:bCs/>
          <w:color w:val="0000FF"/>
          <w:szCs w:val="28"/>
          <w:lang w:val="en-US"/>
        </w:rPr>
        <w:t>*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delete_student(</w:t>
      </w:r>
      <w:r w:rsidRPr="0029796A">
        <w:rPr>
          <w:rFonts w:cs="Times New Roman"/>
          <w:b/>
          <w:bCs/>
          <w:color w:val="2B91AF"/>
          <w:szCs w:val="28"/>
          <w:lang w:val="en-US"/>
        </w:rPr>
        <w:t>fstream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b/>
          <w:bCs/>
          <w:color w:val="808080"/>
          <w:szCs w:val="28"/>
          <w:lang w:val="en-US"/>
        </w:rPr>
        <w:t>f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="00AD3EA1">
        <w:rPr>
          <w:rFonts w:cs="Times New Roman"/>
          <w:b/>
          <w:bCs/>
          <w:color w:val="2B91AF"/>
          <w:szCs w:val="28"/>
          <w:lang w:val="en-US"/>
        </w:rPr>
        <w:t>int n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b/>
          <w:bCs/>
          <w:color w:val="808080"/>
          <w:szCs w:val="28"/>
          <w:lang w:val="en-US"/>
        </w:rPr>
        <w:t>bin_file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76F5F9B4" w14:textId="20BE33DC" w:rsidR="00BE7557" w:rsidRDefault="00BE7557" w:rsidP="001078AC">
      <w:pPr>
        <w:pStyle w:val="2"/>
        <w:spacing w:after="160"/>
      </w:pPr>
      <w:bookmarkStart w:id="5" w:name="_Toc148659385"/>
      <w:r>
        <w:t xml:space="preserve">2.2 </w:t>
      </w:r>
      <w:r w:rsidR="005A2644">
        <w:t>ХЕШ-ТАБЛИЦА</w:t>
      </w:r>
      <w:bookmarkEnd w:id="5"/>
    </w:p>
    <w:p w14:paraId="74F78C56" w14:textId="46370BE7" w:rsidR="005A2644" w:rsidRDefault="005A2644" w:rsidP="005A264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8659386"/>
      <w:r w:rsidRPr="005A2644">
        <w:rPr>
          <w:rFonts w:ascii="Times New Roman" w:hAnsi="Times New Roman" w:cs="Times New Roman"/>
          <w:color w:val="auto"/>
          <w:sz w:val="28"/>
          <w:szCs w:val="28"/>
        </w:rPr>
        <w:t>2.2.1 Структура элемента таблицы</w:t>
      </w:r>
      <w:bookmarkEnd w:id="6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1401"/>
        <w:gridCol w:w="1953"/>
        <w:gridCol w:w="1283"/>
        <w:gridCol w:w="1224"/>
        <w:gridCol w:w="1953"/>
      </w:tblGrid>
      <w:tr w:rsidR="005A2644" w14:paraId="228E2C9A" w14:textId="77777777" w:rsidTr="00AD3EA1">
        <w:tc>
          <w:tcPr>
            <w:tcW w:w="1696" w:type="dxa"/>
          </w:tcPr>
          <w:p w14:paraId="062194F6" w14:textId="06B84933" w:rsidR="005A2644" w:rsidRDefault="005A2644" w:rsidP="005A2644">
            <w:pPr>
              <w:ind w:firstLine="0"/>
            </w:pPr>
            <w:r>
              <w:t>Поле</w:t>
            </w:r>
          </w:p>
        </w:tc>
        <w:tc>
          <w:tcPr>
            <w:tcW w:w="1236" w:type="dxa"/>
          </w:tcPr>
          <w:p w14:paraId="515C5524" w14:textId="5F75F6F2" w:rsidR="005A2644" w:rsidRPr="005A2644" w:rsidRDefault="005A2644" w:rsidP="005A2644">
            <w:pPr>
              <w:ind w:firstLine="0"/>
              <w:rPr>
                <w:lang w:val="en-US"/>
              </w:rPr>
            </w:pPr>
            <w:r>
              <w:t xml:space="preserve">Строковое значение </w:t>
            </w:r>
            <w:r>
              <w:rPr>
                <w:lang w:val="en-US"/>
              </w:rPr>
              <w:t>key</w:t>
            </w:r>
          </w:p>
        </w:tc>
        <w:tc>
          <w:tcPr>
            <w:tcW w:w="1953" w:type="dxa"/>
          </w:tcPr>
          <w:p w14:paraId="5E3B339F" w14:textId="560342B4" w:rsidR="005A2644" w:rsidRPr="005A2644" w:rsidRDefault="005A2644" w:rsidP="005A2644">
            <w:pPr>
              <w:ind w:firstLine="0"/>
              <w:rPr>
                <w:lang w:val="en-US"/>
              </w:rPr>
            </w:pPr>
            <w:r>
              <w:t xml:space="preserve">Целочисленное значение </w:t>
            </w:r>
            <w:r>
              <w:rPr>
                <w:lang w:val="en-US"/>
              </w:rPr>
              <w:t>pos</w:t>
            </w:r>
          </w:p>
        </w:tc>
        <w:tc>
          <w:tcPr>
            <w:tcW w:w="1283" w:type="dxa"/>
          </w:tcPr>
          <w:p w14:paraId="20384A08" w14:textId="331CB66B" w:rsidR="005A2644" w:rsidRPr="005A2644" w:rsidRDefault="005A2644" w:rsidP="005A2644">
            <w:pPr>
              <w:ind w:firstLine="0"/>
              <w:rPr>
                <w:lang w:val="en-US"/>
              </w:rPr>
            </w:pPr>
            <w:r>
              <w:t xml:space="preserve">Булево значение </w:t>
            </w:r>
            <w:r>
              <w:rPr>
                <w:lang w:val="en-US"/>
              </w:rPr>
              <w:t>is_deleted</w:t>
            </w:r>
          </w:p>
        </w:tc>
        <w:tc>
          <w:tcPr>
            <w:tcW w:w="1224" w:type="dxa"/>
          </w:tcPr>
          <w:p w14:paraId="2A7CE4A2" w14:textId="6B0770C7" w:rsidR="005A2644" w:rsidRPr="005A2644" w:rsidRDefault="005A2644" w:rsidP="005A2644">
            <w:pPr>
              <w:ind w:firstLine="0"/>
              <w:rPr>
                <w:lang w:val="en-US"/>
              </w:rPr>
            </w:pPr>
            <w:r>
              <w:t xml:space="preserve">Булево значение </w:t>
            </w:r>
            <w:r>
              <w:rPr>
                <w:lang w:val="en-US"/>
              </w:rPr>
              <w:t>is_busy</w:t>
            </w:r>
          </w:p>
        </w:tc>
        <w:tc>
          <w:tcPr>
            <w:tcW w:w="1953" w:type="dxa"/>
          </w:tcPr>
          <w:p w14:paraId="145BD885" w14:textId="74BC3370" w:rsidR="005A2644" w:rsidRPr="005A2644" w:rsidRDefault="005A2644" w:rsidP="005A2644">
            <w:pPr>
              <w:ind w:firstLine="0"/>
            </w:pPr>
            <w:r>
              <w:t xml:space="preserve">Целочисленное значение </w:t>
            </w:r>
            <w:r>
              <w:rPr>
                <w:lang w:val="en-US"/>
              </w:rPr>
              <w:t>attempt</w:t>
            </w:r>
          </w:p>
        </w:tc>
      </w:tr>
      <w:tr w:rsidR="005A2644" w14:paraId="0A6C7BC3" w14:textId="77777777" w:rsidTr="00AD3EA1">
        <w:tc>
          <w:tcPr>
            <w:tcW w:w="1696" w:type="dxa"/>
          </w:tcPr>
          <w:p w14:paraId="4351D1F5" w14:textId="7A33A1E4" w:rsidR="005A2644" w:rsidRDefault="005A2644" w:rsidP="005A2644">
            <w:pPr>
              <w:ind w:firstLine="0"/>
            </w:pPr>
            <w:r>
              <w:t>Назначение</w:t>
            </w:r>
          </w:p>
        </w:tc>
        <w:tc>
          <w:tcPr>
            <w:tcW w:w="1236" w:type="dxa"/>
          </w:tcPr>
          <w:p w14:paraId="34F07ED1" w14:textId="4AC1ACCF" w:rsidR="005A2644" w:rsidRDefault="005A2644" w:rsidP="005A2644">
            <w:pPr>
              <w:ind w:firstLine="0"/>
            </w:pPr>
            <w:r>
              <w:t>Номер зачетки</w:t>
            </w:r>
          </w:p>
        </w:tc>
        <w:tc>
          <w:tcPr>
            <w:tcW w:w="1953" w:type="dxa"/>
          </w:tcPr>
          <w:p w14:paraId="093DF777" w14:textId="54704ABD" w:rsidR="005A2644" w:rsidRDefault="005A2644" w:rsidP="005A2644">
            <w:pPr>
              <w:ind w:firstLine="0"/>
            </w:pPr>
            <w:r>
              <w:t>Номер записи в файле</w:t>
            </w:r>
          </w:p>
        </w:tc>
        <w:tc>
          <w:tcPr>
            <w:tcW w:w="1283" w:type="dxa"/>
          </w:tcPr>
          <w:p w14:paraId="294B340C" w14:textId="7B465208" w:rsidR="005A2644" w:rsidRDefault="00E26682" w:rsidP="005A2644">
            <w:pPr>
              <w:ind w:firstLine="0"/>
            </w:pPr>
            <w:r>
              <w:t>Удалена ли запись</w:t>
            </w:r>
          </w:p>
        </w:tc>
        <w:tc>
          <w:tcPr>
            <w:tcW w:w="1224" w:type="dxa"/>
          </w:tcPr>
          <w:p w14:paraId="45188374" w14:textId="07DD8A5E" w:rsidR="005A2644" w:rsidRDefault="00E26682" w:rsidP="005A2644">
            <w:pPr>
              <w:ind w:firstLine="0"/>
            </w:pPr>
            <w:r>
              <w:t>Занята ли ячейка</w:t>
            </w:r>
          </w:p>
        </w:tc>
        <w:tc>
          <w:tcPr>
            <w:tcW w:w="1953" w:type="dxa"/>
          </w:tcPr>
          <w:p w14:paraId="5877E3D6" w14:textId="6A36ADE3" w:rsidR="005A2644" w:rsidRDefault="005A2644" w:rsidP="005A2644">
            <w:pPr>
              <w:ind w:firstLine="0"/>
            </w:pPr>
            <w:r>
              <w:t>Попытка обратиться к элементу</w:t>
            </w:r>
          </w:p>
        </w:tc>
      </w:tr>
    </w:tbl>
    <w:p w14:paraId="6E90CE48" w14:textId="04D7AF02" w:rsidR="00BE7557" w:rsidRDefault="00BE7557" w:rsidP="00E26682">
      <w:pPr>
        <w:pStyle w:val="2"/>
        <w:spacing w:after="80"/>
        <w:jc w:val="both"/>
      </w:pPr>
      <w:bookmarkStart w:id="7" w:name="_Toc148659387"/>
      <w:r>
        <w:lastRenderedPageBreak/>
        <w:t>2.2.</w:t>
      </w:r>
      <w:r w:rsidR="00E26682">
        <w:t>2</w:t>
      </w:r>
      <w:r>
        <w:t xml:space="preserve"> </w:t>
      </w:r>
      <w:r w:rsidR="00E26682">
        <w:t>Код элемента таблицы, реализация структуры таблицы</w:t>
      </w:r>
      <w:bookmarkEnd w:id="7"/>
    </w:p>
    <w:p w14:paraId="76678E6C" w14:textId="74F997FD" w:rsidR="00E26682" w:rsidRDefault="00AD3EA1" w:rsidP="00E26682">
      <w:pPr>
        <w:jc w:val="center"/>
      </w:pPr>
      <w:r w:rsidRPr="00AD3EA1">
        <w:rPr>
          <w:noProof/>
        </w:rPr>
        <w:drawing>
          <wp:inline distT="0" distB="0" distL="0" distR="0" wp14:anchorId="2648CCD5" wp14:editId="51E6CE09">
            <wp:extent cx="4372585" cy="3315163"/>
            <wp:effectExtent l="0" t="0" r="0" b="0"/>
            <wp:docPr id="840085149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5149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CB2" w14:textId="0EDE5EFD" w:rsidR="00E26682" w:rsidRDefault="00E26682" w:rsidP="00E26682">
      <w:pPr>
        <w:jc w:val="center"/>
      </w:pPr>
      <w:r>
        <w:t>Рисунок 3 - Код элемента таблицы, реализация структуры таблицы</w:t>
      </w:r>
    </w:p>
    <w:p w14:paraId="08C386CC" w14:textId="0151F7C4" w:rsidR="00E26682" w:rsidRDefault="00E26682" w:rsidP="00E2668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8659388"/>
      <w:r w:rsidRPr="00E26682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2668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26682">
        <w:rPr>
          <w:rFonts w:ascii="Times New Roman" w:hAnsi="Times New Roman" w:cs="Times New Roman"/>
          <w:color w:val="auto"/>
          <w:sz w:val="28"/>
          <w:szCs w:val="28"/>
        </w:rPr>
        <w:t xml:space="preserve"> Прототипы функций</w:t>
      </w:r>
      <w:bookmarkEnd w:id="8"/>
    </w:p>
    <w:p w14:paraId="4CFDB6E2" w14:textId="4573C73C" w:rsidR="00E26682" w:rsidRDefault="00E26682" w:rsidP="00E26682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/>
      </w:pPr>
      <w:r>
        <w:t>Вставка ключа в таблицу</w:t>
      </w:r>
    </w:p>
    <w:p w14:paraId="3C5DE6F3" w14:textId="11FFC01C" w:rsidR="00E26682" w:rsidRPr="005C6B0E" w:rsidRDefault="00E26682" w:rsidP="00E26682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Объект структуры </w:t>
      </w:r>
      <w:r>
        <w:rPr>
          <w:lang w:val="en-US"/>
        </w:rPr>
        <w:t>HashTable</w:t>
      </w:r>
      <w:r w:rsidRPr="00E26682">
        <w:t xml:space="preserve">, </w:t>
      </w:r>
      <w:r>
        <w:t>передаваемый по ссылке</w:t>
      </w:r>
      <w:r w:rsidR="005C6B0E">
        <w:t xml:space="preserve">, объект структуры </w:t>
      </w:r>
      <w:r w:rsidR="005C6B0E">
        <w:rPr>
          <w:lang w:val="en-US"/>
        </w:rPr>
        <w:t>element</w:t>
      </w:r>
      <w:r w:rsidR="005C6B0E" w:rsidRPr="005C6B0E">
        <w:t xml:space="preserve"> </w:t>
      </w:r>
      <w:r w:rsidR="005C6B0E">
        <w:rPr>
          <w:lang w:val="en-US"/>
        </w:rPr>
        <w:t>elem</w:t>
      </w:r>
      <w:r w:rsidR="005C6B0E" w:rsidRPr="005C6B0E">
        <w:t>.</w:t>
      </w:r>
    </w:p>
    <w:p w14:paraId="7971D2DD" w14:textId="77777777" w:rsidR="00E26682" w:rsidRDefault="00E26682" w:rsidP="00E26682">
      <w:pPr>
        <w:spacing w:after="0"/>
        <w:ind w:left="1854" w:firstLine="0"/>
      </w:pPr>
      <w:r>
        <w:rPr>
          <w:u w:val="single"/>
        </w:rPr>
        <w:t>Постусловие</w:t>
      </w:r>
      <w:r>
        <w:t>. Нет возвращаемого значения.</w:t>
      </w:r>
    </w:p>
    <w:p w14:paraId="1EB35948" w14:textId="2AC20572" w:rsidR="00E26682" w:rsidRPr="00E26682" w:rsidRDefault="00E26682" w:rsidP="00E26682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E26682">
        <w:rPr>
          <w:rFonts w:cs="Times New Roman"/>
          <w:b/>
          <w:bCs/>
          <w:color w:val="0000FF"/>
          <w:szCs w:val="28"/>
          <w:lang w:val="en-US"/>
        </w:rPr>
        <w:t>void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 add_student(</w:t>
      </w:r>
      <w:r w:rsidRPr="00E26682">
        <w:rPr>
          <w:rFonts w:cs="Times New Roman"/>
          <w:b/>
          <w:bCs/>
          <w:color w:val="2B91AF"/>
          <w:szCs w:val="28"/>
          <w:lang w:val="en-US"/>
        </w:rPr>
        <w:t>HashTable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E26682">
        <w:rPr>
          <w:rFonts w:cs="Times New Roman"/>
          <w:b/>
          <w:bCs/>
          <w:color w:val="808080"/>
          <w:szCs w:val="28"/>
          <w:lang w:val="en-US"/>
        </w:rPr>
        <w:t>table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E26682">
        <w:rPr>
          <w:rFonts w:cs="Times New Roman"/>
          <w:b/>
          <w:bCs/>
          <w:color w:val="2B91AF"/>
          <w:szCs w:val="28"/>
          <w:lang w:val="en-US"/>
        </w:rPr>
        <w:t>element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E26682">
        <w:rPr>
          <w:rFonts w:cs="Times New Roman"/>
          <w:b/>
          <w:bCs/>
          <w:color w:val="808080"/>
          <w:szCs w:val="28"/>
          <w:lang w:val="en-US"/>
        </w:rPr>
        <w:t>elem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6174CF55" w14:textId="5619C9F7" w:rsidR="00E26682" w:rsidRDefault="00E26682" w:rsidP="00E26682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/>
      </w:pPr>
      <w:r>
        <w:t>Поиск записи по ключу в таблице и возвращение номера записи в файле</w:t>
      </w:r>
    </w:p>
    <w:p w14:paraId="5942E836" w14:textId="2889C99F" w:rsidR="00E26682" w:rsidRPr="00E26682" w:rsidRDefault="00E26682" w:rsidP="00E26682">
      <w:pPr>
        <w:spacing w:after="0"/>
        <w:ind w:left="1854" w:firstLine="0"/>
      </w:pPr>
      <w:r>
        <w:rPr>
          <w:u w:val="single"/>
        </w:rPr>
        <w:t>Предусловие</w:t>
      </w:r>
      <w:r>
        <w:t>.</w:t>
      </w:r>
      <w:r w:rsidRPr="00E26682">
        <w:t xml:space="preserve"> </w:t>
      </w:r>
      <w:r>
        <w:t xml:space="preserve">Объект структуры </w:t>
      </w:r>
      <w:r>
        <w:rPr>
          <w:lang w:val="en-US"/>
        </w:rPr>
        <w:t>HashTable</w:t>
      </w:r>
      <w:r w:rsidRPr="00E26682">
        <w:t xml:space="preserve">, </w:t>
      </w:r>
      <w:r>
        <w:t xml:space="preserve">передаваемый по ссылке, строковое значение </w:t>
      </w:r>
      <w:r>
        <w:rPr>
          <w:lang w:val="en-US"/>
        </w:rPr>
        <w:t>key</w:t>
      </w:r>
      <w:r w:rsidRPr="00E26682">
        <w:t>.</w:t>
      </w:r>
    </w:p>
    <w:p w14:paraId="76D354E0" w14:textId="67A09A3D" w:rsidR="00E26682" w:rsidRPr="00453B74" w:rsidRDefault="00E26682" w:rsidP="00E26682">
      <w:pPr>
        <w:ind w:left="1854" w:firstLine="0"/>
      </w:pPr>
      <w:r>
        <w:rPr>
          <w:u w:val="single"/>
        </w:rPr>
        <w:t>Постусловие</w:t>
      </w:r>
      <w:r w:rsidRPr="00453B74">
        <w:t xml:space="preserve">. </w:t>
      </w:r>
      <w:r w:rsidR="0038239A">
        <w:t>Номер</w:t>
      </w:r>
      <w:r w:rsidR="0038239A" w:rsidRPr="00453B74">
        <w:t xml:space="preserve"> </w:t>
      </w:r>
      <w:r w:rsidR="0038239A">
        <w:t>записи в файле.</w:t>
      </w:r>
    </w:p>
    <w:p w14:paraId="246C1FD8" w14:textId="0BC751D3" w:rsidR="00E26682" w:rsidRPr="00E26682" w:rsidRDefault="00E26682" w:rsidP="00E26682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E26682">
        <w:rPr>
          <w:rFonts w:cs="Times New Roman"/>
          <w:b/>
          <w:bCs/>
          <w:color w:val="0000FF"/>
          <w:szCs w:val="28"/>
          <w:lang w:val="en-US"/>
        </w:rPr>
        <w:t>long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E26682">
        <w:rPr>
          <w:rFonts w:cs="Times New Roman"/>
          <w:b/>
          <w:bCs/>
          <w:color w:val="0000FF"/>
          <w:szCs w:val="28"/>
          <w:lang w:val="en-US"/>
        </w:rPr>
        <w:t>long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E26682">
        <w:rPr>
          <w:rFonts w:cs="Times New Roman"/>
          <w:b/>
          <w:bCs/>
          <w:color w:val="0000FF"/>
          <w:szCs w:val="28"/>
          <w:lang w:val="en-US"/>
        </w:rPr>
        <w:t>int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 find_student(</w:t>
      </w:r>
      <w:r w:rsidRPr="00E26682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E26682">
        <w:rPr>
          <w:rFonts w:cs="Times New Roman"/>
          <w:b/>
          <w:bCs/>
          <w:color w:val="808080"/>
          <w:szCs w:val="28"/>
          <w:lang w:val="en-US"/>
        </w:rPr>
        <w:t>key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E26682">
        <w:rPr>
          <w:rFonts w:cs="Times New Roman"/>
          <w:b/>
          <w:bCs/>
          <w:color w:val="2B91AF"/>
          <w:szCs w:val="28"/>
          <w:lang w:val="en-US"/>
        </w:rPr>
        <w:t>HashTable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E26682">
        <w:rPr>
          <w:rFonts w:cs="Times New Roman"/>
          <w:b/>
          <w:bCs/>
          <w:color w:val="808080"/>
          <w:szCs w:val="28"/>
          <w:lang w:val="en-US"/>
        </w:rPr>
        <w:t>table</w:t>
      </w:r>
      <w:r w:rsidRPr="00E26682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630E6EB8" w14:textId="3046356A" w:rsidR="00E26682" w:rsidRDefault="0038239A" w:rsidP="00E26682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/>
      </w:pPr>
      <w:r>
        <w:t>Удаление элемента из хеш-таблицы</w:t>
      </w:r>
    </w:p>
    <w:p w14:paraId="3BBA6D19" w14:textId="61FC8FAB" w:rsidR="00E26682" w:rsidRDefault="00E26682" w:rsidP="0038239A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38239A">
        <w:t xml:space="preserve">Объект структуры </w:t>
      </w:r>
      <w:r w:rsidR="0038239A">
        <w:rPr>
          <w:lang w:val="en-US"/>
        </w:rPr>
        <w:t>HashTable</w:t>
      </w:r>
      <w:r w:rsidR="0038239A" w:rsidRPr="00E26682">
        <w:t xml:space="preserve">, </w:t>
      </w:r>
      <w:r w:rsidR="0038239A">
        <w:t xml:space="preserve">передаваемый по ссылке, строковое значение </w:t>
      </w:r>
      <w:r w:rsidR="0038239A">
        <w:rPr>
          <w:lang w:val="en-US"/>
        </w:rPr>
        <w:t>key</w:t>
      </w:r>
      <w:r w:rsidR="0038239A" w:rsidRPr="00E26682">
        <w:t>.</w:t>
      </w:r>
    </w:p>
    <w:p w14:paraId="79F83344" w14:textId="6159166F" w:rsidR="00E26682" w:rsidRDefault="00E26682" w:rsidP="00E26682">
      <w:pPr>
        <w:spacing w:after="0"/>
        <w:ind w:left="1854" w:firstLine="0"/>
      </w:pPr>
      <w:r>
        <w:rPr>
          <w:u w:val="single"/>
        </w:rPr>
        <w:t>Постусловие</w:t>
      </w:r>
      <w:r>
        <w:t>.</w:t>
      </w:r>
      <w:r w:rsidR="0038239A">
        <w:t xml:space="preserve"> Номер записи в файле, -1 при отсутствии</w:t>
      </w:r>
      <w:r>
        <w:t>.</w:t>
      </w:r>
    </w:p>
    <w:p w14:paraId="41D3BA14" w14:textId="3A70754E" w:rsidR="00E26682" w:rsidRDefault="0038239A" w:rsidP="00E26682">
      <w:pPr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38239A">
        <w:rPr>
          <w:rFonts w:cs="Times New Roman"/>
          <w:b/>
          <w:bCs/>
          <w:color w:val="0000FF"/>
          <w:szCs w:val="28"/>
          <w:lang w:val="en-US"/>
        </w:rPr>
        <w:t>long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38239A">
        <w:rPr>
          <w:rFonts w:cs="Times New Roman"/>
          <w:b/>
          <w:bCs/>
          <w:color w:val="0000FF"/>
          <w:szCs w:val="28"/>
          <w:lang w:val="en-US"/>
        </w:rPr>
        <w:t>long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38239A">
        <w:rPr>
          <w:rFonts w:cs="Times New Roman"/>
          <w:b/>
          <w:bCs/>
          <w:color w:val="0000FF"/>
          <w:szCs w:val="28"/>
          <w:lang w:val="en-US"/>
        </w:rPr>
        <w:t>int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 xml:space="preserve"> delete_student(</w:t>
      </w:r>
      <w:r w:rsidRPr="0038239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38239A">
        <w:rPr>
          <w:rFonts w:cs="Times New Roman"/>
          <w:b/>
          <w:bCs/>
          <w:color w:val="808080"/>
          <w:szCs w:val="28"/>
          <w:lang w:val="en-US"/>
        </w:rPr>
        <w:t>key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38239A">
        <w:rPr>
          <w:rFonts w:cs="Times New Roman"/>
          <w:b/>
          <w:bCs/>
          <w:color w:val="2B91AF"/>
          <w:szCs w:val="28"/>
          <w:lang w:val="en-US"/>
        </w:rPr>
        <w:t>HashTable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8239A">
        <w:rPr>
          <w:rFonts w:cs="Times New Roman"/>
          <w:b/>
          <w:bCs/>
          <w:color w:val="808080"/>
          <w:szCs w:val="28"/>
          <w:lang w:val="en-US"/>
        </w:rPr>
        <w:t>table</w:t>
      </w:r>
      <w:r w:rsidRPr="0038239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7BB1F342" w14:textId="35684A2E" w:rsidR="005C6B0E" w:rsidRDefault="005C6B0E" w:rsidP="005C6B0E">
      <w:pPr>
        <w:pStyle w:val="2"/>
      </w:pPr>
      <w:bookmarkStart w:id="9" w:name="_Toc148659389"/>
      <w:r>
        <w:lastRenderedPageBreak/>
        <w:t>2.3 АЛГОРИТМ ПОИСКА ЗАПИСИ С ЗАДАННЫМ КЛЮЧЕМ В ФАЙЛЕ</w:t>
      </w:r>
      <w:bookmarkEnd w:id="9"/>
    </w:p>
    <w:p w14:paraId="75271130" w14:textId="77777777" w:rsidR="005C6B0E" w:rsidRDefault="005C6B0E" w:rsidP="00E50BD3">
      <w:pPr>
        <w:spacing w:after="0"/>
      </w:pPr>
      <w:r>
        <w:t xml:space="preserve">Эта операция имеет следующий алгоритм: </w:t>
      </w:r>
    </w:p>
    <w:p w14:paraId="736D8626" w14:textId="77777777" w:rsidR="005C6B0E" w:rsidRDefault="005C6B0E" w:rsidP="00E50BD3">
      <w:pPr>
        <w:spacing w:after="0"/>
      </w:pPr>
      <w:r>
        <w:t xml:space="preserve">1. Получение ключа поиска К. </w:t>
      </w:r>
    </w:p>
    <w:p w14:paraId="70C9088D" w14:textId="2E678574" w:rsidR="005C6B0E" w:rsidRDefault="005C6B0E" w:rsidP="00E50BD3">
      <w:pPr>
        <w:spacing w:after="0"/>
      </w:pPr>
      <w:r>
        <w:t xml:space="preserve">2. Определение индекса элемента в таблице по ключу К посредством хеш-функции, которая использовалась при вставке значений в таблицу. </w:t>
      </w:r>
    </w:p>
    <w:p w14:paraId="2D7806C0" w14:textId="6A17CAAF" w:rsidR="005C6B0E" w:rsidRDefault="005C6B0E" w:rsidP="00E50BD3">
      <w:pPr>
        <w:spacing w:after="0"/>
      </w:pPr>
      <w:r>
        <w:t>3. Проверка, содержит ли элемент, ключ поиска:</w:t>
      </w:r>
    </w:p>
    <w:p w14:paraId="59A80164" w14:textId="53CEE336" w:rsidR="005C6B0E" w:rsidRDefault="005C6B0E" w:rsidP="00E50BD3">
      <w:pPr>
        <w:spacing w:after="0"/>
        <w:ind w:firstLine="708"/>
      </w:pPr>
      <w:r>
        <w:t xml:space="preserve">3.1. Если этот элемент содержит введенный ключ, то поиск завершается и возвращаются данные записи; </w:t>
      </w:r>
    </w:p>
    <w:p w14:paraId="045663C4" w14:textId="3E620228" w:rsidR="005C6B0E" w:rsidRDefault="005C6B0E" w:rsidP="00E50BD3">
      <w:pPr>
        <w:spacing w:after="0"/>
        <w:ind w:firstLine="708"/>
      </w:pPr>
      <w:r>
        <w:t>3.2. Если элемент таблицы по этому индексу не содержит заданный ключ и индекс не вышел за границу таблицы, то осуществляется алгоритм подбора нового индекса по тому же алгоритму, который использовался при выполнении операции вставки в случае коллизии, пока не будет найден элемент с таким ключом, или не будет найдена открытый адрес. Если найден открытый адрес, то это означает, что такого ключа в таблице нет.</w:t>
      </w:r>
    </w:p>
    <w:p w14:paraId="1387C022" w14:textId="3A6DCEC4" w:rsidR="00E50BD3" w:rsidRDefault="00E50BD3" w:rsidP="00E50BD3">
      <w:pPr>
        <w:spacing w:after="0"/>
        <w:ind w:firstLine="708"/>
      </w:pPr>
      <w:r>
        <w:t>Также при поиске записи с заданным ключом, в случае свободной ячейки надо проверять и значение поля Признак удаления.</w:t>
      </w:r>
    </w:p>
    <w:p w14:paraId="396430C8" w14:textId="5F47E044" w:rsidR="00E26682" w:rsidRPr="005C6B0E" w:rsidRDefault="00E50BD3" w:rsidP="00E50BD3">
      <w:pPr>
        <w:spacing w:line="259" w:lineRule="auto"/>
        <w:ind w:firstLine="0"/>
        <w:jc w:val="left"/>
      </w:pPr>
      <w:r>
        <w:br w:type="page"/>
      </w:r>
    </w:p>
    <w:p w14:paraId="4BDBCE22" w14:textId="44B4E139" w:rsidR="00E50BD3" w:rsidRDefault="00FF2F54" w:rsidP="001078AC">
      <w:pPr>
        <w:pStyle w:val="1"/>
        <w:spacing w:after="200"/>
      </w:pPr>
      <w:bookmarkStart w:id="10" w:name="_Toc148659390"/>
      <w:r>
        <w:lastRenderedPageBreak/>
        <w:t xml:space="preserve">3 </w:t>
      </w:r>
      <w:r w:rsidR="0038239A">
        <w:t>КОД ПРИЛОЖЕНИЯ</w:t>
      </w:r>
      <w:bookmarkEnd w:id="10"/>
    </w:p>
    <w:p w14:paraId="5D60CCF4" w14:textId="3A3D4AE2" w:rsidR="00E50BD3" w:rsidRDefault="00E50BD3" w:rsidP="00E50BD3">
      <w:pPr>
        <w:pStyle w:val="2"/>
      </w:pPr>
      <w:bookmarkStart w:id="11" w:name="_Toc148659391"/>
      <w:r>
        <w:t>3.1 КОД ЗАГОЛОВОЧНЫХ МОДУЛЕЙ</w:t>
      </w:r>
      <w:bookmarkEnd w:id="11"/>
    </w:p>
    <w:p w14:paraId="16F85F0D" w14:textId="1B142668" w:rsidR="00E50BD3" w:rsidRPr="00EC44C7" w:rsidRDefault="00E50BD3" w:rsidP="00E50B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8659392"/>
      <w:r>
        <w:rPr>
          <w:rFonts w:ascii="Times New Roman" w:hAnsi="Times New Roman" w:cs="Times New Roman"/>
          <w:color w:val="auto"/>
          <w:sz w:val="28"/>
          <w:szCs w:val="28"/>
        </w:rPr>
        <w:t xml:space="preserve">3.1.1 Код файл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ashTable</w:t>
      </w:r>
      <w:r w:rsidRPr="00EC44C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2"/>
    </w:p>
    <w:p w14:paraId="1C322D2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pragma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once</w:t>
      </w:r>
    </w:p>
    <w:p w14:paraId="4BFABDE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iostream&gt;</w:t>
      </w:r>
    </w:p>
    <w:p w14:paraId="6D54427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string&gt;</w:t>
      </w:r>
    </w:p>
    <w:p w14:paraId="548709F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us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namespace</w:t>
      </w:r>
      <w:r w:rsidRPr="00E50BD3">
        <w:rPr>
          <w:rFonts w:cs="Times New Roman"/>
          <w:color w:val="000000"/>
          <w:szCs w:val="28"/>
          <w:lang w:val="en-US"/>
        </w:rPr>
        <w:t xml:space="preserve"> std;</w:t>
      </w:r>
    </w:p>
    <w:p w14:paraId="5B95A1F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6746AA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struc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element</w:t>
      </w:r>
    </w:p>
    <w:p w14:paraId="0B2BAF2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25EA5C8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key;</w:t>
      </w:r>
    </w:p>
    <w:p w14:paraId="2AEBA0B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pos;</w:t>
      </w:r>
    </w:p>
    <w:p w14:paraId="2C80B2B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bool</w:t>
      </w:r>
      <w:r w:rsidRPr="00E50BD3">
        <w:rPr>
          <w:rFonts w:cs="Times New Roman"/>
          <w:color w:val="000000"/>
          <w:szCs w:val="28"/>
          <w:lang w:val="en-US"/>
        </w:rPr>
        <w:t xml:space="preserve"> is_busy = 0;</w:t>
      </w:r>
    </w:p>
    <w:p w14:paraId="6054FF7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bool</w:t>
      </w:r>
      <w:r w:rsidRPr="00E50BD3">
        <w:rPr>
          <w:rFonts w:cs="Times New Roman"/>
          <w:color w:val="000000"/>
          <w:szCs w:val="28"/>
          <w:lang w:val="en-US"/>
        </w:rPr>
        <w:t xml:space="preserve"> is_deleted = 0;</w:t>
      </w:r>
    </w:p>
    <w:p w14:paraId="37D8F15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attempt = 0;</w:t>
      </w:r>
    </w:p>
    <w:p w14:paraId="18AF552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element();</w:t>
      </w:r>
    </w:p>
    <w:p w14:paraId="1963462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element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pos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1087702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;</w:t>
      </w:r>
    </w:p>
    <w:p w14:paraId="36E7740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85ABF7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struc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</w:p>
    <w:p w14:paraId="7C6FA49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620A6B2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total = 0;</w:t>
      </w:r>
    </w:p>
    <w:p w14:paraId="44BDB4D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size = 10;</w:t>
      </w:r>
    </w:p>
    <w:p w14:paraId="3CCECD9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 xml:space="preserve">* data = </w:t>
      </w:r>
      <w:r w:rsidRPr="00E50BD3">
        <w:rPr>
          <w:rFonts w:cs="Times New Roman"/>
          <w:color w:val="0000FF"/>
          <w:szCs w:val="28"/>
          <w:lang w:val="en-US"/>
        </w:rPr>
        <w:t>new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>[size];</w:t>
      </w:r>
    </w:p>
    <w:p w14:paraId="64B1992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HashTable();</w:t>
      </w:r>
    </w:p>
    <w:p w14:paraId="0C4E619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;</w:t>
      </w:r>
    </w:p>
    <w:p w14:paraId="3601A1B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7A5992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_func1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26F09B4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_func2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778191E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add_student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40C699E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print_hash_table(</w:t>
      </w:r>
      <w:r w:rsidRPr="00E50BD3">
        <w:rPr>
          <w:rFonts w:cs="Times New Roman"/>
          <w:color w:val="0000FF"/>
          <w:szCs w:val="28"/>
          <w:lang w:val="en-US"/>
        </w:rPr>
        <w:t>cons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1E0B87F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find_student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3B6AEB8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delete_student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28462048" w14:textId="63E97F8C" w:rsidR="00E50BD3" w:rsidRDefault="00E50BD3" w:rsidP="00E50BD3">
      <w:pPr>
        <w:ind w:firstLine="0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rehash_table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123D23FF" w14:textId="7F2C47F6" w:rsidR="00E50BD3" w:rsidRDefault="00E50BD3" w:rsidP="00E50BD3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4865939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.2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Hash.h</w:t>
      </w:r>
      <w:bookmarkEnd w:id="13"/>
    </w:p>
    <w:p w14:paraId="227AB34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pragma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once</w:t>
      </w:r>
    </w:p>
    <w:p w14:paraId="583D875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HashTable.h"</w:t>
      </w:r>
    </w:p>
    <w:p w14:paraId="4B7EADF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testBinF.h"</w:t>
      </w:r>
    </w:p>
    <w:p w14:paraId="55E4928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CD62EE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create_hash_table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i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fi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7FD2BA1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2B91AF"/>
          <w:szCs w:val="28"/>
          <w:lang w:val="en-US"/>
        </w:rPr>
        <w:t>Student</w:t>
      </w:r>
      <w:r w:rsidRPr="00E50BD3">
        <w:rPr>
          <w:rFonts w:cs="Times New Roman"/>
          <w:color w:val="000000"/>
          <w:szCs w:val="28"/>
          <w:lang w:val="en-US"/>
        </w:rPr>
        <w:t xml:space="preserve"> find_el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i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fi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523A2AEC" w14:textId="77777777" w:rsid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delete_el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fi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filenam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6182BA24" w14:textId="046AD69D" w:rsidR="00E50BD3" w:rsidRDefault="00E50BD3" w:rsidP="00E50BD3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4865939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.1.3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stBinF.h</w:t>
      </w:r>
      <w:bookmarkEnd w:id="14"/>
    </w:p>
    <w:p w14:paraId="5418342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pragma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once</w:t>
      </w:r>
    </w:p>
    <w:p w14:paraId="3F96988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defin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6F008A"/>
          <w:szCs w:val="28"/>
          <w:lang w:val="en-US"/>
        </w:rPr>
        <w:t>_CRT_SECURE_NO_WARNINGS</w:t>
      </w:r>
    </w:p>
    <w:p w14:paraId="0F659E3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io.h&gt;</w:t>
      </w:r>
    </w:p>
    <w:p w14:paraId="4873D93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windows.h&gt;</w:t>
      </w:r>
    </w:p>
    <w:p w14:paraId="1F61953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fcntl.h&gt;</w:t>
      </w:r>
    </w:p>
    <w:p w14:paraId="7DA5035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share.h&gt;</w:t>
      </w:r>
    </w:p>
    <w:p w14:paraId="3E7EF81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sys/stat.h&gt;</w:t>
      </w:r>
    </w:p>
    <w:p w14:paraId="27FFE35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string&gt;</w:t>
      </w:r>
    </w:p>
    <w:p w14:paraId="1EC0824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iostream&gt;</w:t>
      </w:r>
    </w:p>
    <w:p w14:paraId="5A52AE3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fstream&gt;</w:t>
      </w:r>
    </w:p>
    <w:p w14:paraId="30F163D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vector&gt;</w:t>
      </w:r>
    </w:p>
    <w:p w14:paraId="378F36D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algorithm&gt;</w:t>
      </w:r>
    </w:p>
    <w:p w14:paraId="0C37E83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string.h&gt;</w:t>
      </w:r>
    </w:p>
    <w:p w14:paraId="57D4677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&lt;chrono&gt;</w:t>
      </w:r>
    </w:p>
    <w:p w14:paraId="0A91FFC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us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namespace</w:t>
      </w:r>
      <w:r w:rsidRPr="00E50BD3">
        <w:rPr>
          <w:rFonts w:cs="Times New Roman"/>
          <w:color w:val="000000"/>
          <w:szCs w:val="28"/>
          <w:lang w:val="en-US"/>
        </w:rPr>
        <w:t xml:space="preserve"> std;</w:t>
      </w:r>
    </w:p>
    <w:p w14:paraId="1E0E039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struc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Student</w:t>
      </w:r>
    </w:p>
    <w:p w14:paraId="1AAD1F6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7E99D6C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char</w:t>
      </w:r>
      <w:r w:rsidRPr="00E50BD3">
        <w:rPr>
          <w:rFonts w:cs="Times New Roman"/>
          <w:color w:val="000000"/>
          <w:szCs w:val="28"/>
          <w:lang w:val="en-US"/>
        </w:rPr>
        <w:t xml:space="preserve"> studentID[40];</w:t>
      </w:r>
    </w:p>
    <w:p w14:paraId="6ED18AE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char</w:t>
      </w:r>
      <w:r w:rsidRPr="00E50BD3">
        <w:rPr>
          <w:rFonts w:cs="Times New Roman"/>
          <w:color w:val="000000"/>
          <w:szCs w:val="28"/>
          <w:lang w:val="en-US"/>
        </w:rPr>
        <w:t xml:space="preserve"> group[40];</w:t>
      </w:r>
    </w:p>
    <w:p w14:paraId="77C9938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char</w:t>
      </w:r>
      <w:r w:rsidRPr="00E50BD3">
        <w:rPr>
          <w:rFonts w:cs="Times New Roman"/>
          <w:color w:val="000000"/>
          <w:szCs w:val="28"/>
          <w:lang w:val="en-US"/>
        </w:rPr>
        <w:t xml:space="preserve"> full_name[80];</w:t>
      </w:r>
    </w:p>
    <w:p w14:paraId="0B2CBDD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Student();</w:t>
      </w:r>
    </w:p>
    <w:p w14:paraId="4E7CA6D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~Student();</w:t>
      </w:r>
    </w:p>
    <w:p w14:paraId="1F18907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;</w:t>
      </w:r>
    </w:p>
    <w:p w14:paraId="0C6B1EB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48530A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create_bin_file(</w:t>
      </w:r>
      <w:r w:rsidRPr="00E50BD3">
        <w:rPr>
          <w:rFonts w:cs="Times New Roman"/>
          <w:color w:val="2B91AF"/>
          <w:szCs w:val="28"/>
          <w:lang w:val="en-US"/>
        </w:rPr>
        <w:t>i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output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o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input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04A7A9D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write_from_bin_to_text(</w:t>
      </w:r>
      <w:r w:rsidRPr="00E50BD3">
        <w:rPr>
          <w:rFonts w:cs="Times New Roman"/>
          <w:color w:val="2B91AF"/>
          <w:szCs w:val="28"/>
          <w:lang w:val="en-US"/>
        </w:rPr>
        <w:t>i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output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o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input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2F2C7C8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output_bin(</w:t>
      </w:r>
      <w:r w:rsidRPr="00E50BD3">
        <w:rPr>
          <w:rFonts w:cs="Times New Roman"/>
          <w:color w:val="2B91AF"/>
          <w:szCs w:val="28"/>
          <w:lang w:val="en-US"/>
        </w:rPr>
        <w:t>i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output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58B1D01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2B91AF"/>
          <w:szCs w:val="28"/>
          <w:lang w:val="en-US"/>
        </w:rPr>
        <w:t>Student</w:t>
      </w:r>
      <w:r w:rsidRPr="00E50BD3">
        <w:rPr>
          <w:rFonts w:cs="Times New Roman"/>
          <w:color w:val="000000"/>
          <w:szCs w:val="28"/>
          <w:lang w:val="en-US"/>
        </w:rPr>
        <w:t xml:space="preserve"> get_student(</w:t>
      </w:r>
      <w:r w:rsidRPr="00E50BD3">
        <w:rPr>
          <w:rFonts w:cs="Times New Roman"/>
          <w:color w:val="2B91AF"/>
          <w:szCs w:val="28"/>
          <w:lang w:val="en-US"/>
        </w:rPr>
        <w:t>i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output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n</w:t>
      </w:r>
      <w:r w:rsidRPr="00E50BD3">
        <w:rPr>
          <w:rFonts w:cs="Times New Roman"/>
          <w:color w:val="000000"/>
          <w:szCs w:val="28"/>
          <w:lang w:val="en-US"/>
        </w:rPr>
        <w:t>,</w:t>
      </w:r>
      <w:r w:rsidRPr="00E50BD3">
        <w:rPr>
          <w:rFonts w:cs="Times New Roman"/>
          <w:color w:val="2B91AF"/>
          <w:szCs w:val="28"/>
          <w:lang w:val="en-US"/>
        </w:rPr>
        <w:t>Student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stud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38899B30" w14:textId="77777777" w:rsid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2B91AF"/>
          <w:szCs w:val="28"/>
          <w:lang w:val="en-US"/>
        </w:rPr>
        <w:t>Student</w:t>
      </w:r>
      <w:r w:rsidRPr="00E50BD3">
        <w:rPr>
          <w:rFonts w:cs="Times New Roman"/>
          <w:color w:val="000000"/>
          <w:szCs w:val="28"/>
          <w:lang w:val="en-US"/>
        </w:rPr>
        <w:t>* delete_student(</w:t>
      </w:r>
      <w:r w:rsidRPr="00E50BD3">
        <w:rPr>
          <w:rFonts w:cs="Times New Roman"/>
          <w:color w:val="2B91AF"/>
          <w:szCs w:val="28"/>
          <w:lang w:val="en-US"/>
        </w:rPr>
        <w:t>fstream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f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n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bin_fi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3DA4B25E" w14:textId="77777777" w:rsidR="00E50BD3" w:rsidRPr="00EC44C7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AC56250" w14:textId="7671ECF3" w:rsidR="00E50BD3" w:rsidRDefault="00E50BD3" w:rsidP="00E50BD3">
      <w:pPr>
        <w:pStyle w:val="2"/>
      </w:pPr>
      <w:bookmarkStart w:id="15" w:name="_Toc148659395"/>
      <w:r>
        <w:t>3.2 КОД ФАЙЛОВ РЕАЛИЗАЦИИ</w:t>
      </w:r>
      <w:bookmarkEnd w:id="15"/>
    </w:p>
    <w:p w14:paraId="008B6DB7" w14:textId="3CA43010" w:rsidR="00E50BD3" w:rsidRPr="00EC44C7" w:rsidRDefault="00E50BD3" w:rsidP="00E50B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8659396"/>
      <w:r w:rsidRPr="00EC44C7">
        <w:rPr>
          <w:rFonts w:ascii="Times New Roman" w:hAnsi="Times New Roman" w:cs="Times New Roman"/>
          <w:color w:val="auto"/>
          <w:sz w:val="28"/>
          <w:szCs w:val="28"/>
        </w:rPr>
        <w:t xml:space="preserve">3.2.1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C4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C44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ashTable</w:t>
      </w:r>
      <w:r w:rsidRPr="00EC44C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6"/>
    </w:p>
    <w:p w14:paraId="1AB1E50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808080"/>
          <w:szCs w:val="28"/>
          <w:lang w:val="en-US"/>
        </w:rPr>
        <w:t>#include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HashTable.h"</w:t>
      </w:r>
    </w:p>
    <w:p w14:paraId="35ACA09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A99267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>::element()</w:t>
      </w:r>
    </w:p>
    <w:p w14:paraId="206618E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07D6E03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5964669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BC062B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>::element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pos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1E9787E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3645942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this</w:t>
      </w:r>
      <w:r w:rsidRPr="00E50BD3">
        <w:rPr>
          <w:rFonts w:cs="Times New Roman"/>
          <w:color w:val="000000"/>
          <w:szCs w:val="28"/>
          <w:lang w:val="en-US"/>
        </w:rPr>
        <w:t xml:space="preserve">-&gt;key </w:t>
      </w:r>
      <w:r w:rsidRPr="00E50BD3">
        <w:rPr>
          <w:rFonts w:cs="Times New Roman"/>
          <w:color w:val="008080"/>
          <w:szCs w:val="28"/>
          <w:lang w:val="en-US"/>
        </w:rPr>
        <w:t>=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2651002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this</w:t>
      </w:r>
      <w:r w:rsidRPr="00E50BD3">
        <w:rPr>
          <w:rFonts w:cs="Times New Roman"/>
          <w:color w:val="000000"/>
          <w:szCs w:val="28"/>
          <w:lang w:val="en-US"/>
        </w:rPr>
        <w:t xml:space="preserve">-&gt;pos = </w:t>
      </w:r>
      <w:r w:rsidRPr="00E50BD3">
        <w:rPr>
          <w:rFonts w:cs="Times New Roman"/>
          <w:color w:val="808080"/>
          <w:szCs w:val="28"/>
          <w:lang w:val="en-US"/>
        </w:rPr>
        <w:t>pos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0C7F67D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0EBF086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1B34AB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>::HashTable()</w:t>
      </w:r>
    </w:p>
    <w:p w14:paraId="66451CE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0472910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3A327B7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DB7F18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_func1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 xml:space="preserve">) </w:t>
      </w:r>
    </w:p>
    <w:p w14:paraId="54B9ABB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71FCBBD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index = 0;</w:t>
      </w:r>
    </w:p>
    <w:p w14:paraId="07BEB10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p = 1;</w:t>
      </w:r>
    </w:p>
    <w:p w14:paraId="3998FF9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for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char</w:t>
      </w:r>
      <w:r w:rsidRPr="00E50BD3">
        <w:rPr>
          <w:rFonts w:cs="Times New Roman"/>
          <w:color w:val="000000"/>
          <w:szCs w:val="28"/>
          <w:lang w:val="en-US"/>
        </w:rPr>
        <w:t xml:space="preserve"> symbol :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) </w:t>
      </w:r>
    </w:p>
    <w:p w14:paraId="3D919B8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160907F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index += abs(symbol) * p;</w:t>
      </w:r>
    </w:p>
    <w:p w14:paraId="7383CB8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p *= 31;</w:t>
      </w:r>
    </w:p>
    <w:p w14:paraId="2224AFE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747BDB2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abs(index %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4E93122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7B2D2C6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F0C4B8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5BA15D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_func2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2EE4C1D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18EDC5D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index = 0;</w:t>
      </w:r>
    </w:p>
    <w:p w14:paraId="74CC071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p = 1;</w:t>
      </w:r>
    </w:p>
    <w:p w14:paraId="523A22A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for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char</w:t>
      </w:r>
      <w:r w:rsidRPr="00E50BD3">
        <w:rPr>
          <w:rFonts w:cs="Times New Roman"/>
          <w:color w:val="000000"/>
          <w:szCs w:val="28"/>
          <w:lang w:val="en-US"/>
        </w:rPr>
        <w:t xml:space="preserve"> symbol :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1B512EC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147C394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index += abs(symbol) * p;</w:t>
      </w:r>
    </w:p>
    <w:p w14:paraId="7CAEEA8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p *= 31;</w:t>
      </w:r>
    </w:p>
    <w:p w14:paraId="5D67452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5DD4F7C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abs(index /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 xml:space="preserve">) %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 xml:space="preserve"> == 0)</w:t>
      </w:r>
    </w:p>
    <w:p w14:paraId="4E319A5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5FFB567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abs(index /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>) + 1;</w:t>
      </w:r>
    </w:p>
    <w:p w14:paraId="4831296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210D951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abs(index / </w:t>
      </w:r>
      <w:r w:rsidRPr="00E50BD3">
        <w:rPr>
          <w:rFonts w:cs="Times New Roman"/>
          <w:color w:val="808080"/>
          <w:szCs w:val="28"/>
          <w:lang w:val="en-US"/>
        </w:rPr>
        <w:t>siz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211DF3F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1526202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2AD546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add_student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7E8D0A5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03D30B6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total++;</w:t>
      </w:r>
    </w:p>
    <w:p w14:paraId="5269D0E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while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tru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4080F1C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2DC77B4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 = (hash_func1(</w:t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 xml:space="preserve">.key,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size) + </w:t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>.attempt * hash_func2(</w:t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 xml:space="preserve">.key,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size)) %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;</w:t>
      </w:r>
    </w:p>
    <w:p w14:paraId="58D0A6B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not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is_busy)</w:t>
      </w:r>
    </w:p>
    <w:p w14:paraId="57995BA1" w14:textId="77777777" w:rsidR="00E50BD3" w:rsidRPr="00EC44C7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>{</w:t>
      </w:r>
    </w:p>
    <w:p w14:paraId="315D077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data[hash] </w:t>
      </w:r>
      <w:r w:rsidRPr="00E50BD3">
        <w:rPr>
          <w:rFonts w:cs="Times New Roman"/>
          <w:color w:val="008080"/>
          <w:szCs w:val="28"/>
          <w:lang w:val="en-US"/>
        </w:rPr>
        <w:t>=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58F3D06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is_busy = 1;</w:t>
      </w:r>
    </w:p>
    <w:p w14:paraId="1C8F8C9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lastRenderedPageBreak/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break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4A10352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6AD4B00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else</w:t>
      </w:r>
    </w:p>
    <w:p w14:paraId="7C72BF1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591A6DA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elem</w:t>
      </w:r>
      <w:r w:rsidRPr="00E50BD3">
        <w:rPr>
          <w:rFonts w:cs="Times New Roman"/>
          <w:color w:val="000000"/>
          <w:szCs w:val="28"/>
          <w:lang w:val="en-US"/>
        </w:rPr>
        <w:t>.attempt++;</w:t>
      </w:r>
    </w:p>
    <w:p w14:paraId="65EDDA2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70D75B1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10CD84E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total &gt; 0.75 *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size) </w:t>
      </w:r>
    </w:p>
    <w:p w14:paraId="377050C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6AD7F1B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rehash_table(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;</w:t>
      </w:r>
    </w:p>
    <w:p w14:paraId="7960798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05241D7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558B593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DE9630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D89B0A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print_hash_table(</w:t>
      </w:r>
      <w:r w:rsidRPr="00E50BD3">
        <w:rPr>
          <w:rFonts w:cs="Times New Roman"/>
          <w:color w:val="0000FF"/>
          <w:szCs w:val="28"/>
          <w:lang w:val="en-US"/>
        </w:rPr>
        <w:t>const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064BDD9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27802C7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for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i = 0; i &lt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; i++)</w:t>
      </w:r>
    </w:p>
    <w:p w14:paraId="7B379A5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1F27E64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E50BD3">
        <w:rPr>
          <w:rFonts w:cs="Times New Roman"/>
          <w:color w:val="008080"/>
          <w:szCs w:val="28"/>
          <w:lang w:val="en-US"/>
        </w:rPr>
        <w:t>&lt;&lt;</w:t>
      </w:r>
      <w:r w:rsidRPr="00E50BD3">
        <w:rPr>
          <w:rFonts w:cs="Times New Roman"/>
          <w:color w:val="000000"/>
          <w:szCs w:val="28"/>
          <w:lang w:val="en-US"/>
        </w:rPr>
        <w:t xml:space="preserve"> i </w:t>
      </w:r>
      <w:r w:rsidRPr="00E50BD3">
        <w:rPr>
          <w:rFonts w:cs="Times New Roman"/>
          <w:color w:val="008080"/>
          <w:szCs w:val="28"/>
          <w:lang w:val="en-US"/>
        </w:rPr>
        <w:t>&lt;&lt;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: "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58B9E4F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E50BD3">
        <w:rPr>
          <w:rFonts w:cs="Times New Roman"/>
          <w:color w:val="008080"/>
          <w:szCs w:val="28"/>
          <w:lang w:val="en-US"/>
        </w:rPr>
        <w:t>&lt;&lt;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i].key;</w:t>
      </w:r>
    </w:p>
    <w:p w14:paraId="6E91DA4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E50BD3">
        <w:rPr>
          <w:rFonts w:cs="Times New Roman"/>
          <w:color w:val="008080"/>
          <w:szCs w:val="28"/>
          <w:lang w:val="en-US"/>
        </w:rPr>
        <w:t>&lt;&lt;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\n"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6C6ED97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739A5D3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03F6C18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C6A201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find_student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7E5E155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7A6524D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attempt = 0;</w:t>
      </w:r>
    </w:p>
    <w:p w14:paraId="1543002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while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tru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466AC7D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098168D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 = (hash_func1(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) + attempt * hash_func2(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size)) %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;</w:t>
      </w:r>
    </w:p>
    <w:p w14:paraId="44A08D0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not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data[hash].is_busy &amp;&amp; not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is_deleted)</w:t>
      </w:r>
    </w:p>
    <w:p w14:paraId="5E4EF57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162CEC9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-1;</w:t>
      </w:r>
    </w:p>
    <w:p w14:paraId="547C51F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4060472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else</w:t>
      </w:r>
    </w:p>
    <w:p w14:paraId="4897147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66F7E20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data[hash].key </w:t>
      </w:r>
      <w:r w:rsidRPr="00E50BD3">
        <w:rPr>
          <w:rFonts w:cs="Times New Roman"/>
          <w:color w:val="008080"/>
          <w:szCs w:val="28"/>
          <w:lang w:val="en-US"/>
        </w:rPr>
        <w:t>==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4EA7227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pos;</w:t>
      </w:r>
    </w:p>
    <w:p w14:paraId="7CE2666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attempt++;</w:t>
      </w:r>
    </w:p>
    <w:p w14:paraId="1480681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1D2559C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3CF1D59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49C322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173D381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29DCB7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lastRenderedPageBreak/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delete_student(</w:t>
      </w:r>
      <w:r w:rsidRPr="00E50BD3">
        <w:rPr>
          <w:rFonts w:cs="Times New Roman"/>
          <w:color w:val="2B91AF"/>
          <w:szCs w:val="28"/>
          <w:lang w:val="en-US"/>
        </w:rPr>
        <w:t>stri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1A93201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194220D8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attempt = 0;</w:t>
      </w:r>
    </w:p>
    <w:p w14:paraId="18F2AAD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while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tru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30904EE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2B2EA24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 = (hash_func1(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) + attempt * hash_func2(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 xml:space="preserve">,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size)) %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;</w:t>
      </w:r>
    </w:p>
    <w:p w14:paraId="3714021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not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data[hash].is_busy &amp;&amp; not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is_deleted)</w:t>
      </w:r>
    </w:p>
    <w:p w14:paraId="15A0073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374195E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-1;</w:t>
      </w:r>
    </w:p>
    <w:p w14:paraId="6A21BA3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2AF1489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else</w:t>
      </w:r>
    </w:p>
    <w:p w14:paraId="057996D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249C06A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data[hash].key </w:t>
      </w:r>
      <w:r w:rsidRPr="00E50BD3">
        <w:rPr>
          <w:rFonts w:cs="Times New Roman"/>
          <w:color w:val="008080"/>
          <w:szCs w:val="28"/>
          <w:lang w:val="en-US"/>
        </w:rPr>
        <w:t>==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key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10B8F584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22AF743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is_deleted = 1;</w:t>
      </w:r>
    </w:p>
    <w:p w14:paraId="400927D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hash].is_busy = 0;</w:t>
      </w:r>
    </w:p>
    <w:p w14:paraId="3A4AF54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 xml:space="preserve">.data[hash].key </w:t>
      </w:r>
      <w:r w:rsidRPr="00E50BD3">
        <w:rPr>
          <w:rFonts w:cs="Times New Roman"/>
          <w:color w:val="008080"/>
          <w:szCs w:val="28"/>
          <w:lang w:val="en-US"/>
        </w:rPr>
        <w:t>=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"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68B0237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return</w:t>
      </w:r>
      <w:r w:rsidRPr="00E50BD3">
        <w:rPr>
          <w:rFonts w:cs="Times New Roman"/>
          <w:color w:val="000000"/>
          <w:szCs w:val="28"/>
          <w:lang w:val="en-US"/>
        </w:rPr>
        <w:t xml:space="preserve"> 0;</w:t>
      </w:r>
    </w:p>
    <w:p w14:paraId="484C9BE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3E062F2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attempt++;</w:t>
      </w:r>
    </w:p>
    <w:p w14:paraId="0E4AFE0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6DFF06E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6BB817D7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}</w:t>
      </w:r>
    </w:p>
    <w:p w14:paraId="10778A2B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4FC5F39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FF"/>
          <w:szCs w:val="28"/>
          <w:lang w:val="en-US"/>
        </w:rPr>
        <w:t>void</w:t>
      </w:r>
      <w:r w:rsidRPr="00E50BD3">
        <w:rPr>
          <w:rFonts w:cs="Times New Roman"/>
          <w:color w:val="000000"/>
          <w:szCs w:val="28"/>
          <w:lang w:val="en-US"/>
        </w:rPr>
        <w:t xml:space="preserve"> rehash_table(</w:t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&amp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70DDF21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>{</w:t>
      </w:r>
    </w:p>
    <w:p w14:paraId="0D9E054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E50BD3">
        <w:rPr>
          <w:rFonts w:cs="Times New Roman"/>
          <w:color w:val="008080"/>
          <w:szCs w:val="28"/>
          <w:lang w:val="en-US"/>
        </w:rPr>
        <w:t>&lt;&lt;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A31515"/>
          <w:szCs w:val="28"/>
          <w:lang w:val="en-US"/>
        </w:rPr>
        <w:t>" Rehash: \n"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023E087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2B91AF"/>
          <w:szCs w:val="28"/>
          <w:lang w:val="en-US"/>
        </w:rPr>
        <w:t>HashTable</w:t>
      </w:r>
      <w:r w:rsidRPr="00E50BD3">
        <w:rPr>
          <w:rFonts w:cs="Times New Roman"/>
          <w:color w:val="000000"/>
          <w:szCs w:val="28"/>
          <w:lang w:val="en-US"/>
        </w:rPr>
        <w:t xml:space="preserve"> new_table;</w:t>
      </w:r>
    </w:p>
    <w:p w14:paraId="20D72DCC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 xml:space="preserve">new_table.size =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 * 2;</w:t>
      </w:r>
    </w:p>
    <w:p w14:paraId="7A04B4E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 xml:space="preserve">new_table.data = </w:t>
      </w:r>
      <w:r w:rsidRPr="00E50BD3">
        <w:rPr>
          <w:rFonts w:cs="Times New Roman"/>
          <w:color w:val="0000FF"/>
          <w:szCs w:val="28"/>
          <w:lang w:val="en-US"/>
        </w:rPr>
        <w:t>new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>[new_table.size];</w:t>
      </w:r>
    </w:p>
    <w:p w14:paraId="219D62A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for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i = 0; i &lt;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size; i++)</w:t>
      </w:r>
    </w:p>
    <w:p w14:paraId="2DDD8A7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2714BD43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2B91AF"/>
          <w:szCs w:val="28"/>
          <w:lang w:val="en-US"/>
        </w:rPr>
        <w:t>element</w:t>
      </w:r>
      <w:r w:rsidRPr="00E50BD3">
        <w:rPr>
          <w:rFonts w:cs="Times New Roman"/>
          <w:color w:val="000000"/>
          <w:szCs w:val="28"/>
          <w:lang w:val="en-US"/>
        </w:rPr>
        <w:t xml:space="preserve"> elem;</w:t>
      </w:r>
    </w:p>
    <w:p w14:paraId="61AD6D4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 xml:space="preserve">elem.key </w:t>
      </w:r>
      <w:r w:rsidRPr="00E50BD3">
        <w:rPr>
          <w:rFonts w:cs="Times New Roman"/>
          <w:color w:val="008080"/>
          <w:szCs w:val="28"/>
          <w:lang w:val="en-US"/>
        </w:rPr>
        <w:t>=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i].key;</w:t>
      </w:r>
    </w:p>
    <w:p w14:paraId="5545667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 xml:space="preserve">elem.pos =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[i].pos;</w:t>
      </w:r>
    </w:p>
    <w:p w14:paraId="62792691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while</w:t>
      </w:r>
      <w:r w:rsidRPr="00E50BD3">
        <w:rPr>
          <w:rFonts w:cs="Times New Roman"/>
          <w:color w:val="000000"/>
          <w:szCs w:val="28"/>
          <w:lang w:val="en-US"/>
        </w:rPr>
        <w:t xml:space="preserve"> (</w:t>
      </w:r>
      <w:r w:rsidRPr="00E50BD3">
        <w:rPr>
          <w:rFonts w:cs="Times New Roman"/>
          <w:color w:val="0000FF"/>
          <w:szCs w:val="28"/>
          <w:lang w:val="en-US"/>
        </w:rPr>
        <w:t>true</w:t>
      </w:r>
      <w:r w:rsidRPr="00E50BD3">
        <w:rPr>
          <w:rFonts w:cs="Times New Roman"/>
          <w:color w:val="000000"/>
          <w:szCs w:val="28"/>
          <w:lang w:val="en-US"/>
        </w:rPr>
        <w:t>)</w:t>
      </w:r>
    </w:p>
    <w:p w14:paraId="5CC9771E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37EBB01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long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0000FF"/>
          <w:szCs w:val="28"/>
          <w:lang w:val="en-US"/>
        </w:rPr>
        <w:t>int</w:t>
      </w:r>
      <w:r w:rsidRPr="00E50BD3">
        <w:rPr>
          <w:rFonts w:cs="Times New Roman"/>
          <w:color w:val="000000"/>
          <w:szCs w:val="28"/>
          <w:lang w:val="en-US"/>
        </w:rPr>
        <w:t xml:space="preserve"> hash = (hash_func1(elem.key, new_table.size) + elem.attempt * hash_func2(elem.key, new_table.size)) % new_table.size;</w:t>
      </w:r>
    </w:p>
    <w:p w14:paraId="67CE1A7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if</w:t>
      </w:r>
      <w:r w:rsidRPr="00E50BD3">
        <w:rPr>
          <w:rFonts w:cs="Times New Roman"/>
          <w:color w:val="000000"/>
          <w:szCs w:val="28"/>
          <w:lang w:val="en-US"/>
        </w:rPr>
        <w:t xml:space="preserve"> (not new_table.data[hash].is_busy)</w:t>
      </w:r>
    </w:p>
    <w:p w14:paraId="68D96FF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78A832E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 xml:space="preserve">new_table.data[hash] </w:t>
      </w:r>
      <w:r w:rsidRPr="00E50BD3">
        <w:rPr>
          <w:rFonts w:cs="Times New Roman"/>
          <w:color w:val="008080"/>
          <w:szCs w:val="28"/>
          <w:lang w:val="en-US"/>
        </w:rPr>
        <w:t>=</w:t>
      </w:r>
      <w:r w:rsidRPr="00E50BD3">
        <w:rPr>
          <w:rFonts w:cs="Times New Roman"/>
          <w:color w:val="000000"/>
          <w:szCs w:val="28"/>
          <w:lang w:val="en-US"/>
        </w:rPr>
        <w:t xml:space="preserve"> elem;</w:t>
      </w:r>
    </w:p>
    <w:p w14:paraId="67B6F87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new_table.data[hash].is_busy = 1;</w:t>
      </w:r>
    </w:p>
    <w:p w14:paraId="716751A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break</w:t>
      </w:r>
      <w:r w:rsidRPr="00E50BD3">
        <w:rPr>
          <w:rFonts w:cs="Times New Roman"/>
          <w:color w:val="000000"/>
          <w:szCs w:val="28"/>
          <w:lang w:val="en-US"/>
        </w:rPr>
        <w:t>;</w:t>
      </w:r>
    </w:p>
    <w:p w14:paraId="23B59FF6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lastRenderedPageBreak/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09C65DBD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else</w:t>
      </w:r>
    </w:p>
    <w:p w14:paraId="1A06C612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{</w:t>
      </w:r>
    </w:p>
    <w:p w14:paraId="10E9730A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elem.attempt++;</w:t>
      </w:r>
    </w:p>
    <w:p w14:paraId="66EEF995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78E9B6BF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3914B3A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  <w:t>}</w:t>
      </w:r>
    </w:p>
    <w:p w14:paraId="6A3BCCE0" w14:textId="77777777" w:rsidR="00E50BD3" w:rsidRPr="00E50BD3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50BD3">
        <w:rPr>
          <w:rFonts w:cs="Times New Roman"/>
          <w:color w:val="0000FF"/>
          <w:szCs w:val="28"/>
          <w:lang w:val="en-US"/>
        </w:rPr>
        <w:t>delete[]</w:t>
      </w:r>
      <w:r w:rsidRPr="00E50BD3">
        <w:rPr>
          <w:rFonts w:cs="Times New Roman"/>
          <w:color w:val="000000"/>
          <w:szCs w:val="28"/>
          <w:lang w:val="en-US"/>
        </w:rPr>
        <w:t xml:space="preserve"> </w:t>
      </w:r>
      <w:r w:rsidRPr="00E50BD3">
        <w:rPr>
          <w:rFonts w:cs="Times New Roman"/>
          <w:color w:val="808080"/>
          <w:szCs w:val="28"/>
          <w:lang w:val="en-US"/>
        </w:rPr>
        <w:t>table</w:t>
      </w:r>
      <w:r w:rsidRPr="00E50BD3">
        <w:rPr>
          <w:rFonts w:cs="Times New Roman"/>
          <w:color w:val="000000"/>
          <w:szCs w:val="28"/>
          <w:lang w:val="en-US"/>
        </w:rPr>
        <w:t>.data;</w:t>
      </w:r>
    </w:p>
    <w:p w14:paraId="132F9FB8" w14:textId="77777777" w:rsidR="00E50BD3" w:rsidRPr="00EC44C7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50BD3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808080"/>
          <w:szCs w:val="28"/>
          <w:lang w:val="en-US"/>
        </w:rPr>
        <w:t>table</w:t>
      </w:r>
      <w:r w:rsidRPr="00EC44C7">
        <w:rPr>
          <w:rFonts w:cs="Times New Roman"/>
          <w:color w:val="000000"/>
          <w:szCs w:val="28"/>
          <w:lang w:val="en-US"/>
        </w:rPr>
        <w:t xml:space="preserve"> </w:t>
      </w:r>
      <w:r w:rsidRPr="00EC44C7">
        <w:rPr>
          <w:rFonts w:cs="Times New Roman"/>
          <w:color w:val="008080"/>
          <w:szCs w:val="28"/>
          <w:lang w:val="en-US"/>
        </w:rPr>
        <w:t>=</w:t>
      </w:r>
      <w:r w:rsidRPr="00EC44C7">
        <w:rPr>
          <w:rFonts w:cs="Times New Roman"/>
          <w:color w:val="000000"/>
          <w:szCs w:val="28"/>
          <w:lang w:val="en-US"/>
        </w:rPr>
        <w:t xml:space="preserve"> new_table;</w:t>
      </w:r>
    </w:p>
    <w:p w14:paraId="250F105D" w14:textId="77777777" w:rsidR="00E50BD3" w:rsidRPr="00EC44C7" w:rsidRDefault="00E50BD3" w:rsidP="00E50B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>}</w:t>
      </w:r>
    </w:p>
    <w:p w14:paraId="3FFC5699" w14:textId="44BC2219" w:rsidR="00E50BD3" w:rsidRDefault="00E50BD3" w:rsidP="00E50BD3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4865939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2.2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Hash.cpp</w:t>
      </w:r>
      <w:bookmarkEnd w:id="17"/>
    </w:p>
    <w:p w14:paraId="27E68D0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808080"/>
          <w:szCs w:val="28"/>
          <w:lang w:val="en-US"/>
        </w:rPr>
        <w:t>#include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"BinHash.h"</w:t>
      </w:r>
    </w:p>
    <w:p w14:paraId="52BC2A7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808080"/>
          <w:szCs w:val="28"/>
          <w:lang w:val="en-US"/>
        </w:rPr>
        <w:t>#include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"HashTable.h"</w:t>
      </w:r>
    </w:p>
    <w:p w14:paraId="17B50B0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FF"/>
          <w:szCs w:val="28"/>
          <w:lang w:val="en-US"/>
        </w:rPr>
        <w:t>void</w:t>
      </w:r>
      <w:r w:rsidRPr="00A53B82">
        <w:rPr>
          <w:rFonts w:cs="Times New Roman"/>
          <w:color w:val="000000"/>
          <w:szCs w:val="28"/>
          <w:lang w:val="en-US"/>
        </w:rPr>
        <w:t xml:space="preserve"> create_hash_table(</w:t>
      </w:r>
      <w:r w:rsidRPr="00A53B82">
        <w:rPr>
          <w:rFonts w:cs="Times New Roman"/>
          <w:color w:val="2B91AF"/>
          <w:szCs w:val="28"/>
          <w:lang w:val="en-US"/>
        </w:rPr>
        <w:t>HashTable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i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17755E3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0CAD41A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Vlad;</w:t>
      </w:r>
    </w:p>
    <w:p w14:paraId="6DBD327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2B91AF"/>
          <w:szCs w:val="28"/>
          <w:lang w:val="en-US"/>
        </w:rPr>
        <w:t>element</w:t>
      </w:r>
      <w:r w:rsidRPr="00A53B82">
        <w:rPr>
          <w:rFonts w:cs="Times New Roman"/>
          <w:color w:val="000000"/>
          <w:szCs w:val="28"/>
          <w:lang w:val="en-US"/>
        </w:rPr>
        <w:t xml:space="preserve"> elem;</w:t>
      </w:r>
    </w:p>
    <w:p w14:paraId="0E459D9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position = 0;</w:t>
      </w:r>
    </w:p>
    <w:p w14:paraId="1FBAFFF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63FAB8B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while</w:t>
      </w:r>
      <w:r w:rsidRPr="00A53B82">
        <w:rPr>
          <w:rFonts w:cs="Times New Roman"/>
          <w:color w:val="000000"/>
          <w:szCs w:val="28"/>
          <w:lang w:val="en-US"/>
        </w:rPr>
        <w:t xml:space="preserve"> (!</w:t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>.eof())</w:t>
      </w:r>
    </w:p>
    <w:p w14:paraId="248C31D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  <w:t>{</w:t>
      </w:r>
    </w:p>
    <w:p w14:paraId="3161199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  <w:t>elem.pos = position;</w:t>
      </w:r>
    </w:p>
    <w:p w14:paraId="75207652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  <w:t xml:space="preserve">elem.key </w:t>
      </w:r>
      <w:r w:rsidRPr="00A53B82">
        <w:rPr>
          <w:rFonts w:cs="Times New Roman"/>
          <w:color w:val="008080"/>
          <w:szCs w:val="28"/>
          <w:lang w:val="en-US"/>
        </w:rPr>
        <w:t>=</w:t>
      </w:r>
      <w:r w:rsidRPr="00A53B82">
        <w:rPr>
          <w:rFonts w:cs="Times New Roman"/>
          <w:color w:val="000000"/>
          <w:szCs w:val="28"/>
          <w:lang w:val="en-US"/>
        </w:rPr>
        <w:t xml:space="preserve"> Vlad.studentID;</w:t>
      </w:r>
    </w:p>
    <w:p w14:paraId="7968234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  <w:t>add_student(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>, elem);</w:t>
      </w:r>
    </w:p>
    <w:p w14:paraId="2B1DF51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  <w:t>position++;</w:t>
      </w:r>
    </w:p>
    <w:p w14:paraId="37506A4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230996A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  <w:t>}</w:t>
      </w:r>
    </w:p>
    <w:p w14:paraId="41E590B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1EED5C4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2F8DDB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find_el(</w:t>
      </w:r>
      <w:r w:rsidRPr="00A53B82">
        <w:rPr>
          <w:rFonts w:cs="Times New Roman"/>
          <w:color w:val="2B91AF"/>
          <w:szCs w:val="28"/>
          <w:lang w:val="en-US"/>
        </w:rPr>
        <w:t>HashTable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i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stri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key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705D8BF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4FD06E0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stud;</w:t>
      </w:r>
    </w:p>
    <w:p w14:paraId="0A1B06C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lo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lo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n = find_student(</w:t>
      </w:r>
      <w:r w:rsidRPr="00A53B82">
        <w:rPr>
          <w:rFonts w:cs="Times New Roman"/>
          <w:color w:val="808080"/>
          <w:szCs w:val="28"/>
          <w:lang w:val="en-US"/>
        </w:rPr>
        <w:t>key</w:t>
      </w:r>
      <w:r w:rsidRPr="00A53B82">
        <w:rPr>
          <w:rFonts w:cs="Times New Roman"/>
          <w:color w:val="000000"/>
          <w:szCs w:val="28"/>
          <w:lang w:val="en-US"/>
        </w:rPr>
        <w:t>,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>);</w:t>
      </w:r>
    </w:p>
    <w:p w14:paraId="49DEAA4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return</w:t>
      </w:r>
      <w:r w:rsidRPr="00A53B82">
        <w:rPr>
          <w:rFonts w:cs="Times New Roman"/>
          <w:color w:val="000000"/>
          <w:szCs w:val="28"/>
          <w:lang w:val="en-US"/>
        </w:rPr>
        <w:t xml:space="preserve"> get_student(</w:t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>, n,stud);</w:t>
      </w:r>
    </w:p>
    <w:p w14:paraId="7E38087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46A8A0E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E32A832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FF"/>
          <w:szCs w:val="28"/>
          <w:lang w:val="en-US"/>
        </w:rPr>
        <w:t>void</w:t>
      </w:r>
      <w:r w:rsidRPr="00A53B82">
        <w:rPr>
          <w:rFonts w:cs="Times New Roman"/>
          <w:color w:val="000000"/>
          <w:szCs w:val="28"/>
          <w:lang w:val="en-US"/>
        </w:rPr>
        <w:t xml:space="preserve"> delete_el(</w:t>
      </w:r>
      <w:r w:rsidRPr="00A53B82">
        <w:rPr>
          <w:rFonts w:cs="Times New Roman"/>
          <w:color w:val="2B91AF"/>
          <w:szCs w:val="28"/>
          <w:lang w:val="en-US"/>
        </w:rPr>
        <w:t>HashTable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stri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key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stri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filename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086B68E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1BA4E8A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lo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lo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n = delete_student(</w:t>
      </w:r>
      <w:r w:rsidRPr="00A53B82">
        <w:rPr>
          <w:rFonts w:cs="Times New Roman"/>
          <w:color w:val="808080"/>
          <w:szCs w:val="28"/>
          <w:lang w:val="en-US"/>
        </w:rPr>
        <w:t>key</w:t>
      </w:r>
      <w:r w:rsidRPr="00A53B82">
        <w:rPr>
          <w:rFonts w:cs="Times New Roman"/>
          <w:color w:val="000000"/>
          <w:szCs w:val="28"/>
          <w:lang w:val="en-US"/>
        </w:rPr>
        <w:t>,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>);</w:t>
      </w:r>
    </w:p>
    <w:p w14:paraId="207DE3A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* Vlad = delete_student(</w:t>
      </w:r>
      <w:r w:rsidRPr="00A53B82">
        <w:rPr>
          <w:rFonts w:cs="Times New Roman"/>
          <w:color w:val="808080"/>
          <w:szCs w:val="28"/>
          <w:lang w:val="en-US"/>
        </w:rPr>
        <w:t>file</w:t>
      </w:r>
      <w:r w:rsidRPr="00A53B82">
        <w:rPr>
          <w:rFonts w:cs="Times New Roman"/>
          <w:color w:val="000000"/>
          <w:szCs w:val="28"/>
          <w:lang w:val="en-US"/>
        </w:rPr>
        <w:t xml:space="preserve">, n, </w:t>
      </w:r>
      <w:r w:rsidRPr="00A53B82">
        <w:rPr>
          <w:rFonts w:cs="Times New Roman"/>
          <w:color w:val="808080"/>
          <w:szCs w:val="28"/>
          <w:lang w:val="en-US"/>
        </w:rPr>
        <w:t>filename</w:t>
      </w:r>
      <w:r w:rsidRPr="00A53B82">
        <w:rPr>
          <w:rFonts w:cs="Times New Roman"/>
          <w:color w:val="000000"/>
          <w:szCs w:val="28"/>
          <w:lang w:val="en-US"/>
        </w:rPr>
        <w:t>);</w:t>
      </w:r>
    </w:p>
    <w:p w14:paraId="18932BC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if</w:t>
      </w:r>
      <w:r w:rsidRPr="00A53B82">
        <w:rPr>
          <w:rFonts w:cs="Times New Roman"/>
          <w:color w:val="000000"/>
          <w:szCs w:val="28"/>
          <w:lang w:val="en-US"/>
        </w:rPr>
        <w:t xml:space="preserve"> (Vlad == </w:t>
      </w:r>
      <w:r w:rsidRPr="00A53B82">
        <w:rPr>
          <w:rFonts w:cs="Times New Roman"/>
          <w:color w:val="0000FF"/>
          <w:szCs w:val="28"/>
          <w:lang w:val="en-US"/>
        </w:rPr>
        <w:t>nullptr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6102336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  <w:t>{</w:t>
      </w:r>
    </w:p>
    <w:p w14:paraId="2C7BABC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FF"/>
          <w:szCs w:val="28"/>
          <w:lang w:val="en-US"/>
        </w:rPr>
        <w:t>return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1F7A8ABA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  <w:t>}</w:t>
      </w:r>
    </w:p>
    <w:p w14:paraId="3B28BE5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lastRenderedPageBreak/>
        <w:tab/>
      </w:r>
      <w:r w:rsidRPr="00A53B82">
        <w:rPr>
          <w:rFonts w:cs="Times New Roman"/>
          <w:color w:val="0000FF"/>
          <w:szCs w:val="28"/>
          <w:lang w:val="en-US"/>
        </w:rPr>
        <w:t>if</w:t>
      </w:r>
      <w:r w:rsidRPr="00A53B82">
        <w:rPr>
          <w:rFonts w:cs="Times New Roman"/>
          <w:color w:val="000000"/>
          <w:szCs w:val="28"/>
          <w:lang w:val="en-US"/>
        </w:rPr>
        <w:t xml:space="preserve"> (Vlad-&gt;studentID </w:t>
      </w:r>
      <w:r w:rsidRPr="00A53B82">
        <w:rPr>
          <w:rFonts w:cs="Times New Roman"/>
          <w:color w:val="008080"/>
          <w:szCs w:val="28"/>
          <w:lang w:val="en-US"/>
        </w:rPr>
        <w:t>!=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key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251ACEF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  <w:t>{</w:t>
      </w:r>
    </w:p>
    <w:p w14:paraId="1083D9B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2B91AF"/>
          <w:szCs w:val="28"/>
          <w:lang w:val="en-US"/>
        </w:rPr>
        <w:t>element</w:t>
      </w:r>
      <w:r w:rsidRPr="00A53B82">
        <w:rPr>
          <w:rFonts w:cs="Times New Roman"/>
          <w:color w:val="000000"/>
          <w:szCs w:val="28"/>
          <w:lang w:val="en-US"/>
        </w:rPr>
        <w:t xml:space="preserve"> elem(Vlad-&gt;studentID, n);</w:t>
      </w:r>
    </w:p>
    <w:p w14:paraId="2D44FDF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  <w:t>delete_student(elem.key,</w:t>
      </w:r>
      <w:r w:rsidRPr="00A53B82">
        <w:rPr>
          <w:rFonts w:cs="Times New Roman"/>
          <w:color w:val="808080"/>
          <w:szCs w:val="28"/>
          <w:lang w:val="en-US"/>
        </w:rPr>
        <w:t>table</w:t>
      </w:r>
      <w:r w:rsidRPr="00A53B82">
        <w:rPr>
          <w:rFonts w:cs="Times New Roman"/>
          <w:color w:val="000000"/>
          <w:szCs w:val="28"/>
          <w:lang w:val="en-US"/>
        </w:rPr>
        <w:t>);</w:t>
      </w:r>
    </w:p>
    <w:p w14:paraId="4AD04340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ab/>
      </w:r>
      <w:r w:rsidRPr="00A53B82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>add_student(</w:t>
      </w:r>
      <w:r w:rsidRPr="00EC44C7">
        <w:rPr>
          <w:rFonts w:cs="Times New Roman"/>
          <w:color w:val="808080"/>
          <w:szCs w:val="28"/>
          <w:lang w:val="en-US"/>
        </w:rPr>
        <w:t>table</w:t>
      </w:r>
      <w:r w:rsidRPr="00EC44C7">
        <w:rPr>
          <w:rFonts w:cs="Times New Roman"/>
          <w:color w:val="000000"/>
          <w:szCs w:val="28"/>
          <w:lang w:val="en-US"/>
        </w:rPr>
        <w:t>, elem);</w:t>
      </w:r>
    </w:p>
    <w:p w14:paraId="32B0C984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ab/>
        <w:t>}</w:t>
      </w:r>
    </w:p>
    <w:p w14:paraId="1ED2195A" w14:textId="432F8992" w:rsidR="00E50BD3" w:rsidRPr="00EC44C7" w:rsidRDefault="00A53B82" w:rsidP="00A53B82">
      <w:pPr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>}</w:t>
      </w:r>
    </w:p>
    <w:p w14:paraId="4AF46576" w14:textId="6F0583AF" w:rsidR="00A53B82" w:rsidRDefault="00A53B82" w:rsidP="00A53B8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4865939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2.3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C44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stBinF.cpp</w:t>
      </w:r>
      <w:bookmarkEnd w:id="18"/>
    </w:p>
    <w:p w14:paraId="06B1139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808080"/>
          <w:szCs w:val="28"/>
          <w:lang w:val="en-US"/>
        </w:rPr>
        <w:t>#include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"testBinF.h"</w:t>
      </w:r>
    </w:p>
    <w:p w14:paraId="524A5AF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9912D13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::Student()</w:t>
      </w:r>
    </w:p>
    <w:p w14:paraId="217AD5D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006B86A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this</w:t>
      </w:r>
      <w:r w:rsidRPr="00A53B82">
        <w:rPr>
          <w:rFonts w:cs="Times New Roman"/>
          <w:color w:val="000000"/>
          <w:szCs w:val="28"/>
          <w:lang w:val="en-US"/>
        </w:rPr>
        <w:t xml:space="preserve">-&gt;studentID[0] = </w:t>
      </w:r>
      <w:r w:rsidRPr="00A53B82">
        <w:rPr>
          <w:rFonts w:cs="Times New Roman"/>
          <w:color w:val="A31515"/>
          <w:szCs w:val="28"/>
          <w:lang w:val="en-US"/>
        </w:rPr>
        <w:t>'\0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381AA3A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this</w:t>
      </w:r>
      <w:r w:rsidRPr="00A53B82">
        <w:rPr>
          <w:rFonts w:cs="Times New Roman"/>
          <w:color w:val="000000"/>
          <w:szCs w:val="28"/>
          <w:lang w:val="en-US"/>
        </w:rPr>
        <w:t xml:space="preserve">-&gt;group[0] = </w:t>
      </w:r>
      <w:r w:rsidRPr="00A53B82">
        <w:rPr>
          <w:rFonts w:cs="Times New Roman"/>
          <w:color w:val="A31515"/>
          <w:szCs w:val="28"/>
          <w:lang w:val="en-US"/>
        </w:rPr>
        <w:t>'\0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7105A48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this</w:t>
      </w:r>
      <w:r w:rsidRPr="00A53B82">
        <w:rPr>
          <w:rFonts w:cs="Times New Roman"/>
          <w:color w:val="000000"/>
          <w:szCs w:val="28"/>
          <w:lang w:val="en-US"/>
        </w:rPr>
        <w:t xml:space="preserve">-&gt;full_name[0] = </w:t>
      </w:r>
      <w:r w:rsidRPr="00A53B82">
        <w:rPr>
          <w:rFonts w:cs="Times New Roman"/>
          <w:color w:val="A31515"/>
          <w:szCs w:val="28"/>
          <w:lang w:val="en-US"/>
        </w:rPr>
        <w:t>'\0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00857FFA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1C8B3E7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4E807E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::~Student()</w:t>
      </w:r>
    </w:p>
    <w:p w14:paraId="74837EB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73A0521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this</w:t>
      </w:r>
      <w:r w:rsidRPr="00A53B82">
        <w:rPr>
          <w:rFonts w:cs="Times New Roman"/>
          <w:color w:val="000000"/>
          <w:szCs w:val="28"/>
          <w:lang w:val="en-US"/>
        </w:rPr>
        <w:t xml:space="preserve">-&gt;studentID[0] = </w:t>
      </w:r>
      <w:r w:rsidRPr="00A53B82">
        <w:rPr>
          <w:rFonts w:cs="Times New Roman"/>
          <w:color w:val="A31515"/>
          <w:szCs w:val="28"/>
          <w:lang w:val="en-US"/>
        </w:rPr>
        <w:t>'\0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6879E8F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this</w:t>
      </w:r>
      <w:r w:rsidRPr="00A53B82">
        <w:rPr>
          <w:rFonts w:cs="Times New Roman"/>
          <w:color w:val="000000"/>
          <w:szCs w:val="28"/>
          <w:lang w:val="en-US"/>
        </w:rPr>
        <w:t xml:space="preserve">-&gt;group[0] = </w:t>
      </w:r>
      <w:r w:rsidRPr="00A53B82">
        <w:rPr>
          <w:rFonts w:cs="Times New Roman"/>
          <w:color w:val="A31515"/>
          <w:szCs w:val="28"/>
          <w:lang w:val="en-US"/>
        </w:rPr>
        <w:t>'\0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27EA1C07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this</w:t>
      </w:r>
      <w:r w:rsidRPr="00A53B82">
        <w:rPr>
          <w:rFonts w:cs="Times New Roman"/>
          <w:color w:val="000000"/>
          <w:szCs w:val="28"/>
          <w:lang w:val="en-US"/>
        </w:rPr>
        <w:t xml:space="preserve">-&gt;full_name[0] = </w:t>
      </w:r>
      <w:r w:rsidRPr="00A53B82">
        <w:rPr>
          <w:rFonts w:cs="Times New Roman"/>
          <w:color w:val="A31515"/>
          <w:szCs w:val="28"/>
          <w:lang w:val="en-US"/>
        </w:rPr>
        <w:t>'\0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5B41EE0A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0B55EA0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9FEB8D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FF"/>
          <w:szCs w:val="28"/>
          <w:lang w:val="en-US"/>
        </w:rPr>
        <w:t>void</w:t>
      </w:r>
      <w:r w:rsidRPr="00A53B82">
        <w:rPr>
          <w:rFonts w:cs="Times New Roman"/>
          <w:color w:val="000000"/>
          <w:szCs w:val="28"/>
          <w:lang w:val="en-US"/>
        </w:rPr>
        <w:t xml:space="preserve"> create_bin_file(</w:t>
      </w:r>
      <w:r w:rsidRPr="00A53B82">
        <w:rPr>
          <w:rFonts w:cs="Times New Roman"/>
          <w:color w:val="2B91AF"/>
          <w:szCs w:val="28"/>
          <w:lang w:val="en-US"/>
        </w:rPr>
        <w:t>i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o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input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3C06352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5532B8D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while</w:t>
      </w:r>
      <w:r w:rsidRPr="00A53B82">
        <w:rPr>
          <w:rFonts w:cs="Times New Roman"/>
          <w:color w:val="000000"/>
          <w:szCs w:val="28"/>
          <w:lang w:val="en-US"/>
        </w:rPr>
        <w:t xml:space="preserve"> (!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eof())</w:t>
      </w:r>
    </w:p>
    <w:p w14:paraId="15E90FF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{</w:t>
      </w:r>
    </w:p>
    <w:p w14:paraId="2916D2C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Vlad;</w:t>
      </w:r>
    </w:p>
    <w:p w14:paraId="6BA1A1F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 symbol;</w:t>
      </w:r>
    </w:p>
    <w:p w14:paraId="32CE7F7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getline(Vlad.studentID, 40);</w:t>
      </w:r>
    </w:p>
    <w:p w14:paraId="36FD5EE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getline(Vlad.group, 40);</w:t>
      </w:r>
    </w:p>
    <w:p w14:paraId="312FDB1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getline(Vlad.full_name, 80);</w:t>
      </w:r>
    </w:p>
    <w:p w14:paraId="13F4697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input</w:t>
      </w:r>
      <w:r w:rsidRPr="00A53B82">
        <w:rPr>
          <w:rFonts w:cs="Times New Roman"/>
          <w:color w:val="000000"/>
          <w:szCs w:val="28"/>
          <w:lang w:val="en-US"/>
        </w:rPr>
        <w:t>.write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227E6328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EC44C7">
        <w:rPr>
          <w:rFonts w:cs="Times New Roman"/>
          <w:color w:val="000000"/>
          <w:szCs w:val="28"/>
          <w:lang w:val="en-US"/>
        </w:rPr>
        <w:t>}</w:t>
      </w:r>
    </w:p>
    <w:p w14:paraId="65AEAB1A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78E6FFC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0EF4E62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FF"/>
          <w:szCs w:val="28"/>
          <w:lang w:val="en-US"/>
        </w:rPr>
        <w:t>void</w:t>
      </w:r>
      <w:r w:rsidRPr="00A53B82">
        <w:rPr>
          <w:rFonts w:cs="Times New Roman"/>
          <w:color w:val="000000"/>
          <w:szCs w:val="28"/>
          <w:lang w:val="en-US"/>
        </w:rPr>
        <w:t xml:space="preserve"> write_from_bin_to_text(</w:t>
      </w:r>
      <w:r w:rsidRPr="00A53B82">
        <w:rPr>
          <w:rFonts w:cs="Times New Roman"/>
          <w:color w:val="2B91AF"/>
          <w:szCs w:val="28"/>
          <w:lang w:val="en-US"/>
        </w:rPr>
        <w:t>i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o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input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079EDE6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74C6858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Vlad;</w:t>
      </w:r>
    </w:p>
    <w:p w14:paraId="7EFD9F2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Vlad));</w:t>
      </w:r>
    </w:p>
    <w:p w14:paraId="62CE7E0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while</w:t>
      </w:r>
      <w:r w:rsidRPr="00A53B82">
        <w:rPr>
          <w:rFonts w:cs="Times New Roman"/>
          <w:color w:val="000000"/>
          <w:szCs w:val="28"/>
          <w:lang w:val="en-US"/>
        </w:rPr>
        <w:t xml:space="preserve"> (!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eof())</w:t>
      </w:r>
    </w:p>
    <w:p w14:paraId="26C649B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{</w:t>
      </w:r>
    </w:p>
    <w:p w14:paraId="20076DB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input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Vlad.studentID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'\n'</w:t>
      </w:r>
    </w:p>
    <w:p w14:paraId="5807E23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Vlad.group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'\n'</w:t>
      </w:r>
    </w:p>
    <w:p w14:paraId="417E1353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   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Vlad.full_name;</w:t>
      </w:r>
    </w:p>
    <w:p w14:paraId="1CB82B9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Vlad));</w:t>
      </w:r>
    </w:p>
    <w:p w14:paraId="606D5B4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0000FF"/>
          <w:szCs w:val="28"/>
          <w:lang w:val="en-US"/>
        </w:rPr>
        <w:t>if</w:t>
      </w:r>
      <w:r w:rsidRPr="00A53B82">
        <w:rPr>
          <w:rFonts w:cs="Times New Roman"/>
          <w:color w:val="000000"/>
          <w:szCs w:val="28"/>
          <w:lang w:val="en-US"/>
        </w:rPr>
        <w:t xml:space="preserve"> (!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eof())</w:t>
      </w:r>
    </w:p>
    <w:p w14:paraId="5E52C22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{</w:t>
      </w:r>
    </w:p>
    <w:p w14:paraId="27F011F7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    </w:t>
      </w:r>
      <w:r w:rsidRPr="00A53B82">
        <w:rPr>
          <w:rFonts w:cs="Times New Roman"/>
          <w:color w:val="808080"/>
          <w:szCs w:val="28"/>
          <w:lang w:val="en-US"/>
        </w:rPr>
        <w:t>input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'\n'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3FEDED7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}</w:t>
      </w:r>
    </w:p>
    <w:p w14:paraId="25BD06E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}</w:t>
      </w:r>
    </w:p>
    <w:p w14:paraId="5FBE25E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1CC1F1C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76542B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FF"/>
          <w:szCs w:val="28"/>
          <w:lang w:val="en-US"/>
        </w:rPr>
        <w:t>void</w:t>
      </w:r>
      <w:r w:rsidRPr="00A53B82">
        <w:rPr>
          <w:rFonts w:cs="Times New Roman"/>
          <w:color w:val="000000"/>
          <w:szCs w:val="28"/>
          <w:lang w:val="en-US"/>
        </w:rPr>
        <w:t xml:space="preserve"> output_bin(</w:t>
      </w:r>
      <w:r w:rsidRPr="00A53B82">
        <w:rPr>
          <w:rFonts w:cs="Times New Roman"/>
          <w:color w:val="2B91AF"/>
          <w:szCs w:val="28"/>
          <w:lang w:val="en-US"/>
        </w:rPr>
        <w:t>i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62BD8E7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1D0F749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Vlad;</w:t>
      </w:r>
    </w:p>
    <w:p w14:paraId="74F80337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69A050AF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EC44C7">
        <w:rPr>
          <w:rFonts w:cs="Times New Roman"/>
          <w:color w:val="0000FF"/>
          <w:szCs w:val="28"/>
          <w:lang w:val="en-US"/>
        </w:rPr>
        <w:t>while</w:t>
      </w:r>
      <w:r w:rsidRPr="00EC44C7">
        <w:rPr>
          <w:rFonts w:cs="Times New Roman"/>
          <w:color w:val="000000"/>
          <w:szCs w:val="28"/>
          <w:lang w:val="en-US"/>
        </w:rPr>
        <w:t xml:space="preserve"> (!</w:t>
      </w:r>
      <w:r w:rsidRPr="00EC44C7">
        <w:rPr>
          <w:rFonts w:cs="Times New Roman"/>
          <w:color w:val="808080"/>
          <w:szCs w:val="28"/>
          <w:lang w:val="en-US"/>
        </w:rPr>
        <w:t>output</w:t>
      </w:r>
      <w:r w:rsidRPr="00EC44C7">
        <w:rPr>
          <w:rFonts w:cs="Times New Roman"/>
          <w:color w:val="000000"/>
          <w:szCs w:val="28"/>
          <w:lang w:val="en-US"/>
        </w:rPr>
        <w:t>.eof())</w:t>
      </w:r>
    </w:p>
    <w:p w14:paraId="46444595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 xml:space="preserve">    {</w:t>
      </w:r>
    </w:p>
    <w:p w14:paraId="442E3035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000000"/>
          <w:szCs w:val="28"/>
          <w:lang w:val="en-US"/>
        </w:rPr>
        <w:t xml:space="preserve">cout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Vlad.studentID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" | "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Vlad.group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" | "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Vlad.full_name </w:t>
      </w:r>
      <w:r w:rsidRPr="00A53B82">
        <w:rPr>
          <w:rFonts w:cs="Times New Roman"/>
          <w:color w:val="008080"/>
          <w:szCs w:val="28"/>
          <w:lang w:val="en-US"/>
        </w:rPr>
        <w:t>&lt;&lt;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A31515"/>
          <w:szCs w:val="28"/>
          <w:lang w:val="en-US"/>
        </w:rPr>
        <w:t>"\n"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3AFC3B3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&amp;Vla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Vlad));</w:t>
      </w:r>
    </w:p>
    <w:p w14:paraId="7979992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}</w:t>
      </w:r>
    </w:p>
    <w:p w14:paraId="48F47E80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66A5C38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04BC3E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 get_student(</w:t>
      </w:r>
      <w:r w:rsidRPr="00A53B82">
        <w:rPr>
          <w:rFonts w:cs="Times New Roman"/>
          <w:color w:val="2B91AF"/>
          <w:szCs w:val="28"/>
          <w:lang w:val="en-US"/>
        </w:rPr>
        <w:t>i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n</w:t>
      </w:r>
      <w:r w:rsidRPr="00A53B82">
        <w:rPr>
          <w:rFonts w:cs="Times New Roman"/>
          <w:color w:val="000000"/>
          <w:szCs w:val="28"/>
          <w:lang w:val="en-US"/>
        </w:rPr>
        <w:t>,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stud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75A739E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2B661E1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seekg(</w:t>
      </w:r>
      <w:r w:rsidRPr="00A53B82">
        <w:rPr>
          <w:rFonts w:cs="Times New Roman"/>
          <w:color w:val="808080"/>
          <w:szCs w:val="28"/>
          <w:lang w:val="en-US"/>
        </w:rPr>
        <w:t>n</w:t>
      </w:r>
      <w:r w:rsidRPr="00A53B82">
        <w:rPr>
          <w:rFonts w:cs="Times New Roman"/>
          <w:color w:val="000000"/>
          <w:szCs w:val="28"/>
          <w:lang w:val="en-US"/>
        </w:rPr>
        <w:t xml:space="preserve"> *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), </w:t>
      </w:r>
      <w:r w:rsidRPr="00A53B82">
        <w:rPr>
          <w:rFonts w:cs="Times New Roman"/>
          <w:color w:val="2B91AF"/>
          <w:szCs w:val="28"/>
          <w:lang w:val="en-US"/>
        </w:rPr>
        <w:t>ios</w:t>
      </w:r>
      <w:r w:rsidRPr="00A53B82">
        <w:rPr>
          <w:rFonts w:cs="Times New Roman"/>
          <w:color w:val="000000"/>
          <w:szCs w:val="28"/>
          <w:lang w:val="en-US"/>
        </w:rPr>
        <w:t>::beg);</w:t>
      </w:r>
    </w:p>
    <w:p w14:paraId="079DADF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if</w:t>
      </w:r>
      <w:r w:rsidRPr="00A53B82">
        <w:rPr>
          <w:rFonts w:cs="Times New Roman"/>
          <w:color w:val="000000"/>
          <w:szCs w:val="28"/>
          <w:lang w:val="en-US"/>
        </w:rPr>
        <w:t xml:space="preserve"> (!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bad())</w:t>
      </w:r>
    </w:p>
    <w:p w14:paraId="4728243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{</w:t>
      </w:r>
    </w:p>
    <w:p w14:paraId="6A01338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808080"/>
          <w:szCs w:val="28"/>
          <w:lang w:val="en-US"/>
        </w:rPr>
        <w:t>output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>*)&amp;</w:t>
      </w:r>
      <w:r w:rsidRPr="00A53B82">
        <w:rPr>
          <w:rFonts w:cs="Times New Roman"/>
          <w:color w:val="808080"/>
          <w:szCs w:val="28"/>
          <w:lang w:val="en-US"/>
        </w:rPr>
        <w:t>stud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4B21D58C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0000FF"/>
          <w:szCs w:val="28"/>
          <w:lang w:val="en-US"/>
        </w:rPr>
        <w:t>return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();</w:t>
      </w:r>
    </w:p>
    <w:p w14:paraId="6C0A351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}</w:t>
      </w:r>
    </w:p>
    <w:p w14:paraId="5EA3E6B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return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stud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50D78E7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}</w:t>
      </w:r>
    </w:p>
    <w:p w14:paraId="78805E36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FAB43A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* delete_student(</w:t>
      </w:r>
      <w:r w:rsidRPr="00A53B82">
        <w:rPr>
          <w:rFonts w:cs="Times New Roman"/>
          <w:color w:val="2B91AF"/>
          <w:szCs w:val="28"/>
          <w:lang w:val="en-US"/>
        </w:rPr>
        <w:t>fstream</w:t>
      </w:r>
      <w:r w:rsidRPr="00A53B82">
        <w:rPr>
          <w:rFonts w:cs="Times New Roman"/>
          <w:color w:val="000000"/>
          <w:szCs w:val="28"/>
          <w:lang w:val="en-US"/>
        </w:rPr>
        <w:t xml:space="preserve">&amp;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0000FF"/>
          <w:szCs w:val="28"/>
          <w:lang w:val="en-US"/>
        </w:rPr>
        <w:t>lo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lo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n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string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808080"/>
          <w:szCs w:val="28"/>
          <w:lang w:val="en-US"/>
        </w:rPr>
        <w:t>bin_file</w:t>
      </w:r>
      <w:r w:rsidRPr="00A53B82">
        <w:rPr>
          <w:rFonts w:cs="Times New Roman"/>
          <w:color w:val="000000"/>
          <w:szCs w:val="28"/>
          <w:lang w:val="en-US"/>
        </w:rPr>
        <w:t>)</w:t>
      </w:r>
    </w:p>
    <w:p w14:paraId="184FA8F3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>{</w:t>
      </w:r>
    </w:p>
    <w:p w14:paraId="4311442D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 xml:space="preserve">.seekg(0, </w:t>
      </w:r>
      <w:r w:rsidRPr="00A53B82">
        <w:rPr>
          <w:rFonts w:cs="Times New Roman"/>
          <w:color w:val="2B91AF"/>
          <w:szCs w:val="28"/>
          <w:lang w:val="en-US"/>
        </w:rPr>
        <w:t>ios</w:t>
      </w:r>
      <w:r w:rsidRPr="00A53B82">
        <w:rPr>
          <w:rFonts w:cs="Times New Roman"/>
          <w:color w:val="000000"/>
          <w:szCs w:val="28"/>
          <w:lang w:val="en-US"/>
        </w:rPr>
        <w:t>::end);</w:t>
      </w:r>
    </w:p>
    <w:p w14:paraId="08713A4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size =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tellg();</w:t>
      </w:r>
    </w:p>
    <w:p w14:paraId="7AD59E0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if</w:t>
      </w:r>
      <w:r w:rsidRPr="00A53B82">
        <w:rPr>
          <w:rFonts w:cs="Times New Roman"/>
          <w:color w:val="000000"/>
          <w:szCs w:val="28"/>
          <w:lang w:val="en-US"/>
        </w:rPr>
        <w:t xml:space="preserve"> (</w:t>
      </w:r>
      <w:r w:rsidRPr="00A53B82">
        <w:rPr>
          <w:rFonts w:cs="Times New Roman"/>
          <w:color w:val="808080"/>
          <w:szCs w:val="28"/>
          <w:lang w:val="en-US"/>
        </w:rPr>
        <w:t>n</w:t>
      </w:r>
      <w:r w:rsidRPr="00A53B82">
        <w:rPr>
          <w:rFonts w:cs="Times New Roman"/>
          <w:color w:val="000000"/>
          <w:szCs w:val="28"/>
          <w:lang w:val="en-US"/>
        </w:rPr>
        <w:t xml:space="preserve"> *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) &gt;= size &amp;&amp; </w:t>
      </w:r>
      <w:r w:rsidRPr="00A53B82">
        <w:rPr>
          <w:rFonts w:cs="Times New Roman"/>
          <w:color w:val="808080"/>
          <w:szCs w:val="28"/>
          <w:lang w:val="en-US"/>
        </w:rPr>
        <w:t>n</w:t>
      </w:r>
      <w:r w:rsidRPr="00A53B82">
        <w:rPr>
          <w:rFonts w:cs="Times New Roman"/>
          <w:color w:val="000000"/>
          <w:szCs w:val="28"/>
          <w:lang w:val="en-US"/>
        </w:rPr>
        <w:t xml:space="preserve"> &gt;= 0)</w:t>
      </w:r>
    </w:p>
    <w:p w14:paraId="701BF2B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{</w:t>
      </w:r>
    </w:p>
    <w:p w14:paraId="7B3A583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    </w:t>
      </w:r>
      <w:r w:rsidRPr="00A53B82">
        <w:rPr>
          <w:rFonts w:cs="Times New Roman"/>
          <w:color w:val="0000FF"/>
          <w:szCs w:val="28"/>
          <w:lang w:val="en-US"/>
        </w:rPr>
        <w:t>return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0000FF"/>
          <w:szCs w:val="28"/>
          <w:lang w:val="en-US"/>
        </w:rPr>
        <w:t>nullptr</w:t>
      </w:r>
      <w:r w:rsidRPr="00A53B82">
        <w:rPr>
          <w:rFonts w:cs="Times New Roman"/>
          <w:color w:val="000000"/>
          <w:szCs w:val="28"/>
          <w:lang w:val="en-US"/>
        </w:rPr>
        <w:t>;</w:t>
      </w:r>
    </w:p>
    <w:p w14:paraId="0857808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}</w:t>
      </w:r>
    </w:p>
    <w:p w14:paraId="1FE9FA88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* lastRecord = </w:t>
      </w:r>
      <w:r w:rsidRPr="00A53B82">
        <w:rPr>
          <w:rFonts w:cs="Times New Roman"/>
          <w:color w:val="0000FF"/>
          <w:szCs w:val="28"/>
          <w:lang w:val="en-US"/>
        </w:rPr>
        <w:t>new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(), * record = </w:t>
      </w:r>
      <w:r w:rsidRPr="00A53B82">
        <w:rPr>
          <w:rFonts w:cs="Times New Roman"/>
          <w:color w:val="0000FF"/>
          <w:szCs w:val="28"/>
          <w:lang w:val="en-US"/>
        </w:rPr>
        <w:t>new</w:t>
      </w:r>
      <w:r w:rsidRPr="00A53B82">
        <w:rPr>
          <w:rFonts w:cs="Times New Roman"/>
          <w:color w:val="000000"/>
          <w:szCs w:val="28"/>
          <w:lang w:val="en-US"/>
        </w:rPr>
        <w:t xml:space="preserve"> 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();</w:t>
      </w:r>
    </w:p>
    <w:p w14:paraId="6E3CFE2F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 xml:space="preserve">.seekg((-1) *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), </w:t>
      </w:r>
      <w:r w:rsidRPr="00A53B82">
        <w:rPr>
          <w:rFonts w:cs="Times New Roman"/>
          <w:color w:val="2B91AF"/>
          <w:szCs w:val="28"/>
          <w:lang w:val="en-US"/>
        </w:rPr>
        <w:t>ios</w:t>
      </w:r>
      <w:r w:rsidRPr="00A53B82">
        <w:rPr>
          <w:rFonts w:cs="Times New Roman"/>
          <w:color w:val="000000"/>
          <w:szCs w:val="28"/>
          <w:lang w:val="en-US"/>
        </w:rPr>
        <w:t>::end);</w:t>
      </w:r>
    </w:p>
    <w:p w14:paraId="34F0358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lastRecor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7E435263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seekg(</w:t>
      </w:r>
      <w:r w:rsidRPr="00A53B82">
        <w:rPr>
          <w:rFonts w:cs="Times New Roman"/>
          <w:color w:val="808080"/>
          <w:szCs w:val="28"/>
          <w:lang w:val="en-US"/>
        </w:rPr>
        <w:t>n</w:t>
      </w:r>
      <w:r w:rsidRPr="00A53B82">
        <w:rPr>
          <w:rFonts w:cs="Times New Roman"/>
          <w:color w:val="000000"/>
          <w:szCs w:val="28"/>
          <w:lang w:val="en-US"/>
        </w:rPr>
        <w:t xml:space="preserve"> *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), </w:t>
      </w:r>
      <w:r w:rsidRPr="00A53B82">
        <w:rPr>
          <w:rFonts w:cs="Times New Roman"/>
          <w:color w:val="2B91AF"/>
          <w:szCs w:val="28"/>
          <w:lang w:val="en-US"/>
        </w:rPr>
        <w:t>ios</w:t>
      </w:r>
      <w:r w:rsidRPr="00A53B82">
        <w:rPr>
          <w:rFonts w:cs="Times New Roman"/>
          <w:color w:val="000000"/>
          <w:szCs w:val="28"/>
          <w:lang w:val="en-US"/>
        </w:rPr>
        <w:t>::beg);</w:t>
      </w:r>
    </w:p>
    <w:p w14:paraId="77BC9CF1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read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recor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19DDC8DB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record = lastRecord;</w:t>
      </w:r>
    </w:p>
    <w:p w14:paraId="6C6F446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 xml:space="preserve">.seekg((-1) *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 xml:space="preserve">), </w:t>
      </w:r>
      <w:r w:rsidRPr="00A53B82">
        <w:rPr>
          <w:rFonts w:cs="Times New Roman"/>
          <w:color w:val="2B91AF"/>
          <w:szCs w:val="28"/>
          <w:lang w:val="en-US"/>
        </w:rPr>
        <w:t>ios</w:t>
      </w:r>
      <w:r w:rsidRPr="00A53B82">
        <w:rPr>
          <w:rFonts w:cs="Times New Roman"/>
          <w:color w:val="000000"/>
          <w:szCs w:val="28"/>
          <w:lang w:val="en-US"/>
        </w:rPr>
        <w:t>::cur);</w:t>
      </w:r>
    </w:p>
    <w:p w14:paraId="03A05B99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write((</w:t>
      </w:r>
      <w:r w:rsidRPr="00A53B82">
        <w:rPr>
          <w:rFonts w:cs="Times New Roman"/>
          <w:color w:val="0000FF"/>
          <w:szCs w:val="28"/>
          <w:lang w:val="en-US"/>
        </w:rPr>
        <w:t>char</w:t>
      </w:r>
      <w:r w:rsidRPr="00A53B82">
        <w:rPr>
          <w:rFonts w:cs="Times New Roman"/>
          <w:color w:val="000000"/>
          <w:szCs w:val="28"/>
          <w:lang w:val="en-US"/>
        </w:rPr>
        <w:t xml:space="preserve">*)record,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39E69BFA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close();</w:t>
      </w:r>
    </w:p>
    <w:p w14:paraId="5EFAA3C7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0000FF"/>
          <w:szCs w:val="28"/>
          <w:lang w:val="en-US"/>
        </w:rPr>
        <w:t>int</w:t>
      </w:r>
      <w:r w:rsidRPr="00A53B82">
        <w:rPr>
          <w:rFonts w:cs="Times New Roman"/>
          <w:color w:val="000000"/>
          <w:szCs w:val="28"/>
          <w:lang w:val="en-US"/>
        </w:rPr>
        <w:t xml:space="preserve"> desc = _open(</w:t>
      </w:r>
      <w:r w:rsidRPr="00A53B82">
        <w:rPr>
          <w:rFonts w:cs="Times New Roman"/>
          <w:color w:val="808080"/>
          <w:szCs w:val="28"/>
          <w:lang w:val="en-US"/>
        </w:rPr>
        <w:t>bin_file</w:t>
      </w:r>
      <w:r w:rsidRPr="00A53B82">
        <w:rPr>
          <w:rFonts w:cs="Times New Roman"/>
          <w:color w:val="000000"/>
          <w:szCs w:val="28"/>
          <w:lang w:val="en-US"/>
        </w:rPr>
        <w:t xml:space="preserve">.c_str(), </w:t>
      </w:r>
      <w:r w:rsidRPr="00A53B82">
        <w:rPr>
          <w:rFonts w:cs="Times New Roman"/>
          <w:color w:val="6F008A"/>
          <w:szCs w:val="28"/>
          <w:lang w:val="en-US"/>
        </w:rPr>
        <w:t>O_RDWR</w:t>
      </w:r>
      <w:r w:rsidRPr="00A53B82">
        <w:rPr>
          <w:rFonts w:cs="Times New Roman"/>
          <w:color w:val="000000"/>
          <w:szCs w:val="28"/>
          <w:lang w:val="en-US"/>
        </w:rPr>
        <w:t>);</w:t>
      </w:r>
    </w:p>
    <w:p w14:paraId="506A00F4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_chsize_s(desc, size - </w:t>
      </w:r>
      <w:r w:rsidRPr="00A53B82">
        <w:rPr>
          <w:rFonts w:cs="Times New Roman"/>
          <w:color w:val="0000FF"/>
          <w:szCs w:val="28"/>
          <w:lang w:val="en-US"/>
        </w:rPr>
        <w:t>sizeof</w:t>
      </w:r>
      <w:r w:rsidRPr="00A53B82">
        <w:rPr>
          <w:rFonts w:cs="Times New Roman"/>
          <w:color w:val="000000"/>
          <w:szCs w:val="28"/>
          <w:lang w:val="en-US"/>
        </w:rPr>
        <w:t>(</w:t>
      </w:r>
      <w:r w:rsidRPr="00A53B82">
        <w:rPr>
          <w:rFonts w:cs="Times New Roman"/>
          <w:color w:val="2B91AF"/>
          <w:szCs w:val="28"/>
          <w:lang w:val="en-US"/>
        </w:rPr>
        <w:t>Student</w:t>
      </w:r>
      <w:r w:rsidRPr="00A53B82">
        <w:rPr>
          <w:rFonts w:cs="Times New Roman"/>
          <w:color w:val="000000"/>
          <w:szCs w:val="28"/>
          <w:lang w:val="en-US"/>
        </w:rPr>
        <w:t>));</w:t>
      </w:r>
    </w:p>
    <w:p w14:paraId="0DB36D8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_close(desc);</w:t>
      </w:r>
    </w:p>
    <w:p w14:paraId="377E9D0E" w14:textId="77777777" w:rsidR="00A53B82" w:rsidRPr="00A53B82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A53B82">
        <w:rPr>
          <w:rFonts w:cs="Times New Roman"/>
          <w:color w:val="808080"/>
          <w:szCs w:val="28"/>
          <w:lang w:val="en-US"/>
        </w:rPr>
        <w:t>f</w:t>
      </w:r>
      <w:r w:rsidRPr="00A53B82">
        <w:rPr>
          <w:rFonts w:cs="Times New Roman"/>
          <w:color w:val="000000"/>
          <w:szCs w:val="28"/>
          <w:lang w:val="en-US"/>
        </w:rPr>
        <w:t>.open(</w:t>
      </w:r>
      <w:r w:rsidRPr="00A53B82">
        <w:rPr>
          <w:rFonts w:cs="Times New Roman"/>
          <w:color w:val="808080"/>
          <w:szCs w:val="28"/>
          <w:lang w:val="en-US"/>
        </w:rPr>
        <w:t>bin_file</w:t>
      </w:r>
      <w:r w:rsidRPr="00A53B82">
        <w:rPr>
          <w:rFonts w:cs="Times New Roman"/>
          <w:color w:val="000000"/>
          <w:szCs w:val="28"/>
          <w:lang w:val="en-US"/>
        </w:rPr>
        <w:t xml:space="preserve">, </w:t>
      </w:r>
      <w:r w:rsidRPr="00A53B82">
        <w:rPr>
          <w:rFonts w:cs="Times New Roman"/>
          <w:color w:val="2B91AF"/>
          <w:szCs w:val="28"/>
          <w:lang w:val="en-US"/>
        </w:rPr>
        <w:t>ios</w:t>
      </w:r>
      <w:r w:rsidRPr="00A53B82">
        <w:rPr>
          <w:rFonts w:cs="Times New Roman"/>
          <w:color w:val="000000"/>
          <w:szCs w:val="28"/>
          <w:lang w:val="en-US"/>
        </w:rPr>
        <w:t>::binary);</w:t>
      </w:r>
    </w:p>
    <w:p w14:paraId="0F5BEBF8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53B82">
        <w:rPr>
          <w:rFonts w:cs="Times New Roman"/>
          <w:color w:val="000000"/>
          <w:szCs w:val="28"/>
          <w:lang w:val="en-US"/>
        </w:rPr>
        <w:t xml:space="preserve">    </w:t>
      </w:r>
      <w:r w:rsidRPr="00EC44C7">
        <w:rPr>
          <w:rFonts w:cs="Times New Roman"/>
          <w:color w:val="0000FF"/>
          <w:szCs w:val="28"/>
          <w:lang w:val="en-US"/>
        </w:rPr>
        <w:t>return</w:t>
      </w:r>
      <w:r w:rsidRPr="00EC44C7">
        <w:rPr>
          <w:rFonts w:cs="Times New Roman"/>
          <w:color w:val="000000"/>
          <w:szCs w:val="28"/>
          <w:lang w:val="en-US"/>
        </w:rPr>
        <w:t xml:space="preserve"> lastRecord;</w:t>
      </w:r>
    </w:p>
    <w:p w14:paraId="54784051" w14:textId="77777777" w:rsidR="00A53B82" w:rsidRPr="00EC44C7" w:rsidRDefault="00A53B82" w:rsidP="00A53B8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>}</w:t>
      </w:r>
    </w:p>
    <w:p w14:paraId="524D537F" w14:textId="2B0CB335" w:rsidR="00A53B82" w:rsidRPr="00EC44C7" w:rsidRDefault="00A53B82" w:rsidP="00A53B82">
      <w:pPr>
        <w:pStyle w:val="2"/>
        <w:rPr>
          <w:lang w:val="en-US"/>
        </w:rPr>
      </w:pPr>
      <w:bookmarkStart w:id="19" w:name="_Toc148659399"/>
      <w:r w:rsidRPr="00EC44C7">
        <w:rPr>
          <w:lang w:val="en-US"/>
        </w:rPr>
        <w:t xml:space="preserve">3.3 </w:t>
      </w:r>
      <w:r>
        <w:t>КОД</w:t>
      </w:r>
      <w:r w:rsidRPr="00EC44C7">
        <w:rPr>
          <w:lang w:val="en-US"/>
        </w:rPr>
        <w:t xml:space="preserve"> </w:t>
      </w:r>
      <w:r>
        <w:t>ОСНОВНОЙ</w:t>
      </w:r>
      <w:r w:rsidRPr="00EC44C7">
        <w:rPr>
          <w:lang w:val="en-US"/>
        </w:rPr>
        <w:t xml:space="preserve"> </w:t>
      </w:r>
      <w:r>
        <w:t>ПРОГРАММЫ</w:t>
      </w:r>
      <w:bookmarkEnd w:id="19"/>
    </w:p>
    <w:p w14:paraId="3F6750D8" w14:textId="453C9174" w:rsidR="00A53B82" w:rsidRDefault="00A53B82" w:rsidP="00A53B8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48659400"/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3.1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able_main.cpp</w:t>
      </w:r>
      <w:bookmarkEnd w:id="20"/>
    </w:p>
    <w:p w14:paraId="08696BCB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808080"/>
          <w:szCs w:val="28"/>
          <w:lang w:val="en-US"/>
        </w:rPr>
        <w:t>#include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  <w:lang w:val="en-US"/>
        </w:rPr>
        <w:t>"HashTable.h"</w:t>
      </w:r>
    </w:p>
    <w:p w14:paraId="4F58FFDF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808080"/>
          <w:szCs w:val="28"/>
          <w:lang w:val="en-US"/>
        </w:rPr>
        <w:t>#include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  <w:lang w:val="en-US"/>
        </w:rPr>
        <w:t>"testBinF.h"</w:t>
      </w:r>
    </w:p>
    <w:p w14:paraId="245CDF89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FF"/>
          <w:szCs w:val="28"/>
          <w:lang w:val="en-US"/>
        </w:rPr>
        <w:t>int</w:t>
      </w:r>
      <w:r w:rsidRPr="0075219F">
        <w:rPr>
          <w:rFonts w:cs="Times New Roman"/>
          <w:color w:val="000000"/>
          <w:szCs w:val="28"/>
          <w:lang w:val="en-US"/>
        </w:rPr>
        <w:t xml:space="preserve"> main()</w:t>
      </w:r>
    </w:p>
    <w:p w14:paraId="19F8563A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>{</w:t>
      </w:r>
    </w:p>
    <w:p w14:paraId="67109F2C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  <w:t>system(</w:t>
      </w:r>
      <w:r w:rsidRPr="0075219F">
        <w:rPr>
          <w:rFonts w:cs="Times New Roman"/>
          <w:color w:val="A31515"/>
          <w:szCs w:val="28"/>
          <w:lang w:val="en-US"/>
        </w:rPr>
        <w:t>"chcp 1251"</w:t>
      </w:r>
      <w:r w:rsidRPr="0075219F">
        <w:rPr>
          <w:rFonts w:cs="Times New Roman"/>
          <w:color w:val="000000"/>
          <w:szCs w:val="28"/>
          <w:lang w:val="en-US"/>
        </w:rPr>
        <w:t>);</w:t>
      </w:r>
    </w:p>
    <w:p w14:paraId="03B74C5B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2B91AF"/>
          <w:szCs w:val="28"/>
          <w:lang w:val="en-US"/>
        </w:rPr>
        <w:t>HashTable</w:t>
      </w:r>
      <w:r w:rsidRPr="0075219F">
        <w:rPr>
          <w:rFonts w:cs="Times New Roman"/>
          <w:color w:val="000000"/>
          <w:szCs w:val="28"/>
          <w:lang w:val="en-US"/>
        </w:rPr>
        <w:t xml:space="preserve"> table;</w:t>
      </w:r>
    </w:p>
    <w:p w14:paraId="29F8EBB8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int</w:t>
      </w:r>
      <w:r w:rsidRPr="0075219F">
        <w:rPr>
          <w:rFonts w:cs="Times New Roman"/>
          <w:color w:val="000000"/>
          <w:szCs w:val="28"/>
          <w:lang w:val="en-US"/>
        </w:rPr>
        <w:t xml:space="preserve"> num;</w:t>
      </w:r>
    </w:p>
    <w:p w14:paraId="4D77AF36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long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0000FF"/>
          <w:szCs w:val="28"/>
          <w:lang w:val="en-US"/>
        </w:rPr>
        <w:t>long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0000FF"/>
          <w:szCs w:val="28"/>
          <w:lang w:val="en-US"/>
        </w:rPr>
        <w:t>int</w:t>
      </w:r>
      <w:r w:rsidRPr="0075219F">
        <w:rPr>
          <w:rFonts w:cs="Times New Roman"/>
          <w:color w:val="000000"/>
          <w:szCs w:val="28"/>
          <w:lang w:val="en-US"/>
        </w:rPr>
        <w:t xml:space="preserve"> position = 0;</w:t>
      </w:r>
    </w:p>
    <w:p w14:paraId="03897B65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long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0000FF"/>
          <w:szCs w:val="28"/>
          <w:lang w:val="en-US"/>
        </w:rPr>
        <w:t>long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0000FF"/>
          <w:szCs w:val="28"/>
          <w:lang w:val="en-US"/>
        </w:rPr>
        <w:t>int</w:t>
      </w:r>
      <w:r w:rsidRPr="0075219F">
        <w:rPr>
          <w:rFonts w:cs="Times New Roman"/>
          <w:color w:val="000000"/>
          <w:szCs w:val="28"/>
          <w:lang w:val="en-US"/>
        </w:rPr>
        <w:t xml:space="preserve"> res = 0;</w:t>
      </w:r>
    </w:p>
    <w:p w14:paraId="4C4F7DD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2B91AF"/>
          <w:szCs w:val="28"/>
          <w:lang w:val="en-US"/>
        </w:rPr>
        <w:t>string</w:t>
      </w:r>
      <w:r w:rsidRPr="0075219F">
        <w:rPr>
          <w:rFonts w:cs="Times New Roman"/>
          <w:color w:val="000000"/>
          <w:szCs w:val="28"/>
          <w:lang w:val="en-US"/>
        </w:rPr>
        <w:t xml:space="preserve"> key;</w:t>
      </w:r>
    </w:p>
    <w:p w14:paraId="209AE0F8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while</w:t>
      </w:r>
      <w:r w:rsidRPr="0075219F">
        <w:rPr>
          <w:rFonts w:cs="Times New Roman"/>
          <w:color w:val="000000"/>
          <w:szCs w:val="28"/>
          <w:lang w:val="en-US"/>
        </w:rPr>
        <w:t xml:space="preserve"> (</w:t>
      </w:r>
      <w:r w:rsidRPr="0075219F">
        <w:rPr>
          <w:rFonts w:cs="Times New Roman"/>
          <w:color w:val="0000FF"/>
          <w:szCs w:val="28"/>
          <w:lang w:val="en-US"/>
        </w:rPr>
        <w:t>true</w:t>
      </w:r>
      <w:r w:rsidRPr="0075219F">
        <w:rPr>
          <w:rFonts w:cs="Times New Roman"/>
          <w:color w:val="000000"/>
          <w:szCs w:val="28"/>
          <w:lang w:val="en-US"/>
        </w:rPr>
        <w:t>)</w:t>
      </w:r>
    </w:p>
    <w:p w14:paraId="70B55159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  <w:t>{</w:t>
      </w:r>
    </w:p>
    <w:p w14:paraId="76FEB991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75219F">
        <w:rPr>
          <w:rFonts w:cs="Times New Roman"/>
          <w:color w:val="008080"/>
          <w:szCs w:val="28"/>
          <w:lang w:val="en-US"/>
        </w:rPr>
        <w:t>&lt;&lt;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008080"/>
          <w:szCs w:val="28"/>
          <w:lang w:val="en-US"/>
        </w:rPr>
        <w:t>&lt;&lt;</w:t>
      </w:r>
      <w:r w:rsidRPr="0075219F">
        <w:rPr>
          <w:rFonts w:cs="Times New Roman"/>
          <w:color w:val="000000"/>
          <w:szCs w:val="28"/>
          <w:lang w:val="en-US"/>
        </w:rPr>
        <w:t xml:space="preserve"> endl;</w:t>
      </w:r>
    </w:p>
    <w:p w14:paraId="2521E1CB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75219F">
        <w:rPr>
          <w:rFonts w:cs="Times New Roman"/>
          <w:color w:val="008080"/>
          <w:szCs w:val="28"/>
          <w:lang w:val="en-US"/>
        </w:rPr>
        <w:t>&lt;&lt;</w:t>
      </w:r>
      <w:r w:rsidRPr="0075219F">
        <w:rPr>
          <w:rFonts w:cs="Times New Roman"/>
          <w:color w:val="000000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  <w:lang w:val="en-US"/>
        </w:rPr>
        <w:t xml:space="preserve">" </w:t>
      </w:r>
      <w:r w:rsidRPr="0075219F">
        <w:rPr>
          <w:rFonts w:cs="Times New Roman"/>
          <w:color w:val="A31515"/>
          <w:szCs w:val="28"/>
        </w:rPr>
        <w:t>Меню</w:t>
      </w:r>
      <w:r w:rsidRPr="0075219F">
        <w:rPr>
          <w:rFonts w:cs="Times New Roman"/>
          <w:color w:val="A31515"/>
          <w:szCs w:val="28"/>
          <w:lang w:val="en-US"/>
        </w:rPr>
        <w:t>\n"</w:t>
      </w:r>
      <w:r w:rsidRPr="0075219F">
        <w:rPr>
          <w:rFonts w:cs="Times New Roman"/>
          <w:color w:val="000000"/>
          <w:szCs w:val="28"/>
          <w:lang w:val="en-US"/>
        </w:rPr>
        <w:t>;</w:t>
      </w:r>
    </w:p>
    <w:p w14:paraId="1FDFF4CD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</w:rPr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1. Добавить элемент в таблицу\n"</w:t>
      </w:r>
      <w:r w:rsidRPr="0075219F">
        <w:rPr>
          <w:rFonts w:cs="Times New Roman"/>
          <w:color w:val="000000"/>
          <w:szCs w:val="28"/>
        </w:rPr>
        <w:t>;</w:t>
      </w:r>
    </w:p>
    <w:p w14:paraId="6DBF1DF5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2. Вывести хеш-таблицу\n"</w:t>
      </w:r>
      <w:r w:rsidRPr="0075219F">
        <w:rPr>
          <w:rFonts w:cs="Times New Roman"/>
          <w:color w:val="000000"/>
          <w:szCs w:val="28"/>
        </w:rPr>
        <w:t>;</w:t>
      </w:r>
    </w:p>
    <w:p w14:paraId="57ED36C4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3. Найти элемент по ключу в таблице\n"</w:t>
      </w:r>
      <w:r w:rsidRPr="0075219F">
        <w:rPr>
          <w:rFonts w:cs="Times New Roman"/>
          <w:color w:val="000000"/>
          <w:szCs w:val="28"/>
        </w:rPr>
        <w:t>;</w:t>
      </w:r>
    </w:p>
    <w:p w14:paraId="425AD34C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4. Удалить элемент по ключу из таблицы\n"</w:t>
      </w:r>
      <w:r w:rsidRPr="0075219F">
        <w:rPr>
          <w:rFonts w:cs="Times New Roman"/>
          <w:color w:val="000000"/>
          <w:szCs w:val="28"/>
        </w:rPr>
        <w:t>;</w:t>
      </w:r>
    </w:p>
    <w:p w14:paraId="3168D92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5. Завершить выполнение программы\n"</w:t>
      </w:r>
      <w:r w:rsidRPr="0075219F">
        <w:rPr>
          <w:rFonts w:cs="Times New Roman"/>
          <w:color w:val="000000"/>
          <w:szCs w:val="28"/>
        </w:rPr>
        <w:t>;</w:t>
      </w:r>
    </w:p>
    <w:p w14:paraId="1E5ED4FB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  <w:lang w:val="en-US"/>
        </w:rPr>
        <w:t xml:space="preserve">cin </w:t>
      </w:r>
      <w:r w:rsidRPr="0075219F">
        <w:rPr>
          <w:rFonts w:cs="Times New Roman"/>
          <w:color w:val="008080"/>
          <w:szCs w:val="28"/>
          <w:lang w:val="en-US"/>
        </w:rPr>
        <w:t>&gt;&gt;</w:t>
      </w:r>
      <w:r w:rsidRPr="0075219F">
        <w:rPr>
          <w:rFonts w:cs="Times New Roman"/>
          <w:color w:val="000000"/>
          <w:szCs w:val="28"/>
          <w:lang w:val="en-US"/>
        </w:rPr>
        <w:t xml:space="preserve"> num;</w:t>
      </w:r>
    </w:p>
    <w:p w14:paraId="371D5CAD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switch</w:t>
      </w:r>
      <w:r w:rsidRPr="0075219F">
        <w:rPr>
          <w:rFonts w:cs="Times New Roman"/>
          <w:color w:val="000000"/>
          <w:szCs w:val="28"/>
          <w:lang w:val="en-US"/>
        </w:rPr>
        <w:t xml:space="preserve"> (num)</w:t>
      </w:r>
    </w:p>
    <w:p w14:paraId="7C793B3A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>{</w:t>
      </w:r>
    </w:p>
    <w:p w14:paraId="51E20CDE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case</w:t>
      </w:r>
      <w:r w:rsidRPr="0075219F">
        <w:rPr>
          <w:rFonts w:cs="Times New Roman"/>
          <w:color w:val="000000"/>
          <w:szCs w:val="28"/>
          <w:lang w:val="en-US"/>
        </w:rPr>
        <w:t xml:space="preserve"> 1:</w:t>
      </w:r>
    </w:p>
    <w:p w14:paraId="68147098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</w:rPr>
        <w:t>{</w:t>
      </w:r>
    </w:p>
    <w:p w14:paraId="73307026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Введите ключ записи: "</w:t>
      </w:r>
      <w:r w:rsidRPr="0075219F">
        <w:rPr>
          <w:rFonts w:cs="Times New Roman"/>
          <w:color w:val="000000"/>
          <w:szCs w:val="28"/>
        </w:rPr>
        <w:t>;</w:t>
      </w:r>
    </w:p>
    <w:p w14:paraId="244B6874" w14:textId="77777777" w:rsidR="0075219F" w:rsidRPr="00EC44C7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  <w:lang w:val="en-US"/>
        </w:rPr>
        <w:t>cin</w:t>
      </w:r>
      <w:r w:rsidRPr="00EC44C7">
        <w:rPr>
          <w:rFonts w:cs="Times New Roman"/>
          <w:color w:val="000000"/>
          <w:szCs w:val="28"/>
        </w:rPr>
        <w:t>.</w:t>
      </w:r>
      <w:r w:rsidRPr="0075219F">
        <w:rPr>
          <w:rFonts w:cs="Times New Roman"/>
          <w:color w:val="000000"/>
          <w:szCs w:val="28"/>
          <w:lang w:val="en-US"/>
        </w:rPr>
        <w:t>get</w:t>
      </w:r>
      <w:r w:rsidRPr="00EC44C7">
        <w:rPr>
          <w:rFonts w:cs="Times New Roman"/>
          <w:color w:val="000000"/>
          <w:szCs w:val="28"/>
        </w:rPr>
        <w:t>();</w:t>
      </w:r>
    </w:p>
    <w:p w14:paraId="7BF2ED59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</w:rPr>
        <w:tab/>
      </w:r>
      <w:r w:rsidRPr="00EC44C7">
        <w:rPr>
          <w:rFonts w:cs="Times New Roman"/>
          <w:color w:val="000000"/>
          <w:szCs w:val="28"/>
        </w:rPr>
        <w:tab/>
      </w:r>
      <w:r w:rsidRPr="00EC44C7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  <w:lang w:val="en-US"/>
        </w:rPr>
        <w:t>getline(cin, key);</w:t>
      </w:r>
    </w:p>
    <w:p w14:paraId="31886CEA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2B91AF"/>
          <w:szCs w:val="28"/>
          <w:lang w:val="en-US"/>
        </w:rPr>
        <w:t>element</w:t>
      </w:r>
      <w:r w:rsidRPr="0075219F">
        <w:rPr>
          <w:rFonts w:cs="Times New Roman"/>
          <w:color w:val="000000"/>
          <w:szCs w:val="28"/>
          <w:lang w:val="en-US"/>
        </w:rPr>
        <w:t xml:space="preserve"> elem(key, position++);</w:t>
      </w:r>
    </w:p>
    <w:p w14:paraId="59C710F7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>add_student(table, elem);</w:t>
      </w:r>
    </w:p>
    <w:p w14:paraId="44E2CA44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break</w:t>
      </w:r>
      <w:r w:rsidRPr="0075219F">
        <w:rPr>
          <w:rFonts w:cs="Times New Roman"/>
          <w:color w:val="000000"/>
          <w:szCs w:val="28"/>
          <w:lang w:val="en-US"/>
        </w:rPr>
        <w:t>;</w:t>
      </w:r>
    </w:p>
    <w:p w14:paraId="4B767A2E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lastRenderedPageBreak/>
        <w:tab/>
      </w:r>
      <w:r w:rsidRPr="0075219F">
        <w:rPr>
          <w:rFonts w:cs="Times New Roman"/>
          <w:color w:val="000000"/>
          <w:szCs w:val="28"/>
          <w:lang w:val="en-US"/>
        </w:rPr>
        <w:tab/>
        <w:t>}</w:t>
      </w:r>
    </w:p>
    <w:p w14:paraId="1B3A0AA2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case</w:t>
      </w:r>
      <w:r w:rsidRPr="0075219F">
        <w:rPr>
          <w:rFonts w:cs="Times New Roman"/>
          <w:color w:val="000000"/>
          <w:szCs w:val="28"/>
          <w:lang w:val="en-US"/>
        </w:rPr>
        <w:t xml:space="preserve"> 2:</w:t>
      </w:r>
    </w:p>
    <w:p w14:paraId="1CB6AD1D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>{</w:t>
      </w:r>
    </w:p>
    <w:p w14:paraId="271BF738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>print_hash_table(table);</w:t>
      </w:r>
    </w:p>
    <w:p w14:paraId="76E7F655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FF"/>
          <w:szCs w:val="28"/>
          <w:lang w:val="en-US"/>
        </w:rPr>
        <w:t>break</w:t>
      </w:r>
      <w:r w:rsidRPr="00305B4B">
        <w:rPr>
          <w:rFonts w:cs="Times New Roman"/>
          <w:color w:val="000000"/>
          <w:szCs w:val="28"/>
          <w:lang w:val="en-US"/>
        </w:rPr>
        <w:t>;</w:t>
      </w:r>
    </w:p>
    <w:p w14:paraId="3BE216A9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</w:rPr>
        <w:t>}</w:t>
      </w:r>
    </w:p>
    <w:p w14:paraId="6B8C2DEE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FF"/>
          <w:szCs w:val="28"/>
        </w:rPr>
        <w:t>case</w:t>
      </w:r>
      <w:r w:rsidRPr="0075219F">
        <w:rPr>
          <w:rFonts w:cs="Times New Roman"/>
          <w:color w:val="000000"/>
          <w:szCs w:val="28"/>
        </w:rPr>
        <w:t xml:space="preserve"> 3:</w:t>
      </w:r>
    </w:p>
    <w:p w14:paraId="7BCAE9CF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>{</w:t>
      </w:r>
    </w:p>
    <w:p w14:paraId="3278AF3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Введите ключ для поиска: "</w:t>
      </w:r>
      <w:r w:rsidRPr="0075219F">
        <w:rPr>
          <w:rFonts w:cs="Times New Roman"/>
          <w:color w:val="000000"/>
          <w:szCs w:val="28"/>
        </w:rPr>
        <w:t>;</w:t>
      </w:r>
    </w:p>
    <w:p w14:paraId="5AE5FAE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  <w:lang w:val="en-US"/>
        </w:rPr>
        <w:t xml:space="preserve">cin </w:t>
      </w:r>
      <w:r w:rsidRPr="0075219F">
        <w:rPr>
          <w:rFonts w:cs="Times New Roman"/>
          <w:color w:val="008080"/>
          <w:szCs w:val="28"/>
          <w:lang w:val="en-US"/>
        </w:rPr>
        <w:t>&gt;&gt;</w:t>
      </w:r>
      <w:r w:rsidRPr="0075219F">
        <w:rPr>
          <w:rFonts w:cs="Times New Roman"/>
          <w:color w:val="000000"/>
          <w:szCs w:val="28"/>
          <w:lang w:val="en-US"/>
        </w:rPr>
        <w:t xml:space="preserve"> key;</w:t>
      </w:r>
    </w:p>
    <w:p w14:paraId="43D6BB9E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>res = find_student(key, table);</w:t>
      </w:r>
    </w:p>
    <w:p w14:paraId="1FE87E7B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</w:rPr>
        <w:t>if</w:t>
      </w:r>
      <w:r w:rsidRPr="0075219F">
        <w:rPr>
          <w:rFonts w:cs="Times New Roman"/>
          <w:color w:val="000000"/>
          <w:szCs w:val="28"/>
        </w:rPr>
        <w:t xml:space="preserve"> (res == -1)</w:t>
      </w:r>
    </w:p>
    <w:p w14:paraId="3549059B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  <w:lang w:val="en-US"/>
        </w:rPr>
        <w:t xml:space="preserve">cout </w:t>
      </w:r>
      <w:r w:rsidRPr="00305B4B">
        <w:rPr>
          <w:rFonts w:cs="Times New Roman"/>
          <w:color w:val="008080"/>
          <w:szCs w:val="28"/>
          <w:lang w:val="en-US"/>
        </w:rPr>
        <w:t>&lt;&lt;</w:t>
      </w:r>
      <w:r w:rsidRPr="00305B4B">
        <w:rPr>
          <w:rFonts w:cs="Times New Roman"/>
          <w:color w:val="000000"/>
          <w:szCs w:val="28"/>
          <w:lang w:val="en-US"/>
        </w:rPr>
        <w:t xml:space="preserve"> </w:t>
      </w:r>
      <w:r w:rsidRPr="00305B4B">
        <w:rPr>
          <w:rFonts w:cs="Times New Roman"/>
          <w:color w:val="A31515"/>
          <w:szCs w:val="28"/>
          <w:lang w:val="en-US"/>
        </w:rPr>
        <w:t xml:space="preserve">" </w:t>
      </w:r>
      <w:r w:rsidRPr="0075219F">
        <w:rPr>
          <w:rFonts w:cs="Times New Roman"/>
          <w:color w:val="A31515"/>
          <w:szCs w:val="28"/>
        </w:rPr>
        <w:t>Элемент</w:t>
      </w:r>
      <w:r w:rsidRPr="00305B4B">
        <w:rPr>
          <w:rFonts w:cs="Times New Roman"/>
          <w:color w:val="A31515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</w:rPr>
        <w:t>не</w:t>
      </w:r>
      <w:r w:rsidRPr="00305B4B">
        <w:rPr>
          <w:rFonts w:cs="Times New Roman"/>
          <w:color w:val="A31515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</w:rPr>
        <w:t>найден</w:t>
      </w:r>
      <w:r w:rsidRPr="00305B4B">
        <w:rPr>
          <w:rFonts w:cs="Times New Roman"/>
          <w:color w:val="A31515"/>
          <w:szCs w:val="28"/>
          <w:lang w:val="en-US"/>
        </w:rPr>
        <w:t>"</w:t>
      </w:r>
      <w:r w:rsidRPr="00305B4B">
        <w:rPr>
          <w:rFonts w:cs="Times New Roman"/>
          <w:color w:val="000000"/>
          <w:szCs w:val="28"/>
          <w:lang w:val="en-US"/>
        </w:rPr>
        <w:t>;</w:t>
      </w:r>
    </w:p>
    <w:p w14:paraId="4D68EBBE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else</w:t>
      </w:r>
      <w:r w:rsidRPr="0075219F">
        <w:rPr>
          <w:rFonts w:cs="Times New Roman"/>
          <w:color w:val="000000"/>
          <w:szCs w:val="28"/>
          <w:lang w:val="en-US"/>
        </w:rPr>
        <w:t xml:space="preserve"> cout </w:t>
      </w:r>
      <w:r w:rsidRPr="0075219F">
        <w:rPr>
          <w:rFonts w:cs="Times New Roman"/>
          <w:color w:val="008080"/>
          <w:szCs w:val="28"/>
          <w:lang w:val="en-US"/>
        </w:rPr>
        <w:t>&lt;&lt;</w:t>
      </w:r>
      <w:r w:rsidRPr="0075219F">
        <w:rPr>
          <w:rFonts w:cs="Times New Roman"/>
          <w:color w:val="000000"/>
          <w:szCs w:val="28"/>
          <w:lang w:val="en-US"/>
        </w:rPr>
        <w:t xml:space="preserve"> res </w:t>
      </w:r>
      <w:r w:rsidRPr="0075219F">
        <w:rPr>
          <w:rFonts w:cs="Times New Roman"/>
          <w:color w:val="008080"/>
          <w:szCs w:val="28"/>
          <w:lang w:val="en-US"/>
        </w:rPr>
        <w:t>&lt;&lt;</w:t>
      </w:r>
      <w:r w:rsidRPr="0075219F">
        <w:rPr>
          <w:rFonts w:cs="Times New Roman"/>
          <w:color w:val="000000"/>
          <w:szCs w:val="28"/>
          <w:lang w:val="en-US"/>
        </w:rPr>
        <w:t xml:space="preserve"> endl;</w:t>
      </w:r>
    </w:p>
    <w:p w14:paraId="4D28A918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FF"/>
          <w:szCs w:val="28"/>
          <w:lang w:val="en-US"/>
        </w:rPr>
        <w:t>break</w:t>
      </w:r>
      <w:r w:rsidRPr="0075219F">
        <w:rPr>
          <w:rFonts w:cs="Times New Roman"/>
          <w:color w:val="000000"/>
          <w:szCs w:val="28"/>
          <w:lang w:val="en-US"/>
        </w:rPr>
        <w:t>;</w:t>
      </w:r>
    </w:p>
    <w:p w14:paraId="2BEBEC17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</w:rPr>
        <w:t>}</w:t>
      </w:r>
    </w:p>
    <w:p w14:paraId="14CCF730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FF"/>
          <w:szCs w:val="28"/>
        </w:rPr>
        <w:t>case</w:t>
      </w:r>
      <w:r w:rsidRPr="0075219F">
        <w:rPr>
          <w:rFonts w:cs="Times New Roman"/>
          <w:color w:val="000000"/>
          <w:szCs w:val="28"/>
        </w:rPr>
        <w:t xml:space="preserve"> 4:</w:t>
      </w:r>
    </w:p>
    <w:p w14:paraId="1633B532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>{</w:t>
      </w:r>
    </w:p>
    <w:p w14:paraId="58BB00F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Введите ключ для поиска: "</w:t>
      </w:r>
      <w:r w:rsidRPr="0075219F">
        <w:rPr>
          <w:rFonts w:cs="Times New Roman"/>
          <w:color w:val="000000"/>
          <w:szCs w:val="28"/>
        </w:rPr>
        <w:t>;</w:t>
      </w:r>
    </w:p>
    <w:p w14:paraId="1920568D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  <w:lang w:val="en-US"/>
        </w:rPr>
        <w:t xml:space="preserve">cin </w:t>
      </w:r>
      <w:r w:rsidRPr="0075219F">
        <w:rPr>
          <w:rFonts w:cs="Times New Roman"/>
          <w:color w:val="008080"/>
          <w:szCs w:val="28"/>
          <w:lang w:val="en-US"/>
        </w:rPr>
        <w:t>&gt;&gt;</w:t>
      </w:r>
      <w:r w:rsidRPr="0075219F">
        <w:rPr>
          <w:rFonts w:cs="Times New Roman"/>
          <w:color w:val="000000"/>
          <w:szCs w:val="28"/>
          <w:lang w:val="en-US"/>
        </w:rPr>
        <w:t xml:space="preserve"> key;</w:t>
      </w:r>
    </w:p>
    <w:p w14:paraId="08A524C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  <w:t>res = find_student(key, table);</w:t>
      </w:r>
    </w:p>
    <w:p w14:paraId="427FEF88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FF"/>
          <w:szCs w:val="28"/>
          <w:lang w:val="en-US"/>
        </w:rPr>
        <w:t>if</w:t>
      </w:r>
      <w:r w:rsidRPr="00305B4B">
        <w:rPr>
          <w:rFonts w:cs="Times New Roman"/>
          <w:color w:val="000000"/>
          <w:szCs w:val="28"/>
          <w:lang w:val="en-US"/>
        </w:rPr>
        <w:t xml:space="preserve"> (res == -1)</w:t>
      </w:r>
    </w:p>
    <w:p w14:paraId="41151211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305B4B">
        <w:rPr>
          <w:rFonts w:cs="Times New Roman"/>
          <w:color w:val="008080"/>
          <w:szCs w:val="28"/>
          <w:lang w:val="en-US"/>
        </w:rPr>
        <w:t>&lt;&lt;</w:t>
      </w:r>
      <w:r w:rsidRPr="00305B4B">
        <w:rPr>
          <w:rFonts w:cs="Times New Roman"/>
          <w:color w:val="000000"/>
          <w:szCs w:val="28"/>
          <w:lang w:val="en-US"/>
        </w:rPr>
        <w:t xml:space="preserve"> </w:t>
      </w:r>
      <w:r w:rsidRPr="00305B4B">
        <w:rPr>
          <w:rFonts w:cs="Times New Roman"/>
          <w:color w:val="A31515"/>
          <w:szCs w:val="28"/>
          <w:lang w:val="en-US"/>
        </w:rPr>
        <w:t xml:space="preserve">" </w:t>
      </w:r>
      <w:r w:rsidRPr="0075219F">
        <w:rPr>
          <w:rFonts w:cs="Times New Roman"/>
          <w:color w:val="A31515"/>
          <w:szCs w:val="28"/>
        </w:rPr>
        <w:t>Элемент</w:t>
      </w:r>
      <w:r w:rsidRPr="00305B4B">
        <w:rPr>
          <w:rFonts w:cs="Times New Roman"/>
          <w:color w:val="A31515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</w:rPr>
        <w:t>не</w:t>
      </w:r>
      <w:r w:rsidRPr="00305B4B">
        <w:rPr>
          <w:rFonts w:cs="Times New Roman"/>
          <w:color w:val="A31515"/>
          <w:szCs w:val="28"/>
          <w:lang w:val="en-US"/>
        </w:rPr>
        <w:t xml:space="preserve"> </w:t>
      </w:r>
      <w:r w:rsidRPr="0075219F">
        <w:rPr>
          <w:rFonts w:cs="Times New Roman"/>
          <w:color w:val="A31515"/>
          <w:szCs w:val="28"/>
        </w:rPr>
        <w:t>найден</w:t>
      </w:r>
      <w:r w:rsidRPr="00305B4B">
        <w:rPr>
          <w:rFonts w:cs="Times New Roman"/>
          <w:color w:val="A31515"/>
          <w:szCs w:val="28"/>
          <w:lang w:val="en-US"/>
        </w:rPr>
        <w:t>"</w:t>
      </w:r>
      <w:r w:rsidRPr="00305B4B">
        <w:rPr>
          <w:rFonts w:cs="Times New Roman"/>
          <w:color w:val="000000"/>
          <w:szCs w:val="28"/>
          <w:lang w:val="en-US"/>
        </w:rPr>
        <w:t>;</w:t>
      </w:r>
    </w:p>
    <w:p w14:paraId="6062F1F6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FF"/>
          <w:szCs w:val="28"/>
          <w:lang w:val="en-US"/>
        </w:rPr>
        <w:t>break</w:t>
      </w:r>
      <w:r w:rsidRPr="00305B4B">
        <w:rPr>
          <w:rFonts w:cs="Times New Roman"/>
          <w:color w:val="000000"/>
          <w:szCs w:val="28"/>
          <w:lang w:val="en-US"/>
        </w:rPr>
        <w:t>;</w:t>
      </w:r>
    </w:p>
    <w:p w14:paraId="4EE957C3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  <w:t>}</w:t>
      </w:r>
    </w:p>
    <w:p w14:paraId="68D8B52B" w14:textId="77777777" w:rsidR="0075219F" w:rsidRPr="00305B4B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FF"/>
          <w:szCs w:val="28"/>
          <w:lang w:val="en-US"/>
        </w:rPr>
        <w:t>case</w:t>
      </w:r>
      <w:r w:rsidRPr="00305B4B">
        <w:rPr>
          <w:rFonts w:cs="Times New Roman"/>
          <w:color w:val="000000"/>
          <w:szCs w:val="28"/>
          <w:lang w:val="en-US"/>
        </w:rPr>
        <w:t xml:space="preserve"> 5:</w:t>
      </w:r>
    </w:p>
    <w:p w14:paraId="5CAB30F3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75219F">
        <w:rPr>
          <w:rFonts w:cs="Times New Roman"/>
          <w:color w:val="000000"/>
          <w:szCs w:val="28"/>
        </w:rPr>
        <w:t>{</w:t>
      </w:r>
    </w:p>
    <w:p w14:paraId="2E81BD8F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FF"/>
          <w:szCs w:val="28"/>
        </w:rPr>
        <w:t>return</w:t>
      </w:r>
      <w:r w:rsidRPr="0075219F">
        <w:rPr>
          <w:rFonts w:cs="Times New Roman"/>
          <w:color w:val="000000"/>
          <w:szCs w:val="28"/>
        </w:rPr>
        <w:t xml:space="preserve"> 0;</w:t>
      </w:r>
    </w:p>
    <w:p w14:paraId="4251E447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>}</w:t>
      </w:r>
    </w:p>
    <w:p w14:paraId="5AAF3CA7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FF"/>
          <w:szCs w:val="28"/>
        </w:rPr>
        <w:t>default</w:t>
      </w:r>
      <w:r w:rsidRPr="0075219F">
        <w:rPr>
          <w:rFonts w:cs="Times New Roman"/>
          <w:color w:val="000000"/>
          <w:szCs w:val="28"/>
        </w:rPr>
        <w:t>:</w:t>
      </w:r>
    </w:p>
    <w:p w14:paraId="0FB6A9BD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>{</w:t>
      </w:r>
    </w:p>
    <w:p w14:paraId="6D9A6DAE" w14:textId="77777777" w:rsidR="0075219F" w:rsidRPr="0075219F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  <w:t xml:space="preserve">cout </w:t>
      </w:r>
      <w:r w:rsidRPr="0075219F">
        <w:rPr>
          <w:rFonts w:cs="Times New Roman"/>
          <w:color w:val="008080"/>
          <w:szCs w:val="28"/>
        </w:rPr>
        <w:t>&lt;&lt;</w:t>
      </w:r>
      <w:r w:rsidRPr="0075219F">
        <w:rPr>
          <w:rFonts w:cs="Times New Roman"/>
          <w:color w:val="000000"/>
          <w:szCs w:val="28"/>
        </w:rPr>
        <w:t xml:space="preserve"> </w:t>
      </w:r>
      <w:r w:rsidRPr="0075219F">
        <w:rPr>
          <w:rFonts w:cs="Times New Roman"/>
          <w:color w:val="A31515"/>
          <w:szCs w:val="28"/>
        </w:rPr>
        <w:t>" Нет такого пункта\n"</w:t>
      </w:r>
      <w:r w:rsidRPr="0075219F">
        <w:rPr>
          <w:rFonts w:cs="Times New Roman"/>
          <w:color w:val="000000"/>
          <w:szCs w:val="28"/>
        </w:rPr>
        <w:t>;</w:t>
      </w:r>
    </w:p>
    <w:p w14:paraId="586EAAFD" w14:textId="77777777" w:rsidR="0075219F" w:rsidRPr="00EC44C7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5219F">
        <w:rPr>
          <w:rFonts w:cs="Times New Roman"/>
          <w:color w:val="000000"/>
          <w:szCs w:val="28"/>
        </w:rPr>
        <w:tab/>
      </w:r>
      <w:r w:rsidRPr="0075219F">
        <w:rPr>
          <w:rFonts w:cs="Times New Roman"/>
          <w:color w:val="000000"/>
          <w:szCs w:val="28"/>
        </w:rPr>
        <w:tab/>
      </w:r>
      <w:r w:rsidRPr="00EC44C7">
        <w:rPr>
          <w:rFonts w:cs="Times New Roman"/>
          <w:color w:val="000000"/>
          <w:szCs w:val="28"/>
          <w:lang w:val="en-US"/>
        </w:rPr>
        <w:t>}</w:t>
      </w:r>
    </w:p>
    <w:p w14:paraId="28A292A3" w14:textId="77777777" w:rsidR="0075219F" w:rsidRPr="00EC44C7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  <w:t>}</w:t>
      </w:r>
    </w:p>
    <w:p w14:paraId="7FE0522D" w14:textId="77777777" w:rsidR="0075219F" w:rsidRPr="00EC44C7" w:rsidRDefault="0075219F" w:rsidP="007521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ab/>
        <w:t>}</w:t>
      </w:r>
    </w:p>
    <w:p w14:paraId="6E2D0C51" w14:textId="5BBD75D1" w:rsidR="00A53B82" w:rsidRPr="00EC44C7" w:rsidRDefault="0075219F" w:rsidP="0075219F">
      <w:pPr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>}</w:t>
      </w:r>
    </w:p>
    <w:p w14:paraId="17942612" w14:textId="1FB1D4A3" w:rsidR="0075219F" w:rsidRDefault="0075219F" w:rsidP="0075219F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48659401"/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>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A53B8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able_BINmain.cpp</w:t>
      </w:r>
      <w:bookmarkEnd w:id="21"/>
    </w:p>
    <w:p w14:paraId="61DA546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808080"/>
          <w:szCs w:val="28"/>
          <w:lang w:val="en-US"/>
        </w:rPr>
        <w:t>#include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>"BinHash.h"</w:t>
      </w:r>
    </w:p>
    <w:p w14:paraId="0FE5EDA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808080"/>
          <w:szCs w:val="28"/>
          <w:lang w:val="en-US"/>
        </w:rPr>
        <w:t>#include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>"HashTable.h"</w:t>
      </w:r>
    </w:p>
    <w:p w14:paraId="02DB1CE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FF"/>
          <w:szCs w:val="28"/>
          <w:lang w:val="en-US"/>
        </w:rPr>
        <w:t>int</w:t>
      </w:r>
      <w:r w:rsidRPr="00713877">
        <w:rPr>
          <w:rFonts w:cs="Times New Roman"/>
          <w:color w:val="000000"/>
          <w:szCs w:val="28"/>
          <w:lang w:val="en-US"/>
        </w:rPr>
        <w:t xml:space="preserve"> main()</w:t>
      </w:r>
    </w:p>
    <w:p w14:paraId="2AEF84D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>{</w:t>
      </w:r>
    </w:p>
    <w:p w14:paraId="41C8AA5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  <w:t>system(</w:t>
      </w:r>
      <w:r w:rsidRPr="00713877">
        <w:rPr>
          <w:rFonts w:cs="Times New Roman"/>
          <w:color w:val="A31515"/>
          <w:szCs w:val="28"/>
          <w:lang w:val="en-US"/>
        </w:rPr>
        <w:t>"chcp 1251"</w:t>
      </w:r>
      <w:r w:rsidRPr="00713877">
        <w:rPr>
          <w:rFonts w:cs="Times New Roman"/>
          <w:color w:val="000000"/>
          <w:szCs w:val="28"/>
          <w:lang w:val="en-US"/>
        </w:rPr>
        <w:t>);</w:t>
      </w:r>
    </w:p>
    <w:p w14:paraId="4A3BA1D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HashTable</w:t>
      </w:r>
      <w:r w:rsidRPr="00713877">
        <w:rPr>
          <w:rFonts w:cs="Times New Roman"/>
          <w:color w:val="000000"/>
          <w:szCs w:val="28"/>
          <w:lang w:val="en-US"/>
        </w:rPr>
        <w:t xml:space="preserve"> table;</w:t>
      </w:r>
    </w:p>
    <w:p w14:paraId="6CBCDE4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nt</w:t>
      </w:r>
      <w:r w:rsidRPr="00713877">
        <w:rPr>
          <w:rFonts w:cs="Times New Roman"/>
          <w:color w:val="000000"/>
          <w:szCs w:val="28"/>
          <w:lang w:val="en-US"/>
        </w:rPr>
        <w:t xml:space="preserve"> num;</w:t>
      </w:r>
    </w:p>
    <w:p w14:paraId="24A8C2A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lastRenderedPageBreak/>
        <w:tab/>
      </w:r>
      <w:r w:rsidRPr="00713877">
        <w:rPr>
          <w:rFonts w:cs="Times New Roman"/>
          <w:color w:val="2B91AF"/>
          <w:szCs w:val="28"/>
          <w:lang w:val="en-US"/>
        </w:rPr>
        <w:t>ifstream</w:t>
      </w:r>
      <w:r w:rsidRPr="00713877">
        <w:rPr>
          <w:rFonts w:cs="Times New Roman"/>
          <w:color w:val="000000"/>
          <w:szCs w:val="28"/>
          <w:lang w:val="en-US"/>
        </w:rPr>
        <w:t xml:space="preserve"> output;</w:t>
      </w:r>
    </w:p>
    <w:p w14:paraId="793F7D2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ofstream</w:t>
      </w:r>
      <w:r w:rsidRPr="00713877">
        <w:rPr>
          <w:rFonts w:cs="Times New Roman"/>
          <w:color w:val="000000"/>
          <w:szCs w:val="28"/>
          <w:lang w:val="en-US"/>
        </w:rPr>
        <w:t xml:space="preserve"> input;</w:t>
      </w:r>
    </w:p>
    <w:p w14:paraId="13B1BCE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string</w:t>
      </w:r>
      <w:r w:rsidRPr="00713877">
        <w:rPr>
          <w:rFonts w:cs="Times New Roman"/>
          <w:color w:val="000000"/>
          <w:szCs w:val="28"/>
          <w:lang w:val="en-US"/>
        </w:rPr>
        <w:t xml:space="preserve"> first_file, second_file;</w:t>
      </w:r>
    </w:p>
    <w:p w14:paraId="24A9B5E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fstream</w:t>
      </w:r>
      <w:r w:rsidRPr="00713877">
        <w:rPr>
          <w:rFonts w:cs="Times New Roman"/>
          <w:color w:val="000000"/>
          <w:szCs w:val="28"/>
          <w:lang w:val="en-US"/>
        </w:rPr>
        <w:t xml:space="preserve"> f;</w:t>
      </w:r>
    </w:p>
    <w:p w14:paraId="1DB5192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string</w:t>
      </w:r>
      <w:r w:rsidRPr="00713877">
        <w:rPr>
          <w:rFonts w:cs="Times New Roman"/>
          <w:color w:val="000000"/>
          <w:szCs w:val="28"/>
          <w:lang w:val="en-US"/>
        </w:rPr>
        <w:t xml:space="preserve"> key;</w:t>
      </w:r>
    </w:p>
    <w:p w14:paraId="479358D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while</w:t>
      </w:r>
      <w:r w:rsidRPr="00713877">
        <w:rPr>
          <w:rFonts w:cs="Times New Roman"/>
          <w:color w:val="000000"/>
          <w:szCs w:val="28"/>
          <w:lang w:val="en-US"/>
        </w:rPr>
        <w:t xml:space="preserve"> (</w:t>
      </w:r>
      <w:r w:rsidRPr="00713877">
        <w:rPr>
          <w:rFonts w:cs="Times New Roman"/>
          <w:color w:val="0000FF"/>
          <w:szCs w:val="28"/>
          <w:lang w:val="en-US"/>
        </w:rPr>
        <w:t>true</w:t>
      </w:r>
      <w:r w:rsidRPr="00713877">
        <w:rPr>
          <w:rFonts w:cs="Times New Roman"/>
          <w:color w:val="000000"/>
          <w:szCs w:val="28"/>
          <w:lang w:val="en-US"/>
        </w:rPr>
        <w:t>)</w:t>
      </w:r>
    </w:p>
    <w:p w14:paraId="7AC32DB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2CBE36A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endl;</w:t>
      </w:r>
    </w:p>
    <w:p w14:paraId="1844594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 xml:space="preserve">" </w:t>
      </w:r>
      <w:r w:rsidRPr="00713877">
        <w:rPr>
          <w:rFonts w:cs="Times New Roman"/>
          <w:color w:val="A31515"/>
          <w:szCs w:val="28"/>
        </w:rPr>
        <w:t>Меню</w:t>
      </w:r>
      <w:r w:rsidRPr="00713877">
        <w:rPr>
          <w:rFonts w:cs="Times New Roman"/>
          <w:color w:val="A31515"/>
          <w:szCs w:val="28"/>
          <w:lang w:val="en-US"/>
        </w:rPr>
        <w:t>\n"</w:t>
      </w:r>
      <w:r w:rsidRPr="00713877">
        <w:rPr>
          <w:rFonts w:cs="Times New Roman"/>
          <w:color w:val="000000"/>
          <w:szCs w:val="28"/>
          <w:lang w:val="en-US"/>
        </w:rPr>
        <w:t>;</w:t>
      </w:r>
    </w:p>
    <w:p w14:paraId="1122994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</w:rPr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1. Преобразовать текстовый файл в двоичный\n"</w:t>
      </w:r>
      <w:r w:rsidRPr="00713877">
        <w:rPr>
          <w:rFonts w:cs="Times New Roman"/>
          <w:color w:val="000000"/>
          <w:szCs w:val="28"/>
        </w:rPr>
        <w:t>;</w:t>
      </w:r>
    </w:p>
    <w:p w14:paraId="775EABA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2. Перевод двоичного файла в хэш-таблицу\n"</w:t>
      </w:r>
      <w:r w:rsidRPr="00713877">
        <w:rPr>
          <w:rFonts w:cs="Times New Roman"/>
          <w:color w:val="000000"/>
          <w:szCs w:val="28"/>
        </w:rPr>
        <w:t>;</w:t>
      </w:r>
    </w:p>
    <w:p w14:paraId="05ED143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3. Поиск записи\n"</w:t>
      </w:r>
      <w:r w:rsidRPr="00713877">
        <w:rPr>
          <w:rFonts w:cs="Times New Roman"/>
          <w:color w:val="000000"/>
          <w:szCs w:val="28"/>
        </w:rPr>
        <w:t>;</w:t>
      </w:r>
    </w:p>
    <w:p w14:paraId="732D724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4. Удаление записи\n"</w:t>
      </w:r>
      <w:r w:rsidRPr="00713877">
        <w:rPr>
          <w:rFonts w:cs="Times New Roman"/>
          <w:color w:val="000000"/>
          <w:szCs w:val="28"/>
        </w:rPr>
        <w:t>;</w:t>
      </w:r>
    </w:p>
    <w:p w14:paraId="3186B22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5. Вывести хэш-таблицу\n"</w:t>
      </w:r>
      <w:r w:rsidRPr="00713877">
        <w:rPr>
          <w:rFonts w:cs="Times New Roman"/>
          <w:color w:val="000000"/>
          <w:szCs w:val="28"/>
        </w:rPr>
        <w:t>;</w:t>
      </w:r>
    </w:p>
    <w:p w14:paraId="176DC61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6. Вывести содержимое двоичного файла в консоль\n"</w:t>
      </w:r>
      <w:r w:rsidRPr="00713877">
        <w:rPr>
          <w:rFonts w:cs="Times New Roman"/>
          <w:color w:val="000000"/>
          <w:szCs w:val="28"/>
        </w:rPr>
        <w:t>;</w:t>
      </w:r>
    </w:p>
    <w:p w14:paraId="6955D34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7. Завершить выполнение программы\n"</w:t>
      </w:r>
      <w:r w:rsidRPr="00713877">
        <w:rPr>
          <w:rFonts w:cs="Times New Roman"/>
          <w:color w:val="000000"/>
          <w:szCs w:val="28"/>
        </w:rPr>
        <w:t>;</w:t>
      </w:r>
    </w:p>
    <w:p w14:paraId="1C96F9A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 xml:space="preserve">cin </w:t>
      </w:r>
      <w:r w:rsidRPr="00713877">
        <w:rPr>
          <w:rFonts w:cs="Times New Roman"/>
          <w:color w:val="008080"/>
          <w:szCs w:val="28"/>
          <w:lang w:val="en-US"/>
        </w:rPr>
        <w:t>&gt;&gt;</w:t>
      </w:r>
      <w:r w:rsidRPr="00713877">
        <w:rPr>
          <w:rFonts w:cs="Times New Roman"/>
          <w:color w:val="000000"/>
          <w:szCs w:val="28"/>
          <w:lang w:val="en-US"/>
        </w:rPr>
        <w:t xml:space="preserve"> num;</w:t>
      </w:r>
    </w:p>
    <w:p w14:paraId="66F336C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switch</w:t>
      </w:r>
      <w:r w:rsidRPr="00713877">
        <w:rPr>
          <w:rFonts w:cs="Times New Roman"/>
          <w:color w:val="000000"/>
          <w:szCs w:val="28"/>
          <w:lang w:val="en-US"/>
        </w:rPr>
        <w:t xml:space="preserve"> (num)</w:t>
      </w:r>
    </w:p>
    <w:p w14:paraId="1B887CD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5E29AE6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case</w:t>
      </w:r>
      <w:r w:rsidRPr="00713877">
        <w:rPr>
          <w:rFonts w:cs="Times New Roman"/>
          <w:color w:val="000000"/>
          <w:szCs w:val="28"/>
          <w:lang w:val="en-US"/>
        </w:rPr>
        <w:t xml:space="preserve"> 1:</w:t>
      </w:r>
    </w:p>
    <w:p w14:paraId="00137F2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</w:rPr>
        <w:t>{</w:t>
      </w:r>
    </w:p>
    <w:p w14:paraId="0701D2B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ведите название текстового файла: "</w:t>
      </w:r>
      <w:r w:rsidRPr="00713877">
        <w:rPr>
          <w:rFonts w:cs="Times New Roman"/>
          <w:color w:val="000000"/>
          <w:szCs w:val="28"/>
        </w:rPr>
        <w:t>;</w:t>
      </w:r>
    </w:p>
    <w:p w14:paraId="6BFC636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in </w:t>
      </w:r>
      <w:r w:rsidRPr="00713877">
        <w:rPr>
          <w:rFonts w:cs="Times New Roman"/>
          <w:color w:val="008080"/>
          <w:szCs w:val="28"/>
        </w:rPr>
        <w:t>&gt;&gt;</w:t>
      </w:r>
      <w:r w:rsidRPr="00713877">
        <w:rPr>
          <w:rFonts w:cs="Times New Roman"/>
          <w:color w:val="000000"/>
          <w:szCs w:val="28"/>
        </w:rPr>
        <w:t xml:space="preserve"> first_file;</w:t>
      </w:r>
    </w:p>
    <w:p w14:paraId="4C7E807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ведите название двоичного файла: "</w:t>
      </w:r>
      <w:r w:rsidRPr="00713877">
        <w:rPr>
          <w:rFonts w:cs="Times New Roman"/>
          <w:color w:val="000000"/>
          <w:szCs w:val="28"/>
        </w:rPr>
        <w:t>;</w:t>
      </w:r>
    </w:p>
    <w:p w14:paraId="2C141ED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 xml:space="preserve">cin </w:t>
      </w:r>
      <w:r w:rsidRPr="00713877">
        <w:rPr>
          <w:rFonts w:cs="Times New Roman"/>
          <w:color w:val="008080"/>
          <w:szCs w:val="28"/>
          <w:lang w:val="en-US"/>
        </w:rPr>
        <w:t>&gt;&gt;</w:t>
      </w:r>
      <w:r w:rsidRPr="00713877">
        <w:rPr>
          <w:rFonts w:cs="Times New Roman"/>
          <w:color w:val="000000"/>
          <w:szCs w:val="28"/>
          <w:lang w:val="en-US"/>
        </w:rPr>
        <w:t xml:space="preserve"> second_file;</w:t>
      </w:r>
    </w:p>
    <w:p w14:paraId="1AEFF95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output.open(first_file);</w:t>
      </w:r>
    </w:p>
    <w:p w14:paraId="033E6E2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!output.is_open())</w:t>
      </w:r>
    </w:p>
    <w:p w14:paraId="0D13BFC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49B2172E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out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008080"/>
          <w:szCs w:val="28"/>
        </w:rPr>
        <w:t>&lt;&lt;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A31515"/>
          <w:szCs w:val="28"/>
        </w:rPr>
        <w:t xml:space="preserve">" </w:t>
      </w:r>
      <w:r w:rsidRPr="00713877">
        <w:rPr>
          <w:rFonts w:cs="Times New Roman"/>
          <w:color w:val="A31515"/>
          <w:szCs w:val="28"/>
        </w:rPr>
        <w:t>Текстовый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файл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не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открыт</w:t>
      </w:r>
      <w:r w:rsidRPr="00305B4B">
        <w:rPr>
          <w:rFonts w:cs="Times New Roman"/>
          <w:color w:val="A31515"/>
          <w:szCs w:val="28"/>
        </w:rPr>
        <w:t>\</w:t>
      </w:r>
      <w:r w:rsidRPr="00713877">
        <w:rPr>
          <w:rFonts w:cs="Times New Roman"/>
          <w:color w:val="A31515"/>
          <w:szCs w:val="28"/>
          <w:lang w:val="en-US"/>
        </w:rPr>
        <w:t>n</w:t>
      </w:r>
      <w:r w:rsidRPr="00305B4B">
        <w:rPr>
          <w:rFonts w:cs="Times New Roman"/>
          <w:color w:val="A31515"/>
          <w:szCs w:val="28"/>
        </w:rPr>
        <w:t>"</w:t>
      </w:r>
      <w:r w:rsidRPr="00305B4B">
        <w:rPr>
          <w:rFonts w:cs="Times New Roman"/>
          <w:color w:val="000000"/>
          <w:szCs w:val="28"/>
        </w:rPr>
        <w:t>;</w:t>
      </w:r>
    </w:p>
    <w:p w14:paraId="50302C4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>}</w:t>
      </w:r>
    </w:p>
    <w:p w14:paraId="631F4B8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else</w:t>
      </w:r>
    </w:p>
    <w:p w14:paraId="42A23D0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650D444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input.open(second_file,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>::binary);</w:t>
      </w:r>
    </w:p>
    <w:p w14:paraId="49027F1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reate_bin_file(output, input);</w:t>
      </w:r>
    </w:p>
    <w:p w14:paraId="7FD1660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!input.good())</w:t>
      </w:r>
    </w:p>
    <w:p w14:paraId="1F43CC8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0709EA27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out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008080"/>
          <w:szCs w:val="28"/>
        </w:rPr>
        <w:t>&lt;&lt;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A31515"/>
          <w:szCs w:val="28"/>
        </w:rPr>
        <w:t xml:space="preserve">" </w:t>
      </w:r>
      <w:r w:rsidRPr="00713877">
        <w:rPr>
          <w:rFonts w:cs="Times New Roman"/>
          <w:color w:val="A31515"/>
          <w:szCs w:val="28"/>
        </w:rPr>
        <w:t>Ошибка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записи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в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двоичный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файл</w:t>
      </w:r>
      <w:r w:rsidRPr="00305B4B">
        <w:rPr>
          <w:rFonts w:cs="Times New Roman"/>
          <w:color w:val="A31515"/>
          <w:szCs w:val="28"/>
        </w:rPr>
        <w:t>\</w:t>
      </w:r>
      <w:r w:rsidRPr="00713877">
        <w:rPr>
          <w:rFonts w:cs="Times New Roman"/>
          <w:color w:val="A31515"/>
          <w:szCs w:val="28"/>
          <w:lang w:val="en-US"/>
        </w:rPr>
        <w:t>n</w:t>
      </w:r>
      <w:r w:rsidRPr="00305B4B">
        <w:rPr>
          <w:rFonts w:cs="Times New Roman"/>
          <w:color w:val="A31515"/>
          <w:szCs w:val="28"/>
        </w:rPr>
        <w:t>"</w:t>
      </w:r>
      <w:r w:rsidRPr="00305B4B">
        <w:rPr>
          <w:rFonts w:cs="Times New Roman"/>
          <w:color w:val="000000"/>
          <w:szCs w:val="28"/>
        </w:rPr>
        <w:t>;</w:t>
      </w:r>
    </w:p>
    <w:p w14:paraId="226899D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  <w:lang w:val="en-US"/>
        </w:rPr>
        <w:t>return</w:t>
      </w:r>
      <w:r w:rsidRPr="00713877">
        <w:rPr>
          <w:rFonts w:cs="Times New Roman"/>
          <w:color w:val="000000"/>
          <w:szCs w:val="28"/>
          <w:lang w:val="en-US"/>
        </w:rPr>
        <w:t xml:space="preserve"> -1;</w:t>
      </w:r>
    </w:p>
    <w:p w14:paraId="21E34F8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}</w:t>
      </w:r>
    </w:p>
    <w:p w14:paraId="286F009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else</w:t>
      </w:r>
    </w:p>
    <w:p w14:paraId="4576F8E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0036768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output.close();</w:t>
      </w:r>
    </w:p>
    <w:p w14:paraId="446EDC8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input.close();</w:t>
      </w:r>
    </w:p>
    <w:p w14:paraId="6C0E4689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>}</w:t>
      </w:r>
    </w:p>
    <w:p w14:paraId="7AB4DFC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  <w:lang w:val="en-US"/>
        </w:rPr>
        <w:lastRenderedPageBreak/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</w:rPr>
        <w:t>}</w:t>
      </w:r>
    </w:p>
    <w:p w14:paraId="07FA497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27E1F2B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case</w:t>
      </w:r>
      <w:r w:rsidRPr="00713877">
        <w:rPr>
          <w:rFonts w:cs="Times New Roman"/>
          <w:color w:val="000000"/>
          <w:szCs w:val="28"/>
        </w:rPr>
        <w:t xml:space="preserve"> 2:</w:t>
      </w:r>
    </w:p>
    <w:p w14:paraId="22281F3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784202D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ведите название двоичного файла: "</w:t>
      </w:r>
      <w:r w:rsidRPr="00713877">
        <w:rPr>
          <w:rFonts w:cs="Times New Roman"/>
          <w:color w:val="000000"/>
          <w:szCs w:val="28"/>
        </w:rPr>
        <w:t>;</w:t>
      </w:r>
    </w:p>
    <w:p w14:paraId="177453C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 xml:space="preserve">cin </w:t>
      </w:r>
      <w:r w:rsidRPr="00713877">
        <w:rPr>
          <w:rFonts w:cs="Times New Roman"/>
          <w:color w:val="008080"/>
          <w:szCs w:val="28"/>
          <w:lang w:val="en-US"/>
        </w:rPr>
        <w:t>&gt;&gt;</w:t>
      </w:r>
      <w:r w:rsidRPr="00713877">
        <w:rPr>
          <w:rFonts w:cs="Times New Roman"/>
          <w:color w:val="000000"/>
          <w:szCs w:val="28"/>
          <w:lang w:val="en-US"/>
        </w:rPr>
        <w:t xml:space="preserve"> first_file;</w:t>
      </w:r>
    </w:p>
    <w:p w14:paraId="64BF4A1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output.open(first_file,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>::binary);</w:t>
      </w:r>
    </w:p>
    <w:p w14:paraId="198B43A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output.is_open())</w:t>
      </w:r>
    </w:p>
    <w:p w14:paraId="0EAF46F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75416D4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reate_hash_table(table, output);</w:t>
      </w:r>
    </w:p>
    <w:p w14:paraId="6A09516B" w14:textId="77777777" w:rsidR="00713877" w:rsidRPr="00EC44C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FF"/>
          <w:szCs w:val="28"/>
          <w:lang w:val="en-US"/>
        </w:rPr>
        <w:t>if</w:t>
      </w:r>
      <w:r w:rsidRPr="00EC44C7">
        <w:rPr>
          <w:rFonts w:cs="Times New Roman"/>
          <w:color w:val="000000"/>
          <w:szCs w:val="28"/>
          <w:lang w:val="en-US"/>
        </w:rPr>
        <w:t xml:space="preserve"> (output.bad())</w:t>
      </w:r>
    </w:p>
    <w:p w14:paraId="02856AFD" w14:textId="77777777" w:rsidR="00713877" w:rsidRPr="00EC44C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  <w:t>{</w:t>
      </w:r>
    </w:p>
    <w:p w14:paraId="53661BB7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</w:r>
      <w:r w:rsidRPr="00EC44C7">
        <w:rPr>
          <w:rFonts w:cs="Times New Roman"/>
          <w:color w:val="000000"/>
          <w:szCs w:val="28"/>
          <w:lang w:val="en-US"/>
        </w:rPr>
        <w:tab/>
        <w:t>cout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008080"/>
          <w:szCs w:val="28"/>
        </w:rPr>
        <w:t>&lt;&lt;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A31515"/>
          <w:szCs w:val="28"/>
        </w:rPr>
        <w:t xml:space="preserve">" </w:t>
      </w:r>
      <w:r w:rsidRPr="00713877">
        <w:rPr>
          <w:rFonts w:cs="Times New Roman"/>
          <w:color w:val="A31515"/>
          <w:szCs w:val="28"/>
        </w:rPr>
        <w:t>Возникла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ошибка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создания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хэш</w:t>
      </w:r>
      <w:r w:rsidRPr="00305B4B">
        <w:rPr>
          <w:rFonts w:cs="Times New Roman"/>
          <w:color w:val="A31515"/>
          <w:szCs w:val="28"/>
        </w:rPr>
        <w:t>-</w:t>
      </w:r>
      <w:r w:rsidRPr="00713877">
        <w:rPr>
          <w:rFonts w:cs="Times New Roman"/>
          <w:color w:val="A31515"/>
          <w:szCs w:val="28"/>
        </w:rPr>
        <w:t>таблицы</w:t>
      </w:r>
      <w:r w:rsidRPr="00305B4B">
        <w:rPr>
          <w:rFonts w:cs="Times New Roman"/>
          <w:color w:val="A31515"/>
          <w:szCs w:val="28"/>
        </w:rPr>
        <w:t>\</w:t>
      </w:r>
      <w:r w:rsidRPr="00EC44C7">
        <w:rPr>
          <w:rFonts w:cs="Times New Roman"/>
          <w:color w:val="A31515"/>
          <w:szCs w:val="28"/>
          <w:lang w:val="en-US"/>
        </w:rPr>
        <w:t>n</w:t>
      </w:r>
      <w:r w:rsidRPr="00305B4B">
        <w:rPr>
          <w:rFonts w:cs="Times New Roman"/>
          <w:color w:val="A31515"/>
          <w:szCs w:val="28"/>
        </w:rPr>
        <w:t>"</w:t>
      </w:r>
      <w:r w:rsidRPr="00305B4B">
        <w:rPr>
          <w:rFonts w:cs="Times New Roman"/>
          <w:color w:val="000000"/>
          <w:szCs w:val="28"/>
        </w:rPr>
        <w:t>;</w:t>
      </w:r>
    </w:p>
    <w:p w14:paraId="0F4210F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return</w:t>
      </w:r>
      <w:r w:rsidRPr="00713877">
        <w:rPr>
          <w:rFonts w:cs="Times New Roman"/>
          <w:color w:val="000000"/>
          <w:szCs w:val="28"/>
        </w:rPr>
        <w:t xml:space="preserve"> 1;</w:t>
      </w:r>
    </w:p>
    <w:p w14:paraId="74921AF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24214EE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else</w:t>
      </w:r>
    </w:p>
    <w:p w14:paraId="2CDC870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2334D73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Создание хэш-таблицы произошло успешно\n"</w:t>
      </w:r>
      <w:r w:rsidRPr="00713877">
        <w:rPr>
          <w:rFonts w:cs="Times New Roman"/>
          <w:color w:val="000000"/>
          <w:szCs w:val="28"/>
        </w:rPr>
        <w:t>;</w:t>
      </w:r>
    </w:p>
    <w:p w14:paraId="3D31DB6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output.close();</w:t>
      </w:r>
    </w:p>
    <w:p w14:paraId="3CBB10F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6F872BB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2FA631E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else</w:t>
      </w:r>
    </w:p>
    <w:p w14:paraId="15D62E8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54C404A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Двоичного файла не существует\n"</w:t>
      </w:r>
      <w:r w:rsidRPr="00713877">
        <w:rPr>
          <w:rFonts w:cs="Times New Roman"/>
          <w:color w:val="000000"/>
          <w:szCs w:val="28"/>
        </w:rPr>
        <w:t>;</w:t>
      </w:r>
    </w:p>
    <w:p w14:paraId="7EF34E0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57069C0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break</w:t>
      </w:r>
      <w:r w:rsidRPr="00713877">
        <w:rPr>
          <w:rFonts w:cs="Times New Roman"/>
          <w:color w:val="000000"/>
          <w:szCs w:val="28"/>
        </w:rPr>
        <w:t>;</w:t>
      </w:r>
    </w:p>
    <w:p w14:paraId="339C4E5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0E7680B4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case</w:t>
      </w:r>
      <w:r w:rsidRPr="00713877">
        <w:rPr>
          <w:rFonts w:cs="Times New Roman"/>
          <w:color w:val="000000"/>
          <w:szCs w:val="28"/>
        </w:rPr>
        <w:t xml:space="preserve"> 3:</w:t>
      </w:r>
    </w:p>
    <w:p w14:paraId="7334411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36B22F6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ведите название двоичного файла: "</w:t>
      </w:r>
      <w:r w:rsidRPr="00713877">
        <w:rPr>
          <w:rFonts w:cs="Times New Roman"/>
          <w:color w:val="000000"/>
          <w:szCs w:val="28"/>
        </w:rPr>
        <w:t>;</w:t>
      </w:r>
    </w:p>
    <w:p w14:paraId="6CD15BA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 xml:space="preserve">cin </w:t>
      </w:r>
      <w:r w:rsidRPr="00713877">
        <w:rPr>
          <w:rFonts w:cs="Times New Roman"/>
          <w:color w:val="008080"/>
          <w:szCs w:val="28"/>
          <w:lang w:val="en-US"/>
        </w:rPr>
        <w:t>&gt;&gt;</w:t>
      </w:r>
      <w:r w:rsidRPr="00713877">
        <w:rPr>
          <w:rFonts w:cs="Times New Roman"/>
          <w:color w:val="000000"/>
          <w:szCs w:val="28"/>
          <w:lang w:val="en-US"/>
        </w:rPr>
        <w:t xml:space="preserve"> first_file;</w:t>
      </w:r>
    </w:p>
    <w:p w14:paraId="36B622A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output.open(first_file,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>::binary);</w:t>
      </w:r>
    </w:p>
    <w:p w14:paraId="045D67B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output.is_open())</w:t>
      </w:r>
    </w:p>
    <w:p w14:paraId="0E60D70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34254769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out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008080"/>
          <w:szCs w:val="28"/>
        </w:rPr>
        <w:t>&lt;&lt;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A31515"/>
          <w:szCs w:val="28"/>
        </w:rPr>
        <w:t>"</w:t>
      </w:r>
      <w:r w:rsidRPr="00713877">
        <w:rPr>
          <w:rFonts w:cs="Times New Roman"/>
          <w:color w:val="A31515"/>
          <w:szCs w:val="28"/>
        </w:rPr>
        <w:t>Введите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номер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зачетной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книжки</w:t>
      </w:r>
      <w:r w:rsidRPr="00305B4B">
        <w:rPr>
          <w:rFonts w:cs="Times New Roman"/>
          <w:color w:val="A31515"/>
          <w:szCs w:val="28"/>
        </w:rPr>
        <w:t>: "</w:t>
      </w:r>
      <w:r w:rsidRPr="00305B4B">
        <w:rPr>
          <w:rFonts w:cs="Times New Roman"/>
          <w:color w:val="000000"/>
          <w:szCs w:val="28"/>
        </w:rPr>
        <w:t>;</w:t>
      </w:r>
    </w:p>
    <w:p w14:paraId="15315F4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>cin.get();</w:t>
      </w:r>
    </w:p>
    <w:p w14:paraId="2220583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getline(cin, key);</w:t>
      </w:r>
    </w:p>
    <w:p w14:paraId="4DE43B3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auto</w:t>
      </w:r>
      <w:r w:rsidRPr="00713877">
        <w:rPr>
          <w:rFonts w:cs="Times New Roman"/>
          <w:color w:val="000000"/>
          <w:szCs w:val="28"/>
          <w:lang w:val="en-US"/>
        </w:rPr>
        <w:t xml:space="preserve"> start = chrono::</w:t>
      </w:r>
      <w:r w:rsidRPr="00713877">
        <w:rPr>
          <w:rFonts w:cs="Times New Roman"/>
          <w:color w:val="2B91AF"/>
          <w:szCs w:val="28"/>
          <w:lang w:val="en-US"/>
        </w:rPr>
        <w:t>high_resolution_clock</w:t>
      </w:r>
      <w:r w:rsidRPr="00713877">
        <w:rPr>
          <w:rFonts w:cs="Times New Roman"/>
          <w:color w:val="000000"/>
          <w:szCs w:val="28"/>
          <w:lang w:val="en-US"/>
        </w:rPr>
        <w:t>::now();</w:t>
      </w:r>
    </w:p>
    <w:p w14:paraId="47C1CBD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Student</w:t>
      </w:r>
      <w:r w:rsidRPr="00713877">
        <w:rPr>
          <w:rFonts w:cs="Times New Roman"/>
          <w:color w:val="000000"/>
          <w:szCs w:val="28"/>
          <w:lang w:val="en-US"/>
        </w:rPr>
        <w:t xml:space="preserve"> stud = find_el(table, output, key);</w:t>
      </w:r>
    </w:p>
    <w:p w14:paraId="70B686F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auto</w:t>
      </w:r>
      <w:r w:rsidRPr="00713877">
        <w:rPr>
          <w:rFonts w:cs="Times New Roman"/>
          <w:color w:val="000000"/>
          <w:szCs w:val="28"/>
          <w:lang w:val="en-US"/>
        </w:rPr>
        <w:t xml:space="preserve"> end = chrono::</w:t>
      </w:r>
      <w:r w:rsidRPr="00713877">
        <w:rPr>
          <w:rFonts w:cs="Times New Roman"/>
          <w:color w:val="2B91AF"/>
          <w:szCs w:val="28"/>
          <w:lang w:val="en-US"/>
        </w:rPr>
        <w:t>high_resolution_clock</w:t>
      </w:r>
      <w:r w:rsidRPr="00713877">
        <w:rPr>
          <w:rFonts w:cs="Times New Roman"/>
          <w:color w:val="000000"/>
          <w:szCs w:val="28"/>
          <w:lang w:val="en-US"/>
        </w:rPr>
        <w:t>::now();</w:t>
      </w:r>
    </w:p>
    <w:p w14:paraId="2563CB7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 xml:space="preserve">" </w:t>
      </w:r>
      <w:r w:rsidRPr="00713877">
        <w:rPr>
          <w:rFonts w:cs="Times New Roman"/>
          <w:color w:val="A31515"/>
          <w:szCs w:val="28"/>
        </w:rPr>
        <w:t>Время</w:t>
      </w:r>
      <w:r w:rsidRPr="00713877">
        <w:rPr>
          <w:rFonts w:cs="Times New Roman"/>
          <w:color w:val="A31515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</w:rPr>
        <w:t>поиска</w:t>
      </w:r>
      <w:r w:rsidRPr="00713877">
        <w:rPr>
          <w:rFonts w:cs="Times New Roman"/>
          <w:color w:val="A31515"/>
          <w:szCs w:val="28"/>
          <w:lang w:val="en-US"/>
        </w:rPr>
        <w:t>: "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chrono::duration_cast&lt;chrono::</w:t>
      </w:r>
      <w:r w:rsidRPr="00713877">
        <w:rPr>
          <w:rFonts w:cs="Times New Roman"/>
          <w:color w:val="2B91AF"/>
          <w:szCs w:val="28"/>
          <w:lang w:val="en-US"/>
        </w:rPr>
        <w:t>nanoseconds</w:t>
      </w:r>
      <w:r w:rsidRPr="00713877">
        <w:rPr>
          <w:rFonts w:cs="Times New Roman"/>
          <w:color w:val="000000"/>
          <w:szCs w:val="28"/>
          <w:lang w:val="en-US"/>
        </w:rPr>
        <w:t xml:space="preserve">&gt;(end </w:t>
      </w:r>
      <w:r w:rsidRPr="00713877">
        <w:rPr>
          <w:rFonts w:cs="Times New Roman"/>
          <w:color w:val="008080"/>
          <w:szCs w:val="28"/>
          <w:lang w:val="en-US"/>
        </w:rPr>
        <w:t>-</w:t>
      </w:r>
      <w:r w:rsidRPr="00713877">
        <w:rPr>
          <w:rFonts w:cs="Times New Roman"/>
          <w:color w:val="000000"/>
          <w:szCs w:val="28"/>
          <w:lang w:val="en-US"/>
        </w:rPr>
        <w:t xml:space="preserve"> start).count() / 1e6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 xml:space="preserve">" </w:t>
      </w:r>
      <w:r w:rsidRPr="00713877">
        <w:rPr>
          <w:rFonts w:cs="Times New Roman"/>
          <w:color w:val="A31515"/>
          <w:szCs w:val="28"/>
        </w:rPr>
        <w:t>мс</w:t>
      </w:r>
      <w:r w:rsidRPr="00713877">
        <w:rPr>
          <w:rFonts w:cs="Times New Roman"/>
          <w:color w:val="A31515"/>
          <w:szCs w:val="28"/>
          <w:lang w:val="en-US"/>
        </w:rPr>
        <w:t>\n"</w:t>
      </w:r>
      <w:r w:rsidRPr="00713877">
        <w:rPr>
          <w:rFonts w:cs="Times New Roman"/>
          <w:color w:val="000000"/>
          <w:szCs w:val="28"/>
          <w:lang w:val="en-US"/>
        </w:rPr>
        <w:t>;</w:t>
      </w:r>
    </w:p>
    <w:p w14:paraId="0080FD6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output.bad())</w:t>
      </w:r>
    </w:p>
    <w:p w14:paraId="6F853CB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lastRenderedPageBreak/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65772773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out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008080"/>
          <w:szCs w:val="28"/>
        </w:rPr>
        <w:t>&lt;&lt;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A31515"/>
          <w:szCs w:val="28"/>
        </w:rPr>
        <w:t xml:space="preserve">" </w:t>
      </w:r>
      <w:r w:rsidRPr="00713877">
        <w:rPr>
          <w:rFonts w:cs="Times New Roman"/>
          <w:color w:val="A31515"/>
          <w:szCs w:val="28"/>
        </w:rPr>
        <w:t>Возникла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ошибка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чтения</w:t>
      </w:r>
      <w:r w:rsidRPr="00305B4B">
        <w:rPr>
          <w:rFonts w:cs="Times New Roman"/>
          <w:color w:val="A31515"/>
          <w:szCs w:val="28"/>
        </w:rPr>
        <w:t>\</w:t>
      </w:r>
      <w:r w:rsidRPr="00713877">
        <w:rPr>
          <w:rFonts w:cs="Times New Roman"/>
          <w:color w:val="A31515"/>
          <w:szCs w:val="28"/>
          <w:lang w:val="en-US"/>
        </w:rPr>
        <w:t>n</w:t>
      </w:r>
      <w:r w:rsidRPr="00305B4B">
        <w:rPr>
          <w:rFonts w:cs="Times New Roman"/>
          <w:color w:val="A31515"/>
          <w:szCs w:val="28"/>
        </w:rPr>
        <w:t>"</w:t>
      </w:r>
      <w:r w:rsidRPr="00305B4B">
        <w:rPr>
          <w:rFonts w:cs="Times New Roman"/>
          <w:color w:val="000000"/>
          <w:szCs w:val="28"/>
        </w:rPr>
        <w:t>;</w:t>
      </w:r>
    </w:p>
    <w:p w14:paraId="27314C9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  <w:lang w:val="en-US"/>
        </w:rPr>
        <w:t>return</w:t>
      </w:r>
      <w:r w:rsidRPr="00713877">
        <w:rPr>
          <w:rFonts w:cs="Times New Roman"/>
          <w:color w:val="000000"/>
          <w:szCs w:val="28"/>
          <w:lang w:val="en-US"/>
        </w:rPr>
        <w:t xml:space="preserve"> 1;</w:t>
      </w:r>
    </w:p>
    <w:p w14:paraId="2954AA6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}</w:t>
      </w:r>
    </w:p>
    <w:p w14:paraId="30191D7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else</w:t>
      </w:r>
    </w:p>
    <w:p w14:paraId="4E8B0F2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47D03CB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stud.studentID != </w:t>
      </w:r>
      <w:r w:rsidRPr="00713877">
        <w:rPr>
          <w:rFonts w:cs="Times New Roman"/>
          <w:color w:val="A31515"/>
          <w:szCs w:val="28"/>
          <w:lang w:val="en-US"/>
        </w:rPr>
        <w:t>""</w:t>
      </w:r>
      <w:r w:rsidRPr="00713877">
        <w:rPr>
          <w:rFonts w:cs="Times New Roman"/>
          <w:color w:val="000000"/>
          <w:szCs w:val="28"/>
          <w:lang w:val="en-US"/>
        </w:rPr>
        <w:t>)</w:t>
      </w:r>
    </w:p>
    <w:p w14:paraId="1AB6A05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cout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stud.studentID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>" | "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stud.group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>" | "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stud.full_name </w:t>
      </w:r>
      <w:r w:rsidRPr="00713877">
        <w:rPr>
          <w:rFonts w:cs="Times New Roman"/>
          <w:color w:val="008080"/>
          <w:szCs w:val="28"/>
          <w:lang w:val="en-US"/>
        </w:rPr>
        <w:t>&lt;&lt;</w:t>
      </w:r>
      <w:r w:rsidRPr="00713877">
        <w:rPr>
          <w:rFonts w:cs="Times New Roman"/>
          <w:color w:val="000000"/>
          <w:szCs w:val="28"/>
          <w:lang w:val="en-US"/>
        </w:rPr>
        <w:t xml:space="preserve"> </w:t>
      </w:r>
      <w:r w:rsidRPr="00713877">
        <w:rPr>
          <w:rFonts w:cs="Times New Roman"/>
          <w:color w:val="A31515"/>
          <w:szCs w:val="28"/>
          <w:lang w:val="en-US"/>
        </w:rPr>
        <w:t>"\n"</w:t>
      </w:r>
      <w:r w:rsidRPr="00713877">
        <w:rPr>
          <w:rFonts w:cs="Times New Roman"/>
          <w:color w:val="000000"/>
          <w:szCs w:val="28"/>
          <w:lang w:val="en-US"/>
        </w:rPr>
        <w:t>;</w:t>
      </w:r>
    </w:p>
    <w:p w14:paraId="6B30D06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</w:rPr>
        <w:t>else</w:t>
      </w:r>
    </w:p>
    <w:p w14:paraId="4AB7501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Запись не найдена\n"</w:t>
      </w:r>
      <w:r w:rsidRPr="00713877">
        <w:rPr>
          <w:rFonts w:cs="Times New Roman"/>
          <w:color w:val="000000"/>
          <w:szCs w:val="28"/>
        </w:rPr>
        <w:t>;</w:t>
      </w:r>
    </w:p>
    <w:p w14:paraId="7587577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output.close();</w:t>
      </w:r>
    </w:p>
    <w:p w14:paraId="64327DE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001466C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29B796B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else</w:t>
      </w:r>
    </w:p>
    <w:p w14:paraId="031CD93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04C532E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Двоичный файл не существует\n"</w:t>
      </w:r>
      <w:r w:rsidRPr="00713877">
        <w:rPr>
          <w:rFonts w:cs="Times New Roman"/>
          <w:color w:val="000000"/>
          <w:szCs w:val="28"/>
        </w:rPr>
        <w:t>;</w:t>
      </w:r>
    </w:p>
    <w:p w14:paraId="1C3F66D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47586404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break</w:t>
      </w:r>
      <w:r w:rsidRPr="00713877">
        <w:rPr>
          <w:rFonts w:cs="Times New Roman"/>
          <w:color w:val="000000"/>
          <w:szCs w:val="28"/>
        </w:rPr>
        <w:t>;</w:t>
      </w:r>
    </w:p>
    <w:p w14:paraId="2501C0F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4F5474E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case</w:t>
      </w:r>
      <w:r w:rsidRPr="00713877">
        <w:rPr>
          <w:rFonts w:cs="Times New Roman"/>
          <w:color w:val="000000"/>
          <w:szCs w:val="28"/>
        </w:rPr>
        <w:t xml:space="preserve"> 4:</w:t>
      </w:r>
    </w:p>
    <w:p w14:paraId="7614E1E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1A2C73E1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Введите название двоичного файла: "</w:t>
      </w:r>
      <w:r w:rsidRPr="00713877">
        <w:rPr>
          <w:rFonts w:cs="Times New Roman"/>
          <w:color w:val="000000"/>
          <w:szCs w:val="28"/>
        </w:rPr>
        <w:t>;</w:t>
      </w:r>
    </w:p>
    <w:p w14:paraId="3666418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 xml:space="preserve">cin </w:t>
      </w:r>
      <w:r w:rsidRPr="00713877">
        <w:rPr>
          <w:rFonts w:cs="Times New Roman"/>
          <w:color w:val="008080"/>
          <w:szCs w:val="28"/>
          <w:lang w:val="en-US"/>
        </w:rPr>
        <w:t>&gt;&gt;</w:t>
      </w:r>
      <w:r w:rsidRPr="00713877">
        <w:rPr>
          <w:rFonts w:cs="Times New Roman"/>
          <w:color w:val="000000"/>
          <w:szCs w:val="28"/>
          <w:lang w:val="en-US"/>
        </w:rPr>
        <w:t xml:space="preserve"> first_file;</w:t>
      </w:r>
    </w:p>
    <w:p w14:paraId="0BEB9F4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f.open(first_file,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 xml:space="preserve">::in |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 xml:space="preserve">::out |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>::binary);</w:t>
      </w:r>
    </w:p>
    <w:p w14:paraId="6949F6C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f.is_open())</w:t>
      </w:r>
    </w:p>
    <w:p w14:paraId="558C180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7A830DDF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2B91AF"/>
          <w:szCs w:val="28"/>
          <w:lang w:val="en-US"/>
        </w:rPr>
        <w:t>string</w:t>
      </w:r>
      <w:r w:rsidRPr="00305B4B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000000"/>
          <w:szCs w:val="28"/>
          <w:lang w:val="en-US"/>
        </w:rPr>
        <w:t>key</w:t>
      </w:r>
      <w:r w:rsidRPr="00305B4B">
        <w:rPr>
          <w:rFonts w:cs="Times New Roman"/>
          <w:color w:val="000000"/>
          <w:szCs w:val="28"/>
        </w:rPr>
        <w:t>;</w:t>
      </w:r>
    </w:p>
    <w:p w14:paraId="10B826D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ведите номер зачетной книжки: "</w:t>
      </w:r>
      <w:r w:rsidRPr="00713877">
        <w:rPr>
          <w:rFonts w:cs="Times New Roman"/>
          <w:color w:val="000000"/>
          <w:szCs w:val="28"/>
        </w:rPr>
        <w:t>;</w:t>
      </w:r>
    </w:p>
    <w:p w14:paraId="03B6BF4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>cin.get();</w:t>
      </w:r>
    </w:p>
    <w:p w14:paraId="14D4D0F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getline(cin, key);</w:t>
      </w:r>
    </w:p>
    <w:p w14:paraId="4361B38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delete_el(table, f, key, first_file);</w:t>
      </w:r>
    </w:p>
    <w:p w14:paraId="163212E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</w:rPr>
        <w:t>if</w:t>
      </w:r>
      <w:r w:rsidRPr="00713877">
        <w:rPr>
          <w:rFonts w:cs="Times New Roman"/>
          <w:color w:val="000000"/>
          <w:szCs w:val="28"/>
        </w:rPr>
        <w:t xml:space="preserve"> (output.bad())</w:t>
      </w:r>
    </w:p>
    <w:p w14:paraId="1A0CB46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74710CD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озникла ошибка при удалении\n"</w:t>
      </w:r>
      <w:r w:rsidRPr="00713877">
        <w:rPr>
          <w:rFonts w:cs="Times New Roman"/>
          <w:color w:val="000000"/>
          <w:szCs w:val="28"/>
        </w:rPr>
        <w:t>;</w:t>
      </w:r>
    </w:p>
    <w:p w14:paraId="30064389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return</w:t>
      </w:r>
      <w:r w:rsidRPr="00713877">
        <w:rPr>
          <w:rFonts w:cs="Times New Roman"/>
          <w:color w:val="000000"/>
          <w:szCs w:val="28"/>
        </w:rPr>
        <w:t xml:space="preserve"> 1;</w:t>
      </w:r>
    </w:p>
    <w:p w14:paraId="7B59B7D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3BEF4BA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else</w:t>
      </w:r>
    </w:p>
    <w:p w14:paraId="6635887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2EC0949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Запись успешно удалена!\n"</w:t>
      </w:r>
      <w:r w:rsidRPr="00713877">
        <w:rPr>
          <w:rFonts w:cs="Times New Roman"/>
          <w:color w:val="000000"/>
          <w:szCs w:val="28"/>
        </w:rPr>
        <w:t>;</w:t>
      </w:r>
    </w:p>
    <w:p w14:paraId="2D12605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f.close();</w:t>
      </w:r>
    </w:p>
    <w:p w14:paraId="3507D05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07D14DF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03A7B4F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else</w:t>
      </w:r>
    </w:p>
    <w:p w14:paraId="53D6848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67A81C1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lastRenderedPageBreak/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Двоичный файл не существует\n"</w:t>
      </w:r>
      <w:r w:rsidRPr="00713877">
        <w:rPr>
          <w:rFonts w:cs="Times New Roman"/>
          <w:color w:val="000000"/>
          <w:szCs w:val="28"/>
        </w:rPr>
        <w:t>;</w:t>
      </w:r>
    </w:p>
    <w:p w14:paraId="374A9CC3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>}</w:t>
      </w:r>
    </w:p>
    <w:p w14:paraId="446CA8B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break</w:t>
      </w:r>
      <w:r w:rsidRPr="00713877">
        <w:rPr>
          <w:rFonts w:cs="Times New Roman"/>
          <w:color w:val="000000"/>
          <w:szCs w:val="28"/>
          <w:lang w:val="en-US"/>
        </w:rPr>
        <w:t>;</w:t>
      </w:r>
    </w:p>
    <w:p w14:paraId="1791B0C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}</w:t>
      </w:r>
    </w:p>
    <w:p w14:paraId="4B37878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case</w:t>
      </w:r>
      <w:r w:rsidRPr="00713877">
        <w:rPr>
          <w:rFonts w:cs="Times New Roman"/>
          <w:color w:val="000000"/>
          <w:szCs w:val="28"/>
          <w:lang w:val="en-US"/>
        </w:rPr>
        <w:t xml:space="preserve"> 5:</w:t>
      </w:r>
    </w:p>
    <w:p w14:paraId="2C57199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247D7DA4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print_hash_table(table);</w:t>
      </w:r>
    </w:p>
    <w:p w14:paraId="7D49B080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FF"/>
          <w:szCs w:val="28"/>
          <w:lang w:val="en-US"/>
        </w:rPr>
        <w:t>break</w:t>
      </w:r>
      <w:r w:rsidRPr="00305B4B">
        <w:rPr>
          <w:rFonts w:cs="Times New Roman"/>
          <w:color w:val="000000"/>
          <w:szCs w:val="28"/>
          <w:lang w:val="en-US"/>
        </w:rPr>
        <w:t>;</w:t>
      </w:r>
    </w:p>
    <w:p w14:paraId="0F0519F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</w:rPr>
        <w:t>}</w:t>
      </w:r>
    </w:p>
    <w:p w14:paraId="51C2993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</w:rPr>
        <w:t>case</w:t>
      </w:r>
      <w:r w:rsidRPr="00713877">
        <w:rPr>
          <w:rFonts w:cs="Times New Roman"/>
          <w:color w:val="000000"/>
          <w:szCs w:val="28"/>
        </w:rPr>
        <w:t xml:space="preserve"> 6:</w:t>
      </w:r>
    </w:p>
    <w:p w14:paraId="317C7D1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0FD7B85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Введите название двоичного файла: "</w:t>
      </w:r>
      <w:r w:rsidRPr="00713877">
        <w:rPr>
          <w:rFonts w:cs="Times New Roman"/>
          <w:color w:val="000000"/>
          <w:szCs w:val="28"/>
        </w:rPr>
        <w:t>;</w:t>
      </w:r>
    </w:p>
    <w:p w14:paraId="61C7CB6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 xml:space="preserve">cin </w:t>
      </w:r>
      <w:r w:rsidRPr="00713877">
        <w:rPr>
          <w:rFonts w:cs="Times New Roman"/>
          <w:color w:val="008080"/>
          <w:szCs w:val="28"/>
          <w:lang w:val="en-US"/>
        </w:rPr>
        <w:t>&gt;&gt;</w:t>
      </w:r>
      <w:r w:rsidRPr="00713877">
        <w:rPr>
          <w:rFonts w:cs="Times New Roman"/>
          <w:color w:val="000000"/>
          <w:szCs w:val="28"/>
          <w:lang w:val="en-US"/>
        </w:rPr>
        <w:t xml:space="preserve"> first_file;</w:t>
      </w:r>
    </w:p>
    <w:p w14:paraId="48D31A8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 xml:space="preserve">output.open(first_file, </w:t>
      </w:r>
      <w:r w:rsidRPr="00713877">
        <w:rPr>
          <w:rFonts w:cs="Times New Roman"/>
          <w:color w:val="2B91AF"/>
          <w:szCs w:val="28"/>
          <w:lang w:val="en-US"/>
        </w:rPr>
        <w:t>ios</w:t>
      </w:r>
      <w:r w:rsidRPr="00713877">
        <w:rPr>
          <w:rFonts w:cs="Times New Roman"/>
          <w:color w:val="000000"/>
          <w:szCs w:val="28"/>
          <w:lang w:val="en-US"/>
        </w:rPr>
        <w:t>::binary);</w:t>
      </w:r>
    </w:p>
    <w:p w14:paraId="65ADFE1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!output.is_open())</w:t>
      </w:r>
    </w:p>
    <w:p w14:paraId="5EF9B004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2BE2665E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cout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008080"/>
          <w:szCs w:val="28"/>
        </w:rPr>
        <w:t>&lt;&lt;</w:t>
      </w:r>
      <w:r w:rsidRPr="00305B4B">
        <w:rPr>
          <w:rFonts w:cs="Times New Roman"/>
          <w:color w:val="000000"/>
          <w:szCs w:val="28"/>
        </w:rPr>
        <w:t xml:space="preserve"> </w:t>
      </w:r>
      <w:r w:rsidRPr="00305B4B">
        <w:rPr>
          <w:rFonts w:cs="Times New Roman"/>
          <w:color w:val="A31515"/>
          <w:szCs w:val="28"/>
        </w:rPr>
        <w:t xml:space="preserve">" </w:t>
      </w:r>
      <w:r w:rsidRPr="00713877">
        <w:rPr>
          <w:rFonts w:cs="Times New Roman"/>
          <w:color w:val="A31515"/>
          <w:szCs w:val="28"/>
        </w:rPr>
        <w:t>Двоичный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файл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не</w:t>
      </w:r>
      <w:r w:rsidRPr="00305B4B">
        <w:rPr>
          <w:rFonts w:cs="Times New Roman"/>
          <w:color w:val="A31515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открыт</w:t>
      </w:r>
      <w:r w:rsidRPr="00305B4B">
        <w:rPr>
          <w:rFonts w:cs="Times New Roman"/>
          <w:color w:val="A31515"/>
          <w:szCs w:val="28"/>
        </w:rPr>
        <w:t>\</w:t>
      </w:r>
      <w:r w:rsidRPr="00713877">
        <w:rPr>
          <w:rFonts w:cs="Times New Roman"/>
          <w:color w:val="A31515"/>
          <w:szCs w:val="28"/>
          <w:lang w:val="en-US"/>
        </w:rPr>
        <w:t>n</w:t>
      </w:r>
      <w:r w:rsidRPr="00305B4B">
        <w:rPr>
          <w:rFonts w:cs="Times New Roman"/>
          <w:color w:val="A31515"/>
          <w:szCs w:val="28"/>
        </w:rPr>
        <w:t>"</w:t>
      </w:r>
      <w:r w:rsidRPr="00305B4B">
        <w:rPr>
          <w:rFonts w:cs="Times New Roman"/>
          <w:color w:val="000000"/>
          <w:szCs w:val="28"/>
        </w:rPr>
        <w:t>;</w:t>
      </w:r>
    </w:p>
    <w:p w14:paraId="277DE09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305B4B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  <w:lang w:val="en-US"/>
        </w:rPr>
        <w:t>}</w:t>
      </w:r>
    </w:p>
    <w:p w14:paraId="231ED74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else</w:t>
      </w:r>
    </w:p>
    <w:p w14:paraId="71359C60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30BD0A0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output_bin(output);</w:t>
      </w:r>
    </w:p>
    <w:p w14:paraId="5F37AC9A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if</w:t>
      </w:r>
      <w:r w:rsidRPr="00713877">
        <w:rPr>
          <w:rFonts w:cs="Times New Roman"/>
          <w:color w:val="000000"/>
          <w:szCs w:val="28"/>
          <w:lang w:val="en-US"/>
        </w:rPr>
        <w:t xml:space="preserve"> (output.bad())</w:t>
      </w:r>
    </w:p>
    <w:p w14:paraId="75E570E6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</w:rPr>
        <w:t>{</w:t>
      </w:r>
    </w:p>
    <w:p w14:paraId="7E29296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Ошибка при чтении из двоичного файла\n"</w:t>
      </w:r>
      <w:r w:rsidRPr="00713877">
        <w:rPr>
          <w:rFonts w:cs="Times New Roman"/>
          <w:color w:val="000000"/>
          <w:szCs w:val="28"/>
        </w:rPr>
        <w:t>;</w:t>
      </w:r>
    </w:p>
    <w:p w14:paraId="0C264C62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FF"/>
          <w:szCs w:val="28"/>
          <w:lang w:val="en-US"/>
        </w:rPr>
        <w:t>return</w:t>
      </w:r>
      <w:r w:rsidRPr="00713877">
        <w:rPr>
          <w:rFonts w:cs="Times New Roman"/>
          <w:color w:val="000000"/>
          <w:szCs w:val="28"/>
          <w:lang w:val="en-US"/>
        </w:rPr>
        <w:t xml:space="preserve"> 1;</w:t>
      </w:r>
    </w:p>
    <w:p w14:paraId="344CF7BC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}</w:t>
      </w:r>
    </w:p>
    <w:p w14:paraId="07C8C09D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else</w:t>
      </w:r>
    </w:p>
    <w:p w14:paraId="3B920E4B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{</w:t>
      </w:r>
    </w:p>
    <w:p w14:paraId="6D3B231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output.close();</w:t>
      </w:r>
    </w:p>
    <w:p w14:paraId="10BF27D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}</w:t>
      </w:r>
    </w:p>
    <w:p w14:paraId="10692DC4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  <w:t>}</w:t>
      </w:r>
    </w:p>
    <w:p w14:paraId="2E0D81E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  <w:lang w:val="en-US"/>
        </w:rPr>
        <w:t>break</w:t>
      </w:r>
      <w:r w:rsidRPr="00713877">
        <w:rPr>
          <w:rFonts w:cs="Times New Roman"/>
          <w:color w:val="000000"/>
          <w:szCs w:val="28"/>
          <w:lang w:val="en-US"/>
        </w:rPr>
        <w:t>;</w:t>
      </w:r>
    </w:p>
    <w:p w14:paraId="573E7D79" w14:textId="77777777" w:rsidR="00713877" w:rsidRPr="00305B4B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13877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>}</w:t>
      </w:r>
    </w:p>
    <w:p w14:paraId="13606805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305B4B">
        <w:rPr>
          <w:rFonts w:cs="Times New Roman"/>
          <w:color w:val="000000"/>
          <w:szCs w:val="28"/>
          <w:lang w:val="en-US"/>
        </w:rPr>
        <w:tab/>
      </w:r>
      <w:r w:rsidRPr="00305B4B">
        <w:rPr>
          <w:rFonts w:cs="Times New Roman"/>
          <w:color w:val="000000"/>
          <w:szCs w:val="28"/>
          <w:lang w:val="en-US"/>
        </w:rPr>
        <w:tab/>
      </w:r>
      <w:r w:rsidRPr="00713877">
        <w:rPr>
          <w:rFonts w:cs="Times New Roman"/>
          <w:color w:val="0000FF"/>
          <w:szCs w:val="28"/>
        </w:rPr>
        <w:t>default</w:t>
      </w:r>
      <w:r w:rsidRPr="00713877">
        <w:rPr>
          <w:rFonts w:cs="Times New Roman"/>
          <w:color w:val="000000"/>
          <w:szCs w:val="28"/>
        </w:rPr>
        <w:t>:</w:t>
      </w:r>
    </w:p>
    <w:p w14:paraId="7483523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{</w:t>
      </w:r>
    </w:p>
    <w:p w14:paraId="6CF61658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 xml:space="preserve">cout </w:t>
      </w:r>
      <w:r w:rsidRPr="00713877">
        <w:rPr>
          <w:rFonts w:cs="Times New Roman"/>
          <w:color w:val="008080"/>
          <w:szCs w:val="28"/>
        </w:rPr>
        <w:t>&lt;&lt;</w:t>
      </w:r>
      <w:r w:rsidRPr="00713877">
        <w:rPr>
          <w:rFonts w:cs="Times New Roman"/>
          <w:color w:val="000000"/>
          <w:szCs w:val="28"/>
        </w:rPr>
        <w:t xml:space="preserve"> </w:t>
      </w:r>
      <w:r w:rsidRPr="00713877">
        <w:rPr>
          <w:rFonts w:cs="Times New Roman"/>
          <w:color w:val="A31515"/>
          <w:szCs w:val="28"/>
        </w:rPr>
        <w:t>" Нет такого пункта\n"</w:t>
      </w:r>
      <w:r w:rsidRPr="00713877">
        <w:rPr>
          <w:rFonts w:cs="Times New Roman"/>
          <w:color w:val="000000"/>
          <w:szCs w:val="28"/>
        </w:rPr>
        <w:t>;</w:t>
      </w:r>
    </w:p>
    <w:p w14:paraId="37C40C4E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7718DA2F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</w:r>
      <w:r w:rsidRPr="00713877">
        <w:rPr>
          <w:rFonts w:cs="Times New Roman"/>
          <w:color w:val="000000"/>
          <w:szCs w:val="28"/>
        </w:rPr>
        <w:tab/>
        <w:t>}</w:t>
      </w:r>
    </w:p>
    <w:p w14:paraId="0F7732B7" w14:textId="77777777" w:rsidR="00713877" w:rsidRPr="00713877" w:rsidRDefault="00713877" w:rsidP="007138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13877">
        <w:rPr>
          <w:rFonts w:cs="Times New Roman"/>
          <w:color w:val="000000"/>
          <w:szCs w:val="28"/>
        </w:rPr>
        <w:tab/>
        <w:t>}</w:t>
      </w:r>
    </w:p>
    <w:p w14:paraId="5B15DC21" w14:textId="6AE2A780" w:rsidR="00E50BD3" w:rsidRPr="00EC44C7" w:rsidRDefault="00713877" w:rsidP="00713877">
      <w:pPr>
        <w:rPr>
          <w:rFonts w:cs="Times New Roman"/>
          <w:szCs w:val="28"/>
        </w:rPr>
      </w:pPr>
      <w:r w:rsidRPr="00713877">
        <w:rPr>
          <w:rFonts w:cs="Times New Roman"/>
          <w:color w:val="000000"/>
          <w:szCs w:val="28"/>
        </w:rPr>
        <w:t>}</w:t>
      </w:r>
    </w:p>
    <w:p w14:paraId="687E80B7" w14:textId="77777777" w:rsidR="00E50BD3" w:rsidRPr="00EC44C7" w:rsidRDefault="00E50BD3" w:rsidP="00E50BD3"/>
    <w:p w14:paraId="5958F4D1" w14:textId="1440CF11" w:rsidR="00400A27" w:rsidRPr="00EC44C7" w:rsidRDefault="00E50BD3" w:rsidP="007138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 w:rsidRPr="00EC44C7">
        <w:br w:type="page"/>
      </w:r>
    </w:p>
    <w:p w14:paraId="2B752AD4" w14:textId="18C5F3A7" w:rsidR="0038239A" w:rsidRDefault="0038239A" w:rsidP="00713877">
      <w:pPr>
        <w:pStyle w:val="1"/>
        <w:spacing w:after="200"/>
      </w:pPr>
      <w:bookmarkStart w:id="22" w:name="_Toc148659402"/>
      <w:r>
        <w:lastRenderedPageBreak/>
        <w:t>4 ТЕСТИРОВАНИЕ ПРОГРАММЫ</w:t>
      </w:r>
      <w:bookmarkEnd w:id="22"/>
    </w:p>
    <w:p w14:paraId="7663B80B" w14:textId="64FEBA26" w:rsidR="0038239A" w:rsidRDefault="0038239A" w:rsidP="00713877">
      <w:pPr>
        <w:pStyle w:val="2"/>
        <w:spacing w:before="200" w:after="160"/>
      </w:pPr>
      <w:bookmarkStart w:id="23" w:name="_Toc148659403"/>
      <w:r>
        <w:t>4.1 ТЕСТИРОВАНИЕ ФУНКЦИЙ ХЕШ-ТАБЛИЦЫ</w:t>
      </w:r>
      <w:bookmarkEnd w:id="23"/>
    </w:p>
    <w:p w14:paraId="36F85318" w14:textId="46B7444C" w:rsidR="002F3DD6" w:rsidRPr="002F3DD6" w:rsidRDefault="002F3DD6" w:rsidP="002F3DD6">
      <w:r>
        <w:t>1) Вставка элемента в хеш-таблицу без коллизии</w:t>
      </w:r>
    </w:p>
    <w:p w14:paraId="566B0B5B" w14:textId="29238F9B" w:rsidR="0038239A" w:rsidRDefault="002F3DD6" w:rsidP="0038239A">
      <w:r w:rsidRPr="002F3DD6">
        <w:rPr>
          <w:noProof/>
        </w:rPr>
        <w:drawing>
          <wp:inline distT="0" distB="0" distL="0" distR="0" wp14:anchorId="5449086C" wp14:editId="4A41BBFE">
            <wp:extent cx="5940425" cy="4461510"/>
            <wp:effectExtent l="0" t="0" r="3175" b="0"/>
            <wp:docPr id="9630766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766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485" w14:textId="62C66CBD" w:rsidR="005D27E7" w:rsidRDefault="005D27E7" w:rsidP="002F3DD6">
      <w:pPr>
        <w:jc w:val="center"/>
      </w:pPr>
      <w:r>
        <w:t>Рисунок 4 – Тестирование функции вставки элемента в хеш-таблицу</w:t>
      </w:r>
      <w:r w:rsidR="002F3DD6">
        <w:t xml:space="preserve"> без коллизии</w:t>
      </w:r>
    </w:p>
    <w:p w14:paraId="193B2FA9" w14:textId="4DF2BA56" w:rsidR="002F3DD6" w:rsidRPr="00EC44C7" w:rsidRDefault="002F3DD6" w:rsidP="002F3DD6">
      <w:r>
        <w:t>2) Вставка элемента в хеш-таблицу с коллизией</w:t>
      </w:r>
    </w:p>
    <w:p w14:paraId="7160B5AE" w14:textId="23AB18C6" w:rsidR="002F3DD6" w:rsidRDefault="002F3DD6" w:rsidP="002F3DD6">
      <w:r>
        <w:t>Подберем ключи с одинаковым хешем, например:</w:t>
      </w:r>
    </w:p>
    <w:p w14:paraId="18F22E28" w14:textId="77777777" w:rsidR="002F3DD6" w:rsidRDefault="002F3DD6" w:rsidP="002F3DD6">
      <w:r w:rsidRPr="002F3DD6">
        <w:rPr>
          <w:noProof/>
        </w:rPr>
        <w:drawing>
          <wp:inline distT="0" distB="0" distL="0" distR="0" wp14:anchorId="6C27B1EC" wp14:editId="49E1931C">
            <wp:extent cx="4858428" cy="419158"/>
            <wp:effectExtent l="0" t="0" r="0" b="0"/>
            <wp:docPr id="39820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5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817" w14:textId="4D70C266" w:rsidR="002F3DD6" w:rsidRDefault="002F3DD6" w:rsidP="002F3DD6">
      <w:pPr>
        <w:jc w:val="center"/>
      </w:pPr>
      <w:r>
        <w:t>Рисунок 5 – Две записи с одинаковым хешем</w:t>
      </w:r>
    </w:p>
    <w:p w14:paraId="0154B82B" w14:textId="6839D477" w:rsidR="002F3DD6" w:rsidRDefault="002F3DD6" w:rsidP="002F3DD6">
      <w:pPr>
        <w:jc w:val="center"/>
      </w:pPr>
      <w:r w:rsidRPr="002F3DD6">
        <w:rPr>
          <w:noProof/>
        </w:rPr>
        <w:drawing>
          <wp:inline distT="0" distB="0" distL="0" distR="0" wp14:anchorId="524BFE93" wp14:editId="4872327B">
            <wp:extent cx="3391373" cy="628738"/>
            <wp:effectExtent l="0" t="0" r="0" b="0"/>
            <wp:docPr id="195506557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557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91C3" w14:textId="3F1058A3" w:rsidR="002F3DD6" w:rsidRDefault="002F3DD6" w:rsidP="002F3DD6">
      <w:pPr>
        <w:jc w:val="center"/>
      </w:pPr>
      <w:r>
        <w:t>Рисунок 6 – Хеш записей</w:t>
      </w:r>
    </w:p>
    <w:p w14:paraId="3EDF3784" w14:textId="61B44D36" w:rsidR="002F3DD6" w:rsidRDefault="002F3DD6" w:rsidP="002F3DD6">
      <w:pPr>
        <w:jc w:val="center"/>
      </w:pPr>
      <w:r w:rsidRPr="002F3DD6">
        <w:rPr>
          <w:noProof/>
        </w:rPr>
        <w:lastRenderedPageBreak/>
        <w:drawing>
          <wp:inline distT="0" distB="0" distL="0" distR="0" wp14:anchorId="5D02F5EB" wp14:editId="334B82AD">
            <wp:extent cx="5940425" cy="5065395"/>
            <wp:effectExtent l="0" t="0" r="3175" b="1905"/>
            <wp:docPr id="18628132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32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D54E" w14:textId="018766DA" w:rsidR="002F3DD6" w:rsidRDefault="002F3DD6" w:rsidP="002F3DD6">
      <w:pPr>
        <w:jc w:val="center"/>
      </w:pPr>
      <w:r>
        <w:t>Рисунок 7 - Тестирование функции вставки элемента в хеш-таблицу с коллизией</w:t>
      </w:r>
    </w:p>
    <w:p w14:paraId="7792326B" w14:textId="7B4DC8C0" w:rsidR="002F3DD6" w:rsidRDefault="002F3DD6" w:rsidP="002F3DD6">
      <w:r>
        <w:t xml:space="preserve">3) </w:t>
      </w:r>
      <w:r w:rsidR="00450CCB">
        <w:t>Добавление элемента с последующим рехешированием</w:t>
      </w:r>
    </w:p>
    <w:p w14:paraId="22084A4D" w14:textId="7E2B5F30" w:rsidR="00450CCB" w:rsidRDefault="00450CCB" w:rsidP="00450CCB">
      <w:pPr>
        <w:jc w:val="center"/>
      </w:pPr>
      <w:r w:rsidRPr="00450CCB">
        <w:rPr>
          <w:noProof/>
        </w:rPr>
        <w:lastRenderedPageBreak/>
        <w:drawing>
          <wp:inline distT="0" distB="0" distL="0" distR="0" wp14:anchorId="60EFA14E" wp14:editId="51680797">
            <wp:extent cx="5940425" cy="7533640"/>
            <wp:effectExtent l="0" t="0" r="3175" b="0"/>
            <wp:docPr id="18029074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074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752" w14:textId="3FC52ACC" w:rsidR="00450CCB" w:rsidRDefault="00450CCB" w:rsidP="00450CCB">
      <w:pPr>
        <w:jc w:val="center"/>
      </w:pPr>
      <w:r>
        <w:t>Рисунок 8 - Тестирование функции вставки элемента в хеш-таблицу с последующим рехешированием</w:t>
      </w:r>
    </w:p>
    <w:p w14:paraId="615BCF76" w14:textId="01B4514E" w:rsidR="00450CCB" w:rsidRDefault="00450CCB" w:rsidP="00450CCB">
      <w:r>
        <w:t>4) Удаление ключа из таблицы</w:t>
      </w:r>
    </w:p>
    <w:p w14:paraId="784B3F86" w14:textId="2E521018" w:rsidR="00450CCB" w:rsidRDefault="002E7A57" w:rsidP="00450CCB">
      <w:pPr>
        <w:rPr>
          <w:lang w:val="en-US"/>
        </w:rPr>
      </w:pPr>
      <w:r w:rsidRPr="002E7A57">
        <w:rPr>
          <w:noProof/>
          <w:lang w:val="en-US"/>
        </w:rPr>
        <w:lastRenderedPageBreak/>
        <w:drawing>
          <wp:inline distT="0" distB="0" distL="0" distR="0" wp14:anchorId="1D403260" wp14:editId="463C76BE">
            <wp:extent cx="5940425" cy="5092065"/>
            <wp:effectExtent l="0" t="0" r="3175" b="0"/>
            <wp:docPr id="21464798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98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6D8" w14:textId="1AE3FBB2" w:rsidR="002E7A57" w:rsidRDefault="002E7A57" w:rsidP="002E7A57">
      <w:pPr>
        <w:jc w:val="center"/>
      </w:pPr>
      <w:r>
        <w:t>Рисунок 9 – Результат тестирования функции удаления записи</w:t>
      </w:r>
    </w:p>
    <w:p w14:paraId="06CEDD23" w14:textId="3721F7DD" w:rsidR="002E7A57" w:rsidRDefault="002E7A57" w:rsidP="002E7A57">
      <w:pPr>
        <w:jc w:val="center"/>
      </w:pPr>
      <w:r w:rsidRPr="002E7A57">
        <w:rPr>
          <w:noProof/>
        </w:rPr>
        <w:lastRenderedPageBreak/>
        <w:drawing>
          <wp:inline distT="0" distB="0" distL="0" distR="0" wp14:anchorId="2D2EA0B1" wp14:editId="62FA56EB">
            <wp:extent cx="5940425" cy="5627370"/>
            <wp:effectExtent l="0" t="0" r="3175" b="0"/>
            <wp:docPr id="7242731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31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3093" w14:textId="2E084053" w:rsidR="002E7A57" w:rsidRDefault="002E7A57" w:rsidP="002E7A57">
      <w:pPr>
        <w:jc w:val="center"/>
      </w:pPr>
      <w:r>
        <w:t>Рисунок 10 - Результат тестирования функции удаления записи</w:t>
      </w:r>
    </w:p>
    <w:p w14:paraId="57076CDE" w14:textId="29D0955A" w:rsidR="002E7A57" w:rsidRDefault="002E7A57" w:rsidP="002E7A57">
      <w:r>
        <w:t>5) Поиск ключа в таблице</w:t>
      </w:r>
    </w:p>
    <w:p w14:paraId="56C45C67" w14:textId="723397DD" w:rsidR="002E7A57" w:rsidRDefault="002E7A57" w:rsidP="002E7A57">
      <w:r w:rsidRPr="002E7A57">
        <w:rPr>
          <w:noProof/>
        </w:rPr>
        <w:lastRenderedPageBreak/>
        <w:drawing>
          <wp:inline distT="0" distB="0" distL="0" distR="0" wp14:anchorId="4055FA16" wp14:editId="1C5953E8">
            <wp:extent cx="5940425" cy="3780790"/>
            <wp:effectExtent l="0" t="0" r="3175" b="0"/>
            <wp:docPr id="90255521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552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3999" w14:textId="38564418" w:rsidR="002E7A57" w:rsidRDefault="002E7A57" w:rsidP="002E7A57">
      <w:pPr>
        <w:jc w:val="center"/>
      </w:pPr>
      <w:r>
        <w:t>Рисунок 11 - Результат тестирования функции поиска записи</w:t>
      </w:r>
    </w:p>
    <w:p w14:paraId="0667AB1C" w14:textId="5690933D" w:rsidR="002E7A57" w:rsidRDefault="002E7A57" w:rsidP="002E7A57">
      <w:pPr>
        <w:jc w:val="center"/>
      </w:pPr>
      <w:r w:rsidRPr="002E7A57">
        <w:rPr>
          <w:noProof/>
        </w:rPr>
        <w:drawing>
          <wp:inline distT="0" distB="0" distL="0" distR="0" wp14:anchorId="036D666D" wp14:editId="16FF2038">
            <wp:extent cx="4363059" cy="1810003"/>
            <wp:effectExtent l="0" t="0" r="0" b="0"/>
            <wp:docPr id="18997182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182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2874" w14:textId="20BCF812" w:rsidR="002E7A57" w:rsidRDefault="002E7A57" w:rsidP="002E7A57">
      <w:pPr>
        <w:jc w:val="center"/>
      </w:pPr>
      <w:r>
        <w:t>Рисунок 12 – Результат тестирования функции поиска записи</w:t>
      </w:r>
    </w:p>
    <w:p w14:paraId="00C4E6DA" w14:textId="0E1AB483" w:rsidR="002E7A57" w:rsidRDefault="002E7A57" w:rsidP="002E7A57">
      <w:r w:rsidRPr="002E7A57">
        <w:t xml:space="preserve">6) </w:t>
      </w:r>
      <w:r>
        <w:t>Поиск после удаления</w:t>
      </w:r>
    </w:p>
    <w:p w14:paraId="7C919396" w14:textId="06815626" w:rsidR="002E7A57" w:rsidRDefault="002E7A57" w:rsidP="002E7A57">
      <w:r>
        <w:t xml:space="preserve">Добавим две записи </w:t>
      </w:r>
      <w:r w:rsidR="00B704CB">
        <w:t>с одинаковым хешем, представленные выше, удалим первую добавленную из них.</w:t>
      </w:r>
    </w:p>
    <w:p w14:paraId="570B6113" w14:textId="15D0F40E" w:rsidR="002E7A57" w:rsidRDefault="002E7A57" w:rsidP="002E7A57">
      <w:r w:rsidRPr="002E7A57">
        <w:rPr>
          <w:noProof/>
        </w:rPr>
        <w:lastRenderedPageBreak/>
        <w:drawing>
          <wp:inline distT="0" distB="0" distL="0" distR="0" wp14:anchorId="0C2F8698" wp14:editId="20107ABF">
            <wp:extent cx="5940425" cy="5561330"/>
            <wp:effectExtent l="0" t="0" r="3175" b="1270"/>
            <wp:docPr id="17246458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458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E793" w14:textId="0375F8AE" w:rsidR="00B704CB" w:rsidRDefault="00B704CB" w:rsidP="00B704CB">
      <w:pPr>
        <w:jc w:val="center"/>
      </w:pPr>
      <w:r>
        <w:t>Рисунок 13 - Результат тестирования функции поиска записи после удаления</w:t>
      </w:r>
    </w:p>
    <w:p w14:paraId="2C271D3C" w14:textId="547864EC" w:rsidR="00B704CB" w:rsidRDefault="00B704CB" w:rsidP="00B704CB">
      <w:pPr>
        <w:pStyle w:val="2"/>
        <w:spacing w:before="200" w:after="160"/>
      </w:pPr>
      <w:bookmarkStart w:id="24" w:name="_Toc148659404"/>
      <w:r>
        <w:t>4.</w:t>
      </w:r>
      <w:r w:rsidRPr="00B704CB">
        <w:t>2</w:t>
      </w:r>
      <w:r>
        <w:t xml:space="preserve"> ТЕСТИРОВАНИЕ ФУНКЦИЙ УПРАВЛЕНИЯ БИНАРНЫМ ФАЙЛОМ ПОСРЕДСТВОМ ХЕШ-ТАБЛИЦЫ</w:t>
      </w:r>
      <w:bookmarkEnd w:id="24"/>
    </w:p>
    <w:p w14:paraId="776FD270" w14:textId="7B1A039E" w:rsidR="00B704CB" w:rsidRDefault="00B704CB" w:rsidP="00B704CB">
      <w:r>
        <w:t>1) Обработка коллизии в хеш-таблице</w:t>
      </w:r>
    </w:p>
    <w:p w14:paraId="604FB480" w14:textId="728317A5" w:rsidR="00B704CB" w:rsidRDefault="00D205FE" w:rsidP="00B704CB">
      <w:pPr>
        <w:rPr>
          <w:lang w:val="en-US"/>
        </w:rPr>
      </w:pPr>
      <w:r w:rsidRPr="00D205FE">
        <w:rPr>
          <w:noProof/>
          <w:lang w:val="en-US"/>
        </w:rPr>
        <w:lastRenderedPageBreak/>
        <w:drawing>
          <wp:inline distT="0" distB="0" distL="0" distR="0" wp14:anchorId="2A2F1525" wp14:editId="34B884DA">
            <wp:extent cx="5940425" cy="5653405"/>
            <wp:effectExtent l="0" t="0" r="3175" b="4445"/>
            <wp:docPr id="8720963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963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0C2C" w14:textId="4385F9A7" w:rsidR="00D205FE" w:rsidRDefault="00D205FE" w:rsidP="00D205FE">
      <w:pPr>
        <w:jc w:val="center"/>
      </w:pPr>
      <w:r>
        <w:t>Рисунок 14 – Создание хеш-таблицы на основе двоичного файла</w:t>
      </w:r>
    </w:p>
    <w:p w14:paraId="4979014C" w14:textId="42AA5244" w:rsidR="00D205FE" w:rsidRDefault="002E1CE7" w:rsidP="002E1CE7">
      <w:r>
        <w:rPr>
          <w:lang w:val="en-US"/>
        </w:rPr>
        <w:t xml:space="preserve">2) </w:t>
      </w:r>
      <w:r>
        <w:t>Поиск элемента в таблице</w:t>
      </w:r>
    </w:p>
    <w:p w14:paraId="23465568" w14:textId="11CCB3F5" w:rsidR="002E1CE7" w:rsidRDefault="002E1CE7" w:rsidP="002E1CE7">
      <w:pPr>
        <w:jc w:val="center"/>
      </w:pPr>
      <w:r w:rsidRPr="002E1CE7">
        <w:rPr>
          <w:noProof/>
        </w:rPr>
        <w:lastRenderedPageBreak/>
        <w:drawing>
          <wp:inline distT="0" distB="0" distL="0" distR="0" wp14:anchorId="75208BA0" wp14:editId="7C998038">
            <wp:extent cx="4505954" cy="5401429"/>
            <wp:effectExtent l="0" t="0" r="9525" b="8890"/>
            <wp:docPr id="82553227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227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1B7" w14:textId="6BD3AC3C" w:rsidR="002E1CE7" w:rsidRDefault="002E1CE7" w:rsidP="002E1CE7">
      <w:pPr>
        <w:jc w:val="center"/>
      </w:pPr>
      <w:r>
        <w:t>Рисунок 15 – Содержание файла</w:t>
      </w:r>
    </w:p>
    <w:p w14:paraId="74B3545F" w14:textId="77EEC0D9" w:rsidR="002E1CE7" w:rsidRDefault="002E1CE7" w:rsidP="002E1CE7">
      <w:pPr>
        <w:jc w:val="center"/>
        <w:rPr>
          <w:lang w:val="en-US"/>
        </w:rPr>
      </w:pPr>
      <w:r w:rsidRPr="002E1CE7">
        <w:rPr>
          <w:noProof/>
          <w:lang w:val="en-US"/>
        </w:rPr>
        <w:lastRenderedPageBreak/>
        <w:drawing>
          <wp:inline distT="0" distB="0" distL="0" distR="0" wp14:anchorId="1D692AA9" wp14:editId="61D0785C">
            <wp:extent cx="5940425" cy="4813300"/>
            <wp:effectExtent l="0" t="0" r="3175" b="6350"/>
            <wp:docPr id="131920637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0637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22AA" w14:textId="77A9CB72" w:rsidR="002E1CE7" w:rsidRDefault="002E1CE7" w:rsidP="002E1CE7">
      <w:pPr>
        <w:jc w:val="center"/>
      </w:pPr>
      <w:r>
        <w:t>Рисунок 16 – Успешный поиск элемента</w:t>
      </w:r>
    </w:p>
    <w:p w14:paraId="2DB361ED" w14:textId="30487071" w:rsidR="002E1CE7" w:rsidRDefault="00970CA1" w:rsidP="002E1CE7">
      <w:pPr>
        <w:jc w:val="center"/>
        <w:rPr>
          <w:lang w:val="en-US"/>
        </w:rPr>
      </w:pPr>
      <w:r w:rsidRPr="00970CA1">
        <w:rPr>
          <w:noProof/>
          <w:lang w:val="en-US"/>
        </w:rPr>
        <w:drawing>
          <wp:inline distT="0" distB="0" distL="0" distR="0" wp14:anchorId="660E74EB" wp14:editId="53A83B5A">
            <wp:extent cx="5849166" cy="2524477"/>
            <wp:effectExtent l="0" t="0" r="0" b="9525"/>
            <wp:docPr id="14507006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006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1D4E" w14:textId="2A423E65" w:rsidR="00970CA1" w:rsidRDefault="00970CA1" w:rsidP="002E1CE7">
      <w:pPr>
        <w:jc w:val="center"/>
      </w:pPr>
      <w:r>
        <w:t>Рисунок 17 – Безуспешный поиск</w:t>
      </w:r>
    </w:p>
    <w:p w14:paraId="6EFEA0CE" w14:textId="3DB48716" w:rsidR="00970CA1" w:rsidRDefault="00970CA1" w:rsidP="002E1CE7">
      <w:pPr>
        <w:jc w:val="center"/>
        <w:rPr>
          <w:lang w:val="en-US"/>
        </w:rPr>
      </w:pPr>
      <w:r w:rsidRPr="00970CA1">
        <w:rPr>
          <w:noProof/>
          <w:lang w:val="en-US"/>
        </w:rPr>
        <w:lastRenderedPageBreak/>
        <w:drawing>
          <wp:inline distT="0" distB="0" distL="0" distR="0" wp14:anchorId="51AF1FE6" wp14:editId="7022BE32">
            <wp:extent cx="5940425" cy="5960110"/>
            <wp:effectExtent l="0" t="0" r="3175" b="2540"/>
            <wp:docPr id="170589385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9385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3638" w14:textId="73370489" w:rsidR="00A44B2B" w:rsidRPr="00EC44C7" w:rsidRDefault="00970CA1" w:rsidP="00A44B2B">
      <w:pPr>
        <w:jc w:val="center"/>
      </w:pPr>
      <w:r>
        <w:t>Рисунок 18 – Удаление записи</w:t>
      </w:r>
    </w:p>
    <w:p w14:paraId="20B5E126" w14:textId="77777777" w:rsidR="00A44B2B" w:rsidRPr="00EC44C7" w:rsidRDefault="00A44B2B">
      <w:pPr>
        <w:spacing w:line="259" w:lineRule="auto"/>
        <w:ind w:firstLine="0"/>
        <w:jc w:val="left"/>
      </w:pPr>
      <w:r w:rsidRPr="00EC44C7">
        <w:br w:type="page"/>
      </w:r>
    </w:p>
    <w:p w14:paraId="23BF0BDE" w14:textId="3C1AF71C" w:rsidR="00A44B2B" w:rsidRDefault="00A44B2B" w:rsidP="00A44B2B">
      <w:pPr>
        <w:pStyle w:val="1"/>
        <w:spacing w:after="200"/>
      </w:pPr>
      <w:bookmarkStart w:id="25" w:name="_Toc148659405"/>
      <w:r>
        <w:lastRenderedPageBreak/>
        <w:t>5 ЧТЕНИЕ ЗАПИСИ ИЗ БОЛЬШОГО ФАЙЛА</w:t>
      </w:r>
      <w:bookmarkEnd w:id="25"/>
    </w:p>
    <w:p w14:paraId="58EFA262" w14:textId="3D1FDCC6" w:rsidR="00A44B2B" w:rsidRDefault="00A44B2B" w:rsidP="00A44B2B">
      <w:r w:rsidRPr="00A44B2B">
        <w:rPr>
          <w:noProof/>
        </w:rPr>
        <w:drawing>
          <wp:inline distT="0" distB="0" distL="0" distR="0" wp14:anchorId="0A657704" wp14:editId="510A373B">
            <wp:extent cx="5940425" cy="2357120"/>
            <wp:effectExtent l="0" t="0" r="3175" b="5080"/>
            <wp:docPr id="21061601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601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03B" w14:textId="32EECAB9" w:rsidR="00A44B2B" w:rsidRDefault="00A44B2B" w:rsidP="00A44B2B">
      <w:pPr>
        <w:jc w:val="center"/>
      </w:pPr>
      <w:r>
        <w:t>Рисунок 19 – Поиск последней записи</w:t>
      </w:r>
    </w:p>
    <w:p w14:paraId="5E7D0F7F" w14:textId="1C655845" w:rsidR="00A44B2B" w:rsidRDefault="00A44B2B" w:rsidP="00A44B2B">
      <w:pPr>
        <w:jc w:val="center"/>
      </w:pPr>
      <w:r w:rsidRPr="00A44B2B">
        <w:rPr>
          <w:noProof/>
        </w:rPr>
        <w:drawing>
          <wp:inline distT="0" distB="0" distL="0" distR="0" wp14:anchorId="76F81CC4" wp14:editId="277472E8">
            <wp:extent cx="5849166" cy="2524477"/>
            <wp:effectExtent l="0" t="0" r="0" b="9525"/>
            <wp:docPr id="20418852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2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749" w14:textId="4E6BA11A" w:rsidR="00A44B2B" w:rsidRDefault="00A44B2B" w:rsidP="00A44B2B">
      <w:pPr>
        <w:jc w:val="center"/>
      </w:pPr>
      <w:r>
        <w:t>Рисунок 20 – Поиск первой записи</w:t>
      </w:r>
    </w:p>
    <w:p w14:paraId="16BFAD58" w14:textId="066B8E71" w:rsidR="00A44B2B" w:rsidRDefault="00A44B2B" w:rsidP="00A44B2B">
      <w:pPr>
        <w:jc w:val="center"/>
        <w:rPr>
          <w:lang w:val="en-US"/>
        </w:rPr>
      </w:pPr>
      <w:r w:rsidRPr="00A44B2B">
        <w:rPr>
          <w:noProof/>
          <w:lang w:val="en-US"/>
        </w:rPr>
        <w:drawing>
          <wp:inline distT="0" distB="0" distL="0" distR="0" wp14:anchorId="67442AD0" wp14:editId="212AD163">
            <wp:extent cx="5940425" cy="2347595"/>
            <wp:effectExtent l="0" t="0" r="3175" b="0"/>
            <wp:docPr id="13739807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807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ECA0" w14:textId="17029211" w:rsidR="00305B4B" w:rsidRPr="00B704CB" w:rsidRDefault="00A44B2B" w:rsidP="00305B4B">
      <w:pPr>
        <w:jc w:val="center"/>
      </w:pPr>
      <w:r>
        <w:t>Рисунок 21 – Поиск произвольной записи в середине</w:t>
      </w:r>
    </w:p>
    <w:p w14:paraId="2E8D0868" w14:textId="7BA7C9EC" w:rsidR="00375B2D" w:rsidRDefault="00A44B2B" w:rsidP="00D57F60">
      <w:pPr>
        <w:pStyle w:val="1"/>
        <w:spacing w:after="200"/>
      </w:pPr>
      <w:bookmarkStart w:id="26" w:name="_Toc148659406"/>
      <w:r>
        <w:lastRenderedPageBreak/>
        <w:t>6</w:t>
      </w:r>
      <w:r w:rsidR="00375B2D">
        <w:t xml:space="preserve"> ВЫВОДЫ</w:t>
      </w:r>
      <w:bookmarkEnd w:id="26"/>
    </w:p>
    <w:p w14:paraId="0A5DB83F" w14:textId="4AAC95F4" w:rsidR="00A44B2B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1078AC">
        <w:t xml:space="preserve"> </w:t>
      </w:r>
      <w:r w:rsidR="00A44B2B">
        <w:t>работы с хеш-таблицей.</w:t>
      </w:r>
      <w:r w:rsidR="00305B4B">
        <w:t xml:space="preserve"> Время доступа для всех записей в хеш-таблице одинаково.</w:t>
      </w:r>
    </w:p>
    <w:p w14:paraId="7A1CC675" w14:textId="77777777" w:rsidR="00A44B2B" w:rsidRDefault="00A44B2B">
      <w:pPr>
        <w:spacing w:line="259" w:lineRule="auto"/>
        <w:ind w:firstLine="0"/>
        <w:jc w:val="left"/>
      </w:pPr>
      <w:r>
        <w:br w:type="page"/>
      </w:r>
    </w:p>
    <w:p w14:paraId="5474F708" w14:textId="607F79B1" w:rsidR="00226B85" w:rsidRPr="001078AC" w:rsidRDefault="00A44B2B" w:rsidP="00A44B2B">
      <w:pPr>
        <w:pStyle w:val="1"/>
        <w:spacing w:after="200"/>
      </w:pPr>
      <w:bookmarkStart w:id="27" w:name="_Toc148659407"/>
      <w:r>
        <w:lastRenderedPageBreak/>
        <w:t>7 ПРИЛОЖЕНИЕ</w:t>
      </w:r>
      <w:bookmarkEnd w:id="27"/>
    </w:p>
    <w:p w14:paraId="68CC1BB2" w14:textId="44599FEB" w:rsidR="00D57F60" w:rsidRDefault="00A44B2B" w:rsidP="001C7B31">
      <w:pPr>
        <w:spacing w:after="0"/>
      </w:pPr>
      <w:r>
        <w:t xml:space="preserve">Для генерации файла из миллиона записей был написан генератор на языке </w:t>
      </w:r>
      <w:r>
        <w:rPr>
          <w:lang w:val="en-US"/>
        </w:rPr>
        <w:t>Python</w:t>
      </w:r>
      <w:r w:rsidRPr="00A44B2B">
        <w:t xml:space="preserve"> </w:t>
      </w:r>
      <w:r>
        <w:t>для «случайного» номера зачетки, группы и фио.</w:t>
      </w:r>
    </w:p>
    <w:p w14:paraId="191144D6" w14:textId="31F1E7B6" w:rsidR="00D57F60" w:rsidRDefault="00A44B2B" w:rsidP="001C7B31">
      <w:pPr>
        <w:spacing w:after="0"/>
      </w:pPr>
      <w:r w:rsidRPr="00A44B2B">
        <w:rPr>
          <w:noProof/>
        </w:rPr>
        <w:drawing>
          <wp:inline distT="0" distB="0" distL="0" distR="0" wp14:anchorId="2852F5D4" wp14:editId="797B95A8">
            <wp:extent cx="5940425" cy="5331460"/>
            <wp:effectExtent l="0" t="0" r="3175" b="2540"/>
            <wp:docPr id="2069523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23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E9D" w14:textId="2FA08EF9" w:rsidR="00A44B2B" w:rsidRDefault="00A44B2B" w:rsidP="00A44B2B">
      <w:pPr>
        <w:spacing w:after="0"/>
        <w:jc w:val="center"/>
      </w:pPr>
      <w:r>
        <w:t>Рисунок 22 – Генератор записей в файле</w:t>
      </w: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1C9F95B9" w14:textId="77777777" w:rsidR="00D57F60" w:rsidRDefault="00D57F60" w:rsidP="00A44B2B">
      <w:pPr>
        <w:spacing w:after="0"/>
        <w:ind w:firstLine="0"/>
      </w:pPr>
    </w:p>
    <w:p w14:paraId="288350C6" w14:textId="481C3EBF" w:rsidR="00226B85" w:rsidRDefault="00A44B2B" w:rsidP="00270B76">
      <w:pPr>
        <w:pStyle w:val="1"/>
        <w:spacing w:after="200"/>
      </w:pPr>
      <w:bookmarkStart w:id="28" w:name="_Toc148659408"/>
      <w:r>
        <w:lastRenderedPageBreak/>
        <w:t>8</w:t>
      </w:r>
      <w:r w:rsidR="00F90975">
        <w:t xml:space="preserve"> </w:t>
      </w:r>
      <w:r w:rsidR="00B34EF7">
        <w:t>ИСПОЛЬЗУЕМЫЕ ИСТОЧНИКИ</w:t>
      </w:r>
      <w:bookmarkEnd w:id="28"/>
    </w:p>
    <w:p w14:paraId="4E6C732D" w14:textId="1145227D" w:rsidR="00226B85" w:rsidRDefault="00226B85" w:rsidP="00226B85">
      <w:pPr>
        <w:pStyle w:val="a4"/>
        <w:numPr>
          <w:ilvl w:val="0"/>
          <w:numId w:val="9"/>
        </w:numPr>
      </w:pPr>
      <w:r>
        <w:t>Учебно-методическое пособие СиАОД (часть 1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r>
        <w:rPr>
          <w:lang w:val="en-US"/>
        </w:rPr>
        <w:t>edu</w:t>
      </w:r>
      <w:r w:rsidRPr="00226B85">
        <w:t>.</w:t>
      </w:r>
      <w:r>
        <w:rPr>
          <w:lang w:val="en-US"/>
        </w:rPr>
        <w:t>mirea</w:t>
      </w:r>
      <w:r w:rsidRPr="00226B85">
        <w:t>.</w:t>
      </w:r>
      <w:r>
        <w:rPr>
          <w:lang w:val="en-US"/>
        </w:rPr>
        <w:t>ru</w:t>
      </w:r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51B"/>
    <w:multiLevelType w:val="hybridMultilevel"/>
    <w:tmpl w:val="3FA86EB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FAF"/>
    <w:multiLevelType w:val="hybridMultilevel"/>
    <w:tmpl w:val="8FE6D7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A77CE3"/>
    <w:multiLevelType w:val="hybridMultilevel"/>
    <w:tmpl w:val="2BACB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567CD3"/>
    <w:multiLevelType w:val="hybridMultilevel"/>
    <w:tmpl w:val="8FE6D7E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1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10"/>
  </w:num>
  <w:num w:numId="4" w16cid:durableId="1625308344">
    <w:abstractNumId w:val="11"/>
  </w:num>
  <w:num w:numId="5" w16cid:durableId="892354680">
    <w:abstractNumId w:val="2"/>
  </w:num>
  <w:num w:numId="6" w16cid:durableId="1586184443">
    <w:abstractNumId w:val="3"/>
  </w:num>
  <w:num w:numId="7" w16cid:durableId="881944816">
    <w:abstractNumId w:val="0"/>
  </w:num>
  <w:num w:numId="8" w16cid:durableId="2021420867">
    <w:abstractNumId w:val="9"/>
  </w:num>
  <w:num w:numId="9" w16cid:durableId="294145680">
    <w:abstractNumId w:val="7"/>
  </w:num>
  <w:num w:numId="10" w16cid:durableId="789471595">
    <w:abstractNumId w:val="4"/>
  </w:num>
  <w:num w:numId="11" w16cid:durableId="933905324">
    <w:abstractNumId w:val="6"/>
  </w:num>
  <w:num w:numId="12" w16cid:durableId="437145610">
    <w:abstractNumId w:val="5"/>
  </w:num>
  <w:num w:numId="13" w16cid:durableId="256133339">
    <w:abstractNumId w:val="8"/>
  </w:num>
  <w:num w:numId="14" w16cid:durableId="397241706">
    <w:abstractNumId w:val="12"/>
  </w:num>
  <w:num w:numId="15" w16cid:durableId="167152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A208A"/>
    <w:rsid w:val="000D07B6"/>
    <w:rsid w:val="000F7F30"/>
    <w:rsid w:val="001078AC"/>
    <w:rsid w:val="00112E56"/>
    <w:rsid w:val="00135026"/>
    <w:rsid w:val="001427B9"/>
    <w:rsid w:val="0017481D"/>
    <w:rsid w:val="001757FF"/>
    <w:rsid w:val="0018650C"/>
    <w:rsid w:val="0019229E"/>
    <w:rsid w:val="001C7B31"/>
    <w:rsid w:val="00226B85"/>
    <w:rsid w:val="002524E6"/>
    <w:rsid w:val="00270B76"/>
    <w:rsid w:val="00272235"/>
    <w:rsid w:val="00274C8C"/>
    <w:rsid w:val="002A41D1"/>
    <w:rsid w:val="002E1CE7"/>
    <w:rsid w:val="002E2EB2"/>
    <w:rsid w:val="002E7A57"/>
    <w:rsid w:val="002F3DD6"/>
    <w:rsid w:val="00305B4B"/>
    <w:rsid w:val="00333EE3"/>
    <w:rsid w:val="00342173"/>
    <w:rsid w:val="00375B2D"/>
    <w:rsid w:val="0038239A"/>
    <w:rsid w:val="00382FDB"/>
    <w:rsid w:val="00396A56"/>
    <w:rsid w:val="003C723E"/>
    <w:rsid w:val="003D0DEB"/>
    <w:rsid w:val="00400A27"/>
    <w:rsid w:val="00421CEE"/>
    <w:rsid w:val="00450CCB"/>
    <w:rsid w:val="00453B74"/>
    <w:rsid w:val="004823FF"/>
    <w:rsid w:val="004D5ABB"/>
    <w:rsid w:val="00511A82"/>
    <w:rsid w:val="00527DED"/>
    <w:rsid w:val="00570DA1"/>
    <w:rsid w:val="005A0465"/>
    <w:rsid w:val="005A241F"/>
    <w:rsid w:val="005A2644"/>
    <w:rsid w:val="005C6B0E"/>
    <w:rsid w:val="005D27E7"/>
    <w:rsid w:val="00600660"/>
    <w:rsid w:val="00672CDC"/>
    <w:rsid w:val="006F0F52"/>
    <w:rsid w:val="006F5CA6"/>
    <w:rsid w:val="007075EF"/>
    <w:rsid w:val="00713877"/>
    <w:rsid w:val="00717F0D"/>
    <w:rsid w:val="00732868"/>
    <w:rsid w:val="0075219F"/>
    <w:rsid w:val="007867AF"/>
    <w:rsid w:val="0079672E"/>
    <w:rsid w:val="007B3450"/>
    <w:rsid w:val="007E1A47"/>
    <w:rsid w:val="00824BF3"/>
    <w:rsid w:val="008755D4"/>
    <w:rsid w:val="008857DB"/>
    <w:rsid w:val="008A4DB3"/>
    <w:rsid w:val="008A762D"/>
    <w:rsid w:val="008C439C"/>
    <w:rsid w:val="008D331D"/>
    <w:rsid w:val="008E70F5"/>
    <w:rsid w:val="00933855"/>
    <w:rsid w:val="009664CD"/>
    <w:rsid w:val="00970CA1"/>
    <w:rsid w:val="00974CD7"/>
    <w:rsid w:val="009B25F6"/>
    <w:rsid w:val="009B5D91"/>
    <w:rsid w:val="009F7F3D"/>
    <w:rsid w:val="00A44B2B"/>
    <w:rsid w:val="00A53B82"/>
    <w:rsid w:val="00A81299"/>
    <w:rsid w:val="00AA7D95"/>
    <w:rsid w:val="00AB7DAD"/>
    <w:rsid w:val="00AD3EA1"/>
    <w:rsid w:val="00AD3FF1"/>
    <w:rsid w:val="00B335E6"/>
    <w:rsid w:val="00B34EF7"/>
    <w:rsid w:val="00B67AA6"/>
    <w:rsid w:val="00B704CB"/>
    <w:rsid w:val="00B91064"/>
    <w:rsid w:val="00BA7924"/>
    <w:rsid w:val="00BD39BE"/>
    <w:rsid w:val="00BE52E6"/>
    <w:rsid w:val="00BE5722"/>
    <w:rsid w:val="00BE7557"/>
    <w:rsid w:val="00C37956"/>
    <w:rsid w:val="00C417A4"/>
    <w:rsid w:val="00C45355"/>
    <w:rsid w:val="00C7188F"/>
    <w:rsid w:val="00C92346"/>
    <w:rsid w:val="00CA481C"/>
    <w:rsid w:val="00CD7C73"/>
    <w:rsid w:val="00CE2456"/>
    <w:rsid w:val="00D205FE"/>
    <w:rsid w:val="00D20649"/>
    <w:rsid w:val="00D57F60"/>
    <w:rsid w:val="00D77DA4"/>
    <w:rsid w:val="00DD32C3"/>
    <w:rsid w:val="00E10EFE"/>
    <w:rsid w:val="00E26682"/>
    <w:rsid w:val="00E50BD3"/>
    <w:rsid w:val="00E56447"/>
    <w:rsid w:val="00E62156"/>
    <w:rsid w:val="00E960F9"/>
    <w:rsid w:val="00EC44C7"/>
    <w:rsid w:val="00F17A98"/>
    <w:rsid w:val="00F21078"/>
    <w:rsid w:val="00F32BC0"/>
    <w:rsid w:val="00F77F7C"/>
    <w:rsid w:val="00F8480D"/>
    <w:rsid w:val="00F90975"/>
    <w:rsid w:val="00FE4F5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9A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10</cp:revision>
  <dcterms:created xsi:type="dcterms:W3CDTF">2023-10-19T15:54:00Z</dcterms:created>
  <dcterms:modified xsi:type="dcterms:W3CDTF">2023-10-19T22:00:00Z</dcterms:modified>
</cp:coreProperties>
</file>